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4"/>
        <w:gridCol w:w="176"/>
      </w:tblGrid>
      <w:tr w:rsidR="008F7202" w:rsidTr="00C150D4"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202" w:rsidRPr="00156155" w:rsidRDefault="008F7202" w:rsidP="00C150D4">
            <w:pPr>
              <w:autoSpaceDE w:val="0"/>
              <w:autoSpaceDN w:val="0"/>
              <w:adjustRightInd w:val="0"/>
              <w:ind w:firstLine="1"/>
              <w:jc w:val="center"/>
              <w:rPr>
                <w:rStyle w:val="9"/>
                <w:b w:val="0"/>
                <w:bCs w:val="0"/>
                <w:sz w:val="28"/>
                <w:szCs w:val="28"/>
              </w:rPr>
            </w:pPr>
          </w:p>
        </w:tc>
      </w:tr>
      <w:tr w:rsidR="008F7202" w:rsidTr="00C150D4"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202" w:rsidRDefault="008F7202" w:rsidP="00C150D4">
            <w:pPr>
              <w:pStyle w:val="90"/>
              <w:shd w:val="clear" w:color="auto" w:fill="auto"/>
              <w:spacing w:before="0" w:after="0"/>
              <w:ind w:left="100"/>
              <w:rPr>
                <w:rStyle w:val="9"/>
                <w:rFonts w:eastAsia="Lucida Sans Unicode"/>
                <w:spacing w:val="0"/>
                <w:sz w:val="28"/>
                <w:szCs w:val="28"/>
              </w:rPr>
            </w:pPr>
          </w:p>
        </w:tc>
      </w:tr>
      <w:tr w:rsidR="008F7202" w:rsidTr="00C150D4"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7202" w:rsidRPr="00156155" w:rsidRDefault="008F7202" w:rsidP="00C150D4">
            <w:pPr>
              <w:tabs>
                <w:tab w:val="left" w:pos="8364"/>
              </w:tabs>
              <w:autoSpaceDE w:val="0"/>
              <w:jc w:val="right"/>
              <w:rPr>
                <w:rFonts w:eastAsia="CenturySchoolbook" w:cs="CenturySchoolbook"/>
                <w:bCs/>
              </w:rPr>
            </w:pPr>
          </w:p>
        </w:tc>
      </w:tr>
      <w:tr w:rsidR="00A80C43" w:rsidTr="00A80C43">
        <w:trPr>
          <w:gridAfter w:val="1"/>
          <w:wAfter w:w="4557" w:type="dxa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f"/>
              <w:tblpPr w:leftFromText="180" w:rightFromText="180" w:vertAnchor="text" w:horzAnchor="margin" w:tblpY="475"/>
              <w:tblOverlap w:val="never"/>
              <w:tblW w:w="50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2203"/>
            </w:tblGrid>
            <w:tr w:rsidR="00A80C43">
              <w:trPr>
                <w:trHeight w:val="665"/>
              </w:trPr>
              <w:tc>
                <w:tcPr>
                  <w:tcW w:w="5038" w:type="dxa"/>
                  <w:gridSpan w:val="2"/>
                  <w:hideMark/>
                </w:tcPr>
                <w:p w:rsidR="00A80C43" w:rsidRDefault="00A80C43">
                  <w:pPr>
                    <w:tabs>
                      <w:tab w:val="left" w:pos="8364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УТВЕРЖДАЮ</w:t>
                  </w:r>
                </w:p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Руководитель рабочей группы</w:t>
                  </w:r>
                </w:p>
              </w:tc>
            </w:tr>
            <w:tr w:rsidR="00A80C43">
              <w:trPr>
                <w:trHeight w:val="287"/>
              </w:trPr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203" w:type="dxa"/>
                  <w:hideMark/>
                </w:tcPr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ind w:left="55"/>
                    <w:rPr>
                      <w:rFonts w:eastAsia="CenturySchoolbook" w:cs="CenturySchoolbook"/>
                      <w:bCs/>
                      <w:kern w:val="2"/>
                      <w:sz w:val="28"/>
                      <w:szCs w:val="28"/>
                    </w:rPr>
                  </w:pPr>
                  <w:r>
                    <w:rPr>
                      <w:rFonts w:eastAsia="CenturySchoolbook" w:cs="CenturySchoolbook"/>
                      <w:bCs/>
                      <w:sz w:val="28"/>
                      <w:szCs w:val="28"/>
                    </w:rPr>
                    <w:t>Т.А.Доляева</w:t>
                  </w:r>
                </w:p>
              </w:tc>
            </w:tr>
            <w:tr w:rsidR="00A80C43">
              <w:trPr>
                <w:trHeight w:val="406"/>
              </w:trPr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rFonts w:eastAsia="CenturySchoolbook" w:cs="CenturySchoolbook"/>
                      <w:bCs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203" w:type="dxa"/>
                </w:tcPr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</w:rPr>
                  </w:pPr>
                </w:p>
              </w:tc>
            </w:tr>
            <w:tr w:rsidR="00A80C43">
              <w:trPr>
                <w:trHeight w:val="434"/>
              </w:trPr>
              <w:tc>
                <w:tcPr>
                  <w:tcW w:w="5038" w:type="dxa"/>
                  <w:gridSpan w:val="2"/>
                  <w:hideMark/>
                </w:tcPr>
                <w:p w:rsidR="00A80C43" w:rsidRDefault="00A80C43">
                  <w:pPr>
                    <w:tabs>
                      <w:tab w:val="left" w:pos="8080"/>
                      <w:tab w:val="left" w:pos="8222"/>
                      <w:tab w:val="left" w:pos="8505"/>
                    </w:tabs>
                    <w:autoSpaceDE w:val="0"/>
                    <w:jc w:val="center"/>
                    <w:rPr>
                      <w:rFonts w:eastAsia="CenturySchoolbook" w:cs="CenturySchoolbook"/>
                      <w:bCs/>
                      <w:kern w:val="2"/>
                    </w:rPr>
                  </w:pPr>
                  <w:r>
                    <w:rPr>
                      <w:rFonts w:eastAsia="CenturySchoolbook" w:cs="CenturySchoolbook"/>
                      <w:bCs/>
                    </w:rPr>
                    <w:t>«_____ » ______________________ 20 __ г.</w:t>
                  </w:r>
                </w:p>
              </w:tc>
            </w:tr>
          </w:tbl>
          <w:p w:rsidR="00A80C43" w:rsidRDefault="00A80C43">
            <w:pPr>
              <w:pStyle w:val="90"/>
              <w:shd w:val="clear" w:color="auto" w:fill="auto"/>
              <w:spacing w:before="0" w:after="0"/>
              <w:ind w:left="100"/>
              <w:rPr>
                <w:rStyle w:val="9"/>
                <w:rFonts w:eastAsia="Lucida Sans Unicode"/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A80C43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</w:p>
    <w:p w:rsidR="00A80C43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</w:p>
    <w:p w:rsidR="00A80C43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</w:p>
    <w:p w:rsidR="00A80C43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</w:p>
    <w:p w:rsidR="00A80C43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</w:p>
    <w:p w:rsidR="008F7202" w:rsidRDefault="00A80C43" w:rsidP="008F7202">
      <w:pPr>
        <w:autoSpaceDE w:val="0"/>
        <w:jc w:val="center"/>
        <w:rPr>
          <w:rFonts w:eastAsia="ArialBlack" w:cs="ArialBlack"/>
          <w:bCs/>
          <w:sz w:val="28"/>
          <w:szCs w:val="28"/>
        </w:rPr>
      </w:pPr>
      <w:r>
        <w:rPr>
          <w:rFonts w:eastAsia="ArialBlack" w:cs="ArialBlack"/>
          <w:bCs/>
          <w:sz w:val="28"/>
          <w:szCs w:val="28"/>
        </w:rPr>
        <w:t>АНК</w:t>
      </w:r>
      <w:r w:rsidR="008F7202" w:rsidRPr="00565F27">
        <w:rPr>
          <w:rFonts w:eastAsia="ArialBlack" w:cs="ArialBlack"/>
          <w:bCs/>
          <w:sz w:val="28"/>
          <w:szCs w:val="28"/>
        </w:rPr>
        <w:t xml:space="preserve">ЕТА ОБСЛЕДОВАНИЯ </w:t>
      </w:r>
    </w:p>
    <w:p w:rsidR="008F7202" w:rsidRPr="00F22639" w:rsidRDefault="008F7202" w:rsidP="008F7202">
      <w:pPr>
        <w:autoSpaceDE w:val="0"/>
        <w:jc w:val="center"/>
        <w:rPr>
          <w:rFonts w:eastAsia="ArialBlack" w:cs="ArialBlack"/>
          <w:bCs/>
        </w:rPr>
      </w:pPr>
      <w:r w:rsidRPr="00F22639">
        <w:rPr>
          <w:rFonts w:eastAsia="ArialBlack" w:cs="ArialBlack"/>
          <w:bCs/>
        </w:rPr>
        <w:t xml:space="preserve">объекта о его доступности для инвалидов и других маломобильных групп населения </w:t>
      </w:r>
    </w:p>
    <w:p w:rsidR="008F7202" w:rsidRPr="00F22639" w:rsidRDefault="008F7202" w:rsidP="008F7202">
      <w:pPr>
        <w:autoSpaceDE w:val="0"/>
        <w:jc w:val="center"/>
        <w:rPr>
          <w:rFonts w:eastAsia="ArialBlack" w:cs="ArialBlack"/>
          <w:bCs/>
        </w:rPr>
      </w:pPr>
      <w:r w:rsidRPr="00F22639">
        <w:rPr>
          <w:rFonts w:eastAsia="ArialBlack" w:cs="ArialBlack"/>
          <w:bCs/>
        </w:rPr>
        <w:t>№ ______ от «___»________________20___г</w:t>
      </w:r>
      <w:r>
        <w:rPr>
          <w:rFonts w:eastAsia="ArialBlack" w:cs="ArialBlack"/>
          <w:bCs/>
        </w:rPr>
        <w:t>.</w:t>
      </w:r>
    </w:p>
    <w:p w:rsidR="008F7202" w:rsidRPr="004F773B" w:rsidRDefault="00C150D4" w:rsidP="00C150D4">
      <w:pPr>
        <w:tabs>
          <w:tab w:val="left" w:leader="underscore" w:pos="9072"/>
          <w:tab w:val="left" w:leader="underscore" w:pos="9923"/>
        </w:tabs>
        <w:spacing w:line="264" w:lineRule="auto"/>
        <w:jc w:val="both"/>
        <w:rPr>
          <w:bCs/>
          <w:i/>
          <w:iCs/>
        </w:rPr>
      </w:pPr>
      <w:r w:rsidRPr="004F773B">
        <w:rPr>
          <w:bCs/>
          <w:i/>
          <w:iCs/>
          <w:u w:val="single"/>
        </w:rPr>
        <w:t>Государственное казенное учреждение Самарской области «Чапаевский социально-реабилитационный центр для несовершеннолетних», ГКУ СО «Чапаевский СРЦН»</w:t>
      </w:r>
      <w:r w:rsidRPr="004F773B">
        <w:rPr>
          <w:bCs/>
          <w:i/>
          <w:iCs/>
        </w:rPr>
        <w:t xml:space="preserve"> 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4785"/>
      </w:tblGrid>
      <w:tr w:rsidR="008F7202" w:rsidTr="00C150D4">
        <w:tc>
          <w:tcPr>
            <w:tcW w:w="14785" w:type="dxa"/>
          </w:tcPr>
          <w:p w:rsidR="008F7202" w:rsidRDefault="008F7202" w:rsidP="00C150D4">
            <w:pPr>
              <w:autoSpaceDE w:val="0"/>
              <w:rPr>
                <w:rFonts w:eastAsia="CenturySchoolbook" w:cs="CenturySchoolbook"/>
                <w:bCs/>
                <w:sz w:val="20"/>
                <w:szCs w:val="20"/>
              </w:rPr>
            </w:pPr>
          </w:p>
        </w:tc>
      </w:tr>
      <w:tr w:rsidR="008F7202" w:rsidTr="00C150D4">
        <w:tc>
          <w:tcPr>
            <w:tcW w:w="14785" w:type="dxa"/>
          </w:tcPr>
          <w:p w:rsidR="008F7202" w:rsidRDefault="008F7202" w:rsidP="00C150D4">
            <w:pPr>
              <w:autoSpaceDE w:val="0"/>
              <w:jc w:val="center"/>
              <w:rPr>
                <w:rFonts w:eastAsia="CenturySchoolbook" w:cs="CenturySchoolbook"/>
                <w:bCs/>
                <w:sz w:val="20"/>
                <w:szCs w:val="20"/>
              </w:rPr>
            </w:pPr>
            <w:r w:rsidRPr="000F76C8">
              <w:rPr>
                <w:rFonts w:eastAsia="CenturySchoolbook" w:cs="CenturySchoolbook"/>
                <w:bCs/>
                <w:sz w:val="20"/>
                <w:szCs w:val="20"/>
              </w:rPr>
              <w:t>(полное юридическое наименование объекта)</w:t>
            </w:r>
          </w:p>
          <w:p w:rsidR="008F7202" w:rsidRPr="004F773B" w:rsidRDefault="00F701B2" w:rsidP="00F701B2">
            <w:pPr>
              <w:tabs>
                <w:tab w:val="left" w:leader="underscore" w:pos="9072"/>
              </w:tabs>
              <w:spacing w:line="264" w:lineRule="auto"/>
              <w:rPr>
                <w:bCs/>
                <w:i/>
                <w:iCs/>
                <w:u w:val="single"/>
              </w:rPr>
            </w:pPr>
            <w:r>
              <w:rPr>
                <w:bCs/>
                <w:i/>
                <w:iCs/>
                <w:u w:val="single"/>
              </w:rPr>
              <w:t>Юридический адрес:</w:t>
            </w:r>
            <w:r w:rsidR="00C150D4" w:rsidRPr="004F773B">
              <w:rPr>
                <w:bCs/>
                <w:i/>
                <w:iCs/>
                <w:u w:val="single"/>
              </w:rPr>
              <w:t xml:space="preserve">446103, Самарская область, г.Чапаевск, ул. Белинского, д.49, , </w:t>
            </w:r>
            <w:r>
              <w:rPr>
                <w:bCs/>
                <w:i/>
                <w:iCs/>
                <w:u w:val="single"/>
              </w:rPr>
              <w:t>фактический адрес:</w:t>
            </w:r>
            <w:r w:rsidRPr="004F773B">
              <w:rPr>
                <w:bCs/>
                <w:i/>
                <w:iCs/>
                <w:u w:val="single"/>
              </w:rPr>
              <w:t xml:space="preserve"> 446237</w:t>
            </w:r>
            <w:r>
              <w:rPr>
                <w:bCs/>
                <w:i/>
                <w:iCs/>
                <w:u w:val="single"/>
              </w:rPr>
              <w:t xml:space="preserve">, </w:t>
            </w:r>
            <w:r w:rsidR="00C150D4" w:rsidRPr="004F773B">
              <w:rPr>
                <w:bCs/>
                <w:i/>
                <w:iCs/>
                <w:u w:val="single"/>
              </w:rPr>
              <w:t>Самарская область, Безенчукский район, п.</w:t>
            </w:r>
            <w:r w:rsidR="00BB13FC">
              <w:rPr>
                <w:bCs/>
                <w:i/>
                <w:iCs/>
                <w:u w:val="single"/>
              </w:rPr>
              <w:t>г.</w:t>
            </w:r>
            <w:r w:rsidR="00C150D4" w:rsidRPr="004F773B">
              <w:rPr>
                <w:bCs/>
                <w:i/>
                <w:iCs/>
                <w:u w:val="single"/>
              </w:rPr>
              <w:t xml:space="preserve"> Осинки, ул. Степная 1А, 88467656333, факс-88467656333, </w:t>
            </w:r>
            <w:r w:rsidR="00C150D4" w:rsidRPr="004F773B">
              <w:rPr>
                <w:bCs/>
                <w:i/>
                <w:iCs/>
                <w:u w:val="single"/>
                <w:lang w:val="en-US"/>
              </w:rPr>
              <w:t>zem</w:t>
            </w:r>
            <w:r w:rsidR="00C150D4" w:rsidRPr="004F773B">
              <w:rPr>
                <w:bCs/>
                <w:i/>
                <w:iCs/>
                <w:u w:val="single"/>
              </w:rPr>
              <w:t>-</w:t>
            </w:r>
            <w:r w:rsidR="00C150D4" w:rsidRPr="004F773B">
              <w:rPr>
                <w:bCs/>
                <w:i/>
                <w:iCs/>
                <w:u w:val="single"/>
                <w:lang w:val="en-US"/>
              </w:rPr>
              <w:t>polyana</w:t>
            </w:r>
            <w:r w:rsidR="00C150D4" w:rsidRPr="004F773B">
              <w:rPr>
                <w:bCs/>
                <w:i/>
                <w:iCs/>
                <w:u w:val="single"/>
              </w:rPr>
              <w:t>@</w:t>
            </w:r>
            <w:r w:rsidR="00C150D4" w:rsidRPr="004F773B">
              <w:rPr>
                <w:bCs/>
                <w:i/>
                <w:iCs/>
                <w:u w:val="single"/>
                <w:lang w:val="en-US"/>
              </w:rPr>
              <w:t>yandex</w:t>
            </w:r>
            <w:r w:rsidR="00C150D4" w:rsidRPr="004F773B">
              <w:rPr>
                <w:bCs/>
                <w:i/>
                <w:iCs/>
                <w:u w:val="single"/>
              </w:rPr>
              <w:t>.</w:t>
            </w:r>
            <w:r w:rsidR="00C150D4" w:rsidRPr="004F773B">
              <w:rPr>
                <w:bCs/>
                <w:i/>
                <w:iCs/>
                <w:u w:val="single"/>
                <w:lang w:val="en-US"/>
              </w:rPr>
              <w:t>ru</w:t>
            </w:r>
            <w:r w:rsidR="00C150D4" w:rsidRPr="004F773B">
              <w:rPr>
                <w:bCs/>
                <w:i/>
                <w:iCs/>
                <w:u w:val="single"/>
              </w:rPr>
              <w:t>, директор Трясунова Алла Александровна</w:t>
            </w:r>
          </w:p>
        </w:tc>
      </w:tr>
      <w:tr w:rsidR="008F7202" w:rsidTr="00C150D4">
        <w:tc>
          <w:tcPr>
            <w:tcW w:w="14785" w:type="dxa"/>
          </w:tcPr>
          <w:p w:rsidR="008F7202" w:rsidRDefault="008F7202" w:rsidP="00C150D4">
            <w:pPr>
              <w:autoSpaceDE w:val="0"/>
              <w:rPr>
                <w:rFonts w:eastAsia="CenturySchoolbook" w:cs="CenturySchoolbook"/>
                <w:bCs/>
                <w:sz w:val="20"/>
                <w:szCs w:val="20"/>
              </w:rPr>
            </w:pPr>
          </w:p>
        </w:tc>
      </w:tr>
    </w:tbl>
    <w:p w:rsidR="008F7202" w:rsidRDefault="008F7202" w:rsidP="008F7202">
      <w:pPr>
        <w:autoSpaceDE w:val="0"/>
        <w:jc w:val="center"/>
        <w:rPr>
          <w:rFonts w:eastAsia="CenturySchoolbook" w:cs="CenturySchoolbook"/>
          <w:bCs/>
          <w:sz w:val="20"/>
          <w:szCs w:val="20"/>
        </w:rPr>
      </w:pPr>
      <w:r w:rsidRPr="000F76C8">
        <w:rPr>
          <w:rFonts w:eastAsia="CenturySchoolbook" w:cs="CenturySchoolbook"/>
          <w:bCs/>
          <w:sz w:val="20"/>
          <w:szCs w:val="20"/>
        </w:rPr>
        <w:t xml:space="preserve"> (</w:t>
      </w:r>
      <w:r>
        <w:rPr>
          <w:rFonts w:eastAsia="CenturySchoolbook" w:cs="CenturySchoolbook"/>
          <w:bCs/>
          <w:sz w:val="20"/>
          <w:szCs w:val="20"/>
        </w:rPr>
        <w:t>юридический</w:t>
      </w:r>
      <w:r w:rsidRPr="000F76C8">
        <w:rPr>
          <w:rFonts w:eastAsia="CenturySchoolbook" w:cs="CenturySchoolbook"/>
          <w:bCs/>
          <w:sz w:val="20"/>
          <w:szCs w:val="20"/>
        </w:rPr>
        <w:t xml:space="preserve"> адрес, </w:t>
      </w:r>
      <w:r>
        <w:rPr>
          <w:rFonts w:eastAsia="CenturySchoolbook" w:cs="CenturySchoolbook"/>
          <w:bCs/>
          <w:sz w:val="20"/>
          <w:szCs w:val="20"/>
        </w:rPr>
        <w:t xml:space="preserve">фактический адрес, </w:t>
      </w:r>
      <w:r w:rsidRPr="000F76C8">
        <w:rPr>
          <w:rFonts w:eastAsia="CenturySchoolbook" w:cs="CenturySchoolbook"/>
          <w:bCs/>
          <w:sz w:val="20"/>
          <w:szCs w:val="20"/>
        </w:rPr>
        <w:t xml:space="preserve">телефон, факс, </w:t>
      </w:r>
      <w:r>
        <w:rPr>
          <w:rFonts w:eastAsia="CenturySchoolbook" w:cs="CenturySchoolbook"/>
          <w:bCs/>
          <w:sz w:val="20"/>
          <w:szCs w:val="20"/>
        </w:rPr>
        <w:t>адрес электронной почты</w:t>
      </w:r>
      <w:r w:rsidRPr="000F76C8">
        <w:rPr>
          <w:rFonts w:eastAsia="CenturySchoolbook" w:cs="CenturySchoolbook"/>
          <w:bCs/>
          <w:sz w:val="20"/>
          <w:szCs w:val="20"/>
        </w:rPr>
        <w:t xml:space="preserve">, </w:t>
      </w:r>
      <w:r>
        <w:rPr>
          <w:rFonts w:eastAsia="CenturySchoolbook" w:cs="CenturySchoolbook"/>
          <w:bCs/>
          <w:sz w:val="20"/>
          <w:szCs w:val="20"/>
        </w:rPr>
        <w:t>Ф.И.О. и должность руководителя)</w:t>
      </w:r>
    </w:p>
    <w:p w:rsidR="008F7202" w:rsidRPr="004F773B" w:rsidRDefault="008F7202" w:rsidP="008F7202">
      <w:pPr>
        <w:tabs>
          <w:tab w:val="left" w:leader="underscore" w:pos="14742"/>
        </w:tabs>
        <w:autoSpaceDE w:val="0"/>
        <w:rPr>
          <w:rFonts w:eastAsia="CenturySchoolbook" w:cs="CenturySchoolbook"/>
          <w:bCs/>
          <w:i/>
          <w:sz w:val="28"/>
          <w:szCs w:val="28"/>
        </w:rPr>
      </w:pPr>
      <w:r w:rsidRPr="00565F27">
        <w:rPr>
          <w:rFonts w:eastAsia="CenturySchoolbook" w:cs="CenturySchoolbook"/>
          <w:bCs/>
        </w:rPr>
        <w:t>1.</w:t>
      </w:r>
      <w:r>
        <w:rPr>
          <w:rFonts w:eastAsia="CenturySchoolbook" w:cs="CenturySchoolbook"/>
          <w:bCs/>
        </w:rPr>
        <w:t xml:space="preserve"> Наименование населенного пункта</w:t>
      </w:r>
      <w:r w:rsidR="004F773B">
        <w:rPr>
          <w:rFonts w:eastAsia="CenturySchoolbook" w:cs="CenturySchoolbook"/>
          <w:bCs/>
        </w:rPr>
        <w:t>:</w:t>
      </w:r>
      <w:r w:rsidR="00C150D4">
        <w:rPr>
          <w:rFonts w:eastAsia="CenturySchoolbook" w:cs="CenturySchoolbook"/>
          <w:bCs/>
        </w:rPr>
        <w:t xml:space="preserve"> </w:t>
      </w:r>
      <w:r w:rsidR="00F701B2" w:rsidRPr="001E5CFF">
        <w:rPr>
          <w:rFonts w:eastAsia="CenturySchoolbook" w:cs="CenturySchoolbook"/>
          <w:bCs/>
          <w:i/>
          <w:u w:val="single"/>
        </w:rPr>
        <w:t>п</w:t>
      </w:r>
      <w:r w:rsidR="004F773B" w:rsidRPr="00F701B2">
        <w:rPr>
          <w:rFonts w:eastAsia="CenturySchoolbook" w:cs="CenturySchoolbook"/>
          <w:bCs/>
          <w:i/>
          <w:sz w:val="28"/>
          <w:szCs w:val="28"/>
          <w:u w:val="single"/>
        </w:rPr>
        <w:t>.</w:t>
      </w:r>
      <w:r w:rsidR="00BB13FC">
        <w:rPr>
          <w:rFonts w:eastAsia="CenturySchoolbook" w:cs="CenturySchoolbook"/>
          <w:bCs/>
          <w:i/>
          <w:sz w:val="28"/>
          <w:szCs w:val="28"/>
          <w:u w:val="single"/>
        </w:rPr>
        <w:t>г.</w:t>
      </w:r>
      <w:r w:rsidR="00C150D4" w:rsidRPr="004F773B">
        <w:rPr>
          <w:rFonts w:eastAsia="CenturySchoolbook" w:cs="CenturySchoolbook"/>
          <w:bCs/>
          <w:i/>
          <w:sz w:val="28"/>
          <w:szCs w:val="28"/>
          <w:u w:val="single"/>
        </w:rPr>
        <w:t xml:space="preserve"> Осинки</w:t>
      </w:r>
    </w:p>
    <w:p w:rsidR="008F7202" w:rsidRDefault="008F7202" w:rsidP="008F7202">
      <w:pPr>
        <w:autoSpaceDE w:val="0"/>
        <w:jc w:val="both"/>
        <w:rPr>
          <w:rFonts w:eastAsia="CenturySchoolbook" w:cs="CenturySchoolbook"/>
          <w:bCs/>
          <w:color w:val="000000"/>
        </w:rPr>
      </w:pPr>
    </w:p>
    <w:p w:rsidR="008F7202" w:rsidRPr="00F701B2" w:rsidRDefault="008F7202" w:rsidP="00C150D4">
      <w:pPr>
        <w:tabs>
          <w:tab w:val="left" w:leader="underscore" w:pos="14742"/>
        </w:tabs>
        <w:autoSpaceDE w:val="0"/>
        <w:rPr>
          <w:rFonts w:eastAsia="CenturySchoolbook" w:cs="CenturySchoolbook"/>
          <w:b/>
          <w:bCs/>
          <w:i/>
          <w:u w:val="single"/>
        </w:rPr>
      </w:pPr>
      <w:r w:rsidRPr="0091476E">
        <w:rPr>
          <w:rFonts w:eastAsia="CenturySchoolbook" w:cs="CenturySchoolbook"/>
          <w:bCs/>
          <w:sz w:val="28"/>
          <w:szCs w:val="28"/>
        </w:rPr>
        <w:t xml:space="preserve">2. </w:t>
      </w:r>
      <w:r w:rsidRPr="004F773B">
        <w:rPr>
          <w:rFonts w:eastAsia="CenturySchoolbook" w:cs="CenturySchoolbook"/>
          <w:bCs/>
        </w:rPr>
        <w:t>Ведомственная принадлежность</w:t>
      </w:r>
      <w:r w:rsidR="004F773B">
        <w:rPr>
          <w:rFonts w:eastAsia="CenturySchoolbook" w:cs="CenturySchoolbook"/>
          <w:bCs/>
          <w:sz w:val="28"/>
          <w:szCs w:val="28"/>
        </w:rPr>
        <w:t>:</w:t>
      </w:r>
      <w:r w:rsidR="0091476E" w:rsidRPr="004F773B">
        <w:rPr>
          <w:rFonts w:eastAsia="CenturySchoolbook" w:cs="CenturySchoolbook"/>
          <w:bCs/>
          <w:sz w:val="28"/>
          <w:szCs w:val="28"/>
        </w:rPr>
        <w:t xml:space="preserve"> </w:t>
      </w:r>
      <w:r w:rsidR="0091476E" w:rsidRPr="00F701B2">
        <w:rPr>
          <w:rFonts w:eastAsia="CenturySchoolbook" w:cs="CenturySchoolbook"/>
          <w:bCs/>
          <w:i/>
          <w:u w:val="single"/>
        </w:rPr>
        <w:t>М</w:t>
      </w:r>
      <w:r w:rsidR="00D0568D" w:rsidRPr="00F701B2">
        <w:rPr>
          <w:rFonts w:eastAsia="CenturySchoolbook" w:cs="CenturySchoolbook"/>
          <w:bCs/>
          <w:i/>
          <w:u w:val="single"/>
        </w:rPr>
        <w:t>инистерство-социально-демографической и семейной полити</w:t>
      </w:r>
      <w:r w:rsidR="0091476E" w:rsidRPr="00F701B2">
        <w:rPr>
          <w:rFonts w:eastAsia="CenturySchoolbook" w:cs="CenturySchoolbook"/>
          <w:bCs/>
          <w:i/>
          <w:u w:val="single"/>
        </w:rPr>
        <w:t>ки Самарской области</w:t>
      </w:r>
    </w:p>
    <w:p w:rsidR="008F7202" w:rsidRPr="004F773B" w:rsidRDefault="008F7202" w:rsidP="008F7202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Cs/>
          <w:i/>
        </w:rPr>
      </w:pPr>
    </w:p>
    <w:p w:rsidR="008F7202" w:rsidRPr="004F773B" w:rsidRDefault="008F7202" w:rsidP="00C150D4">
      <w:pPr>
        <w:tabs>
          <w:tab w:val="left" w:leader="underscore" w:pos="14742"/>
        </w:tabs>
        <w:autoSpaceDE w:val="0"/>
        <w:rPr>
          <w:rFonts w:eastAsia="CenturySchoolbook" w:cs="CenturySchoolbook"/>
          <w:i/>
        </w:rPr>
      </w:pPr>
      <w:r w:rsidRPr="004F773B">
        <w:rPr>
          <w:rFonts w:eastAsia="CenturySchoolbook" w:cs="CenturySchoolbook"/>
          <w:bCs/>
        </w:rPr>
        <w:t>3. Вид деятельности</w:t>
      </w:r>
      <w:r w:rsidR="004F773B">
        <w:rPr>
          <w:rFonts w:eastAsia="CenturySchoolbook" w:cs="CenturySchoolbook"/>
          <w:bCs/>
        </w:rPr>
        <w:t>:</w:t>
      </w:r>
      <w:r w:rsidR="00C150D4" w:rsidRPr="004F773B">
        <w:rPr>
          <w:rFonts w:eastAsia="CenturySchoolbook" w:cs="CenturySchoolbook"/>
          <w:bCs/>
        </w:rPr>
        <w:t xml:space="preserve"> </w:t>
      </w:r>
      <w:r w:rsidR="00C150D4" w:rsidRPr="004F773B">
        <w:rPr>
          <w:rFonts w:eastAsia="CenturySchoolbook" w:cs="CenturySchoolbook"/>
          <w:bCs/>
          <w:i/>
          <w:u w:val="single"/>
        </w:rPr>
        <w:t>Государственное казенное учреждение (социальное обслуживание)</w:t>
      </w:r>
    </w:p>
    <w:p w:rsidR="008F7202" w:rsidRPr="000F76C8" w:rsidRDefault="008F7202" w:rsidP="008F7202">
      <w:pPr>
        <w:autoSpaceDE w:val="0"/>
        <w:rPr>
          <w:rFonts w:eastAsia="CenturySchoolbook" w:cs="CenturySchoolbook"/>
          <w:bCs/>
          <w:sz w:val="20"/>
          <w:szCs w:val="20"/>
        </w:rPr>
      </w:pPr>
      <w:r w:rsidRPr="000F76C8">
        <w:rPr>
          <w:rFonts w:eastAsia="CenturySchoolbook" w:cs="CenturySchoolbook"/>
          <w:bCs/>
          <w:sz w:val="20"/>
          <w:szCs w:val="20"/>
        </w:rPr>
        <w:lastRenderedPageBreak/>
        <w:t xml:space="preserve"> </w:t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 w:rsidRPr="000F76C8">
        <w:rPr>
          <w:rFonts w:eastAsia="CenturySchoolbook" w:cs="CenturySchoolbook"/>
          <w:bCs/>
          <w:sz w:val="20"/>
          <w:szCs w:val="20"/>
        </w:rPr>
        <w:t>(государственное (муниципальное) управление, здравоохранение,</w:t>
      </w:r>
      <w:r>
        <w:rPr>
          <w:rFonts w:eastAsia="CenturySchoolbook" w:cs="CenturySchoolbook"/>
          <w:bCs/>
          <w:sz w:val="20"/>
          <w:szCs w:val="20"/>
        </w:rPr>
        <w:t xml:space="preserve"> </w:t>
      </w:r>
      <w:r w:rsidRPr="000F76C8">
        <w:rPr>
          <w:rFonts w:eastAsia="CenturySchoolbook" w:cs="CenturySchoolbook"/>
          <w:bCs/>
          <w:sz w:val="20"/>
          <w:szCs w:val="20"/>
        </w:rPr>
        <w:t xml:space="preserve">социальное обслуживание, образование, культурно-досуговая деятельность, </w:t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>
        <w:rPr>
          <w:rFonts w:eastAsia="CenturySchoolbook" w:cs="CenturySchoolbook"/>
          <w:bCs/>
          <w:sz w:val="20"/>
          <w:szCs w:val="20"/>
        </w:rPr>
        <w:tab/>
      </w:r>
      <w:r w:rsidRPr="000F76C8">
        <w:rPr>
          <w:rFonts w:eastAsia="CenturySchoolbook" w:cs="CenturySchoolbook"/>
          <w:bCs/>
          <w:sz w:val="20"/>
          <w:szCs w:val="20"/>
        </w:rPr>
        <w:t>организация временного проживания, сервисное обслуживание, транспортное обслуживание, прочие)</w:t>
      </w:r>
    </w:p>
    <w:p w:rsidR="008F7202" w:rsidRPr="00400A57" w:rsidRDefault="008F7202" w:rsidP="00C150D4">
      <w:pPr>
        <w:tabs>
          <w:tab w:val="left" w:leader="underscore" w:pos="14742"/>
        </w:tabs>
        <w:autoSpaceDE w:val="0"/>
        <w:rPr>
          <w:rFonts w:eastAsia="CenturySchoolbook" w:cs="CenturySchoolbook"/>
          <w:b/>
          <w:bCs/>
          <w:color w:val="000000"/>
        </w:rPr>
      </w:pPr>
      <w:r w:rsidRPr="00565F27">
        <w:rPr>
          <w:rFonts w:eastAsia="CenturySchoolbook" w:cs="CenturySchoolbook"/>
          <w:bCs/>
          <w:color w:val="000000"/>
        </w:rPr>
        <w:t>4. Форма собственности объекта</w:t>
      </w:r>
      <w:r w:rsidR="004F773B">
        <w:rPr>
          <w:rFonts w:eastAsia="CenturySchoolbook" w:cs="CenturySchoolbook"/>
          <w:bCs/>
          <w:color w:val="000000"/>
        </w:rPr>
        <w:t>:</w:t>
      </w:r>
      <w:r w:rsidR="00C150D4">
        <w:rPr>
          <w:rFonts w:eastAsia="CenturySchoolbook" w:cs="CenturySchoolbook"/>
          <w:bCs/>
          <w:color w:val="000000"/>
        </w:rPr>
        <w:t xml:space="preserve"> </w:t>
      </w:r>
      <w:r w:rsidR="004F773B" w:rsidRPr="004F773B">
        <w:rPr>
          <w:rFonts w:eastAsia="CenturySchoolbook" w:cs="CenturySchoolbook"/>
          <w:bCs/>
          <w:i/>
          <w:color w:val="000000"/>
          <w:u w:val="single"/>
        </w:rPr>
        <w:t>о</w:t>
      </w:r>
      <w:r w:rsidR="00C150D4" w:rsidRPr="004F773B">
        <w:rPr>
          <w:rFonts w:eastAsia="CenturySchoolbook" w:cs="CenturySchoolbook"/>
          <w:bCs/>
          <w:i/>
          <w:color w:val="000000"/>
          <w:u w:val="single"/>
        </w:rPr>
        <w:t>бластная</w:t>
      </w:r>
    </w:p>
    <w:p w:rsidR="008F7202" w:rsidRPr="000F76C8" w:rsidRDefault="004F773B" w:rsidP="004F773B">
      <w:pPr>
        <w:autoSpaceDE w:val="0"/>
        <w:rPr>
          <w:rFonts w:eastAsia="CenturySchoolbook" w:cs="CenturySchoolbook"/>
          <w:b/>
          <w:bCs/>
          <w:color w:val="000000"/>
          <w:sz w:val="20"/>
          <w:szCs w:val="20"/>
        </w:rPr>
      </w:pPr>
      <w:r>
        <w:rPr>
          <w:rFonts w:eastAsia="CenturySchoolbook" w:cs="CenturySchoolbook"/>
          <w:bCs/>
          <w:sz w:val="20"/>
          <w:szCs w:val="20"/>
        </w:rPr>
        <w:t xml:space="preserve">                                                             </w:t>
      </w:r>
      <w:r w:rsidR="008F7202" w:rsidRPr="000F76C8">
        <w:rPr>
          <w:rFonts w:eastAsia="CenturySchoolbook" w:cs="CenturySchoolbook"/>
          <w:bCs/>
          <w:sz w:val="20"/>
          <w:szCs w:val="20"/>
        </w:rPr>
        <w:t>(федеральная, областная, муниципальная</w:t>
      </w:r>
      <w:r w:rsidR="008F7202">
        <w:rPr>
          <w:rFonts w:eastAsia="CenturySchoolbook" w:cs="CenturySchoolbook"/>
          <w:bCs/>
          <w:sz w:val="20"/>
          <w:szCs w:val="20"/>
        </w:rPr>
        <w:t>, частная</w:t>
      </w:r>
      <w:r w:rsidR="008F7202" w:rsidRPr="000F76C8">
        <w:rPr>
          <w:rFonts w:eastAsia="CenturySchoolbook" w:cs="CenturySchoolbook"/>
          <w:bCs/>
          <w:sz w:val="20"/>
          <w:szCs w:val="20"/>
        </w:rPr>
        <w:t>)</w:t>
      </w:r>
    </w:p>
    <w:p w:rsidR="008F7202" w:rsidRPr="00EE48E7" w:rsidRDefault="00C150D4" w:rsidP="008F7202">
      <w:pPr>
        <w:tabs>
          <w:tab w:val="left" w:leader="underscore" w:pos="14742"/>
        </w:tabs>
        <w:autoSpaceDE w:val="0"/>
        <w:jc w:val="both"/>
        <w:rPr>
          <w:rFonts w:eastAsia="CenturySchoolbook" w:cs="CenturySchoolbook"/>
          <w:bCs/>
          <w:color w:val="000000"/>
          <w:sz w:val="28"/>
          <w:szCs w:val="28"/>
          <w:u w:val="single"/>
        </w:rPr>
      </w:pPr>
      <w:r>
        <w:rPr>
          <w:rFonts w:eastAsia="CenturySchoolbook" w:cs="CenturySchoolbook"/>
          <w:bCs/>
          <w:color w:val="000000"/>
        </w:rPr>
        <w:t>5.</w:t>
      </w:r>
      <w:r w:rsidR="008F7202" w:rsidRPr="00565F27">
        <w:rPr>
          <w:rFonts w:eastAsia="CenturySchoolbook" w:cs="CenturySchoolbook"/>
          <w:bCs/>
          <w:color w:val="000000"/>
        </w:rPr>
        <w:t>Объем предоставляемых услуг</w:t>
      </w:r>
      <w:r w:rsidR="004F773B">
        <w:rPr>
          <w:rFonts w:eastAsia="CenturySchoolbook" w:cs="CenturySchoolbook"/>
          <w:bCs/>
          <w:color w:val="000000"/>
        </w:rPr>
        <w:t>:</w:t>
      </w:r>
      <w:r w:rsidR="00EE48E7">
        <w:rPr>
          <w:rFonts w:eastAsia="CenturySchoolbook" w:cs="CenturySchoolbook"/>
          <w:b/>
          <w:bCs/>
          <w:color w:val="000000"/>
        </w:rPr>
        <w:t xml:space="preserve"> </w:t>
      </w:r>
      <w:r w:rsidR="004F773B" w:rsidRPr="004F773B">
        <w:rPr>
          <w:rFonts w:eastAsia="CenturySchoolbook" w:cs="CenturySchoolbook"/>
          <w:bCs/>
          <w:i/>
          <w:color w:val="000000"/>
          <w:u w:val="single"/>
        </w:rPr>
        <w:t>34</w:t>
      </w:r>
      <w:r w:rsidR="004F773B">
        <w:rPr>
          <w:rFonts w:eastAsia="CenturySchoolbook" w:cs="CenturySchoolbook"/>
          <w:bCs/>
          <w:i/>
          <w:color w:val="000000"/>
          <w:u w:val="single"/>
        </w:rPr>
        <w:t xml:space="preserve"> </w:t>
      </w:r>
      <w:r w:rsidR="00EE48E7" w:rsidRPr="004F773B">
        <w:rPr>
          <w:rFonts w:eastAsia="CenturySchoolbook" w:cs="CenturySchoolbook"/>
          <w:bCs/>
          <w:i/>
          <w:color w:val="000000"/>
          <w:u w:val="single"/>
        </w:rPr>
        <w:t>койко-мест</w:t>
      </w:r>
      <w:r w:rsidR="004F773B">
        <w:rPr>
          <w:rFonts w:eastAsia="CenturySchoolbook" w:cs="CenturySchoolbook"/>
          <w:bCs/>
          <w:i/>
          <w:color w:val="000000"/>
          <w:u w:val="single"/>
        </w:rPr>
        <w:t>/вместимость 34 койко-место</w:t>
      </w:r>
    </w:p>
    <w:p w:rsidR="008F7202" w:rsidRPr="00EB3EDF" w:rsidRDefault="008F7202" w:rsidP="008F7202">
      <w:pPr>
        <w:autoSpaceDE w:val="0"/>
        <w:jc w:val="center"/>
        <w:rPr>
          <w:rFonts w:eastAsia="CenturySchoolbook" w:cs="CenturySchoolbook"/>
          <w:bCs/>
          <w:sz w:val="20"/>
          <w:szCs w:val="20"/>
        </w:rPr>
      </w:pPr>
      <w:r>
        <w:rPr>
          <w:rFonts w:eastAsia="CenturySchoolbook" w:cs="CenturySchoolbook"/>
          <w:bCs/>
          <w:sz w:val="20"/>
          <w:szCs w:val="20"/>
        </w:rPr>
        <w:t xml:space="preserve">                                         (количество обслуживаемых посетителей/день, вместимость)</w:t>
      </w:r>
    </w:p>
    <w:p w:rsidR="008F7202" w:rsidRPr="004F773B" w:rsidRDefault="008F7202" w:rsidP="008F7202">
      <w:pPr>
        <w:tabs>
          <w:tab w:val="left" w:leader="underscore" w:pos="14742"/>
        </w:tabs>
        <w:autoSpaceDE w:val="0"/>
        <w:rPr>
          <w:rFonts w:eastAsia="CenturySchoolbook" w:cs="CenturySchoolbook"/>
          <w:i/>
        </w:rPr>
      </w:pPr>
      <w:r w:rsidRPr="00565F27">
        <w:rPr>
          <w:rFonts w:eastAsia="CenturySchoolbook" w:cs="CenturySchoolbook"/>
          <w:bCs/>
        </w:rPr>
        <w:t>6. Размещение объекта</w:t>
      </w:r>
      <w:r w:rsidR="004F773B">
        <w:rPr>
          <w:rFonts w:eastAsia="CenturySchoolbook" w:cs="CenturySchoolbook"/>
          <w:bCs/>
        </w:rPr>
        <w:t>:</w:t>
      </w:r>
      <w:r w:rsidR="00EE48E7">
        <w:rPr>
          <w:rFonts w:eastAsia="CenturySchoolbook" w:cs="CenturySchoolbook"/>
          <w:bCs/>
        </w:rPr>
        <w:t xml:space="preserve"> </w:t>
      </w:r>
      <w:r w:rsidR="00EE48E7" w:rsidRPr="004F773B">
        <w:rPr>
          <w:rFonts w:eastAsia="CenturySchoolbook" w:cs="CenturySchoolbook"/>
          <w:bCs/>
          <w:i/>
          <w:u w:val="single"/>
        </w:rPr>
        <w:t>отдельно стоящее, д</w:t>
      </w:r>
      <w:r w:rsidR="001E5CFF">
        <w:rPr>
          <w:rFonts w:eastAsia="CenturySchoolbook" w:cs="CenturySchoolbook"/>
          <w:bCs/>
          <w:i/>
          <w:u w:val="single"/>
        </w:rPr>
        <w:t xml:space="preserve">вухэтажное здание, стены из </w:t>
      </w:r>
      <w:r w:rsidR="00EE48E7" w:rsidRPr="004F773B">
        <w:rPr>
          <w:rFonts w:eastAsia="CenturySchoolbook" w:cs="CenturySchoolbook"/>
          <w:bCs/>
          <w:i/>
          <w:u w:val="single"/>
        </w:rPr>
        <w:t xml:space="preserve"> кирпича</w:t>
      </w:r>
      <w:r w:rsidR="001E5CFF">
        <w:rPr>
          <w:rFonts w:eastAsia="CenturySchoolbook" w:cs="CenturySchoolbook"/>
          <w:bCs/>
          <w:i/>
          <w:u w:val="single"/>
        </w:rPr>
        <w:t>, лестница бетонная</w:t>
      </w:r>
    </w:p>
    <w:p w:rsidR="008F7202" w:rsidRDefault="008F7202" w:rsidP="008F7202">
      <w:pPr>
        <w:autoSpaceDE w:val="0"/>
        <w:jc w:val="center"/>
        <w:rPr>
          <w:rFonts w:eastAsia="CenturySchoolbook" w:cs="CenturySchoolbook"/>
          <w:sz w:val="20"/>
          <w:szCs w:val="20"/>
        </w:rPr>
      </w:pPr>
      <w:r>
        <w:rPr>
          <w:rFonts w:eastAsia="CenturySchoolbook" w:cs="CenturySchoolbook"/>
          <w:sz w:val="20"/>
          <w:szCs w:val="20"/>
        </w:rPr>
        <w:tab/>
      </w:r>
      <w:r>
        <w:rPr>
          <w:rFonts w:eastAsia="CenturySchoolbook" w:cs="CenturySchoolbook"/>
          <w:sz w:val="20"/>
          <w:szCs w:val="20"/>
        </w:rPr>
        <w:tab/>
      </w:r>
      <w:r>
        <w:rPr>
          <w:rFonts w:eastAsia="CenturySchoolbook" w:cs="CenturySchoolbook"/>
          <w:sz w:val="20"/>
          <w:szCs w:val="20"/>
        </w:rPr>
        <w:tab/>
        <w:t>(отдельно стоящее, встроенное, пристроенное, количество этажей в здании, занимаемый организацией этаж, базовый материал несущих конструкций, материал лестниц (кирпич, бетон, пенобетон, дерево, другое)</w:t>
      </w:r>
    </w:p>
    <w:p w:rsidR="008F7202" w:rsidRDefault="008F7202" w:rsidP="008F7202">
      <w:pPr>
        <w:tabs>
          <w:tab w:val="left" w:leader="underscore" w:pos="14742"/>
        </w:tabs>
        <w:autoSpaceDE w:val="0"/>
        <w:rPr>
          <w:rFonts w:eastAsia="CenturySchoolbook" w:cs="CenturySchoolbook"/>
          <w:sz w:val="28"/>
          <w:szCs w:val="28"/>
        </w:rPr>
      </w:pPr>
      <w:r>
        <w:rPr>
          <w:rFonts w:eastAsia="CenturySchoolbook" w:cs="CenturySchoolbook"/>
          <w:sz w:val="28"/>
          <w:szCs w:val="28"/>
        </w:rPr>
        <w:tab/>
      </w:r>
    </w:p>
    <w:p w:rsidR="008F7202" w:rsidRDefault="008F7202" w:rsidP="008F7202">
      <w:pPr>
        <w:autoSpaceDE w:val="0"/>
        <w:jc w:val="center"/>
        <w:rPr>
          <w:rFonts w:eastAsia="CenturySchoolbook" w:cs="CenturySchoolbook"/>
          <w:sz w:val="20"/>
          <w:szCs w:val="20"/>
        </w:rPr>
      </w:pPr>
      <w:r>
        <w:rPr>
          <w:rFonts w:eastAsia="CenturySchoolbook" w:cs="CenturySchoolbook"/>
          <w:sz w:val="20"/>
          <w:szCs w:val="20"/>
        </w:rPr>
        <w:t xml:space="preserve"> </w:t>
      </w:r>
    </w:p>
    <w:p w:rsidR="008F7202" w:rsidRPr="004F773B" w:rsidRDefault="00EE48E7" w:rsidP="00EE48E7">
      <w:pPr>
        <w:tabs>
          <w:tab w:val="left" w:leader="underscore" w:pos="14742"/>
        </w:tabs>
        <w:autoSpaceDE w:val="0"/>
        <w:rPr>
          <w:rFonts w:eastAsia="CenturySchoolbook" w:cs="CenturySchoolbook"/>
          <w:b/>
          <w:bCs/>
          <w:i/>
          <w:color w:val="000000"/>
        </w:rPr>
      </w:pPr>
      <w:r w:rsidRPr="0091476E">
        <w:rPr>
          <w:rFonts w:eastAsia="CenturySchoolbook" w:cs="CenturySchoolbook"/>
          <w:bCs/>
        </w:rPr>
        <w:t xml:space="preserve">7.Количество </w:t>
      </w:r>
      <w:r w:rsidR="008F7202" w:rsidRPr="0091476E">
        <w:rPr>
          <w:rFonts w:eastAsia="CenturySchoolbook" w:cs="CenturySchoolbook"/>
          <w:bCs/>
        </w:rPr>
        <w:t>и назначение входов</w:t>
      </w:r>
      <w:r w:rsidR="0091476E">
        <w:rPr>
          <w:rFonts w:eastAsia="CenturySchoolbook" w:cs="CenturySchoolbook"/>
          <w:bCs/>
        </w:rPr>
        <w:t>:</w:t>
      </w:r>
      <w:r w:rsidR="00D0568D">
        <w:rPr>
          <w:rFonts w:eastAsia="CenturySchoolbook" w:cs="CenturySchoolbook"/>
          <w:bCs/>
          <w:color w:val="000000"/>
        </w:rPr>
        <w:t xml:space="preserve"> </w:t>
      </w:r>
      <w:r w:rsidR="00D0568D" w:rsidRPr="004F773B">
        <w:rPr>
          <w:rFonts w:eastAsia="CenturySchoolbook" w:cs="CenturySchoolbook"/>
          <w:bCs/>
          <w:i/>
          <w:color w:val="000000"/>
        </w:rPr>
        <w:t>1 главн</w:t>
      </w:r>
      <w:r w:rsidR="0091476E" w:rsidRPr="004F773B">
        <w:rPr>
          <w:rFonts w:eastAsia="CenturySchoolbook" w:cs="CenturySchoolbook"/>
          <w:bCs/>
          <w:i/>
          <w:color w:val="000000"/>
        </w:rPr>
        <w:t>ый</w:t>
      </w:r>
      <w:r w:rsidR="004F773B">
        <w:rPr>
          <w:rFonts w:eastAsia="CenturySchoolbook" w:cs="CenturySchoolbook"/>
          <w:bCs/>
          <w:i/>
          <w:color w:val="000000"/>
        </w:rPr>
        <w:t xml:space="preserve"> в</w:t>
      </w:r>
      <w:r w:rsidR="0091476E" w:rsidRPr="004F773B">
        <w:rPr>
          <w:rFonts w:eastAsia="CenturySchoolbook" w:cs="CenturySchoolbook"/>
          <w:bCs/>
          <w:i/>
          <w:color w:val="000000"/>
        </w:rPr>
        <w:t>ход, 4</w:t>
      </w:r>
      <w:r w:rsidR="00D0568D" w:rsidRPr="004F773B">
        <w:rPr>
          <w:rFonts w:eastAsia="CenturySchoolbook" w:cs="CenturySchoolbook"/>
          <w:bCs/>
          <w:i/>
          <w:color w:val="000000"/>
        </w:rPr>
        <w:t xml:space="preserve"> запасных</w:t>
      </w:r>
    </w:p>
    <w:p w:rsidR="008F7202" w:rsidRPr="000F76C8" w:rsidRDefault="008F7202" w:rsidP="008F7202">
      <w:pPr>
        <w:autoSpaceDE w:val="0"/>
        <w:jc w:val="center"/>
        <w:rPr>
          <w:rFonts w:eastAsia="CenturySchoolbook" w:cs="CenturySchoolbook"/>
        </w:rPr>
      </w:pPr>
      <w:r w:rsidRPr="000F76C8">
        <w:rPr>
          <w:rFonts w:eastAsia="CenturySchoolbook" w:cs="CenturySchoolbook"/>
          <w:bCs/>
        </w:rPr>
        <w:t xml:space="preserve">                                         </w:t>
      </w:r>
    </w:p>
    <w:p w:rsidR="008F7202" w:rsidRPr="000F76C8" w:rsidRDefault="008F7202" w:rsidP="008F7202">
      <w:pPr>
        <w:tabs>
          <w:tab w:val="left" w:leader="underscore" w:pos="14742"/>
        </w:tabs>
        <w:autoSpaceDE w:val="0"/>
        <w:rPr>
          <w:rFonts w:eastAsia="CenturySchoolbook" w:cs="CenturySchoolbook"/>
        </w:rPr>
      </w:pPr>
      <w:r w:rsidRPr="008259C2">
        <w:rPr>
          <w:rFonts w:eastAsia="CenturySchoolbook" w:cs="CenturySchoolbook"/>
          <w:bCs/>
        </w:rPr>
        <w:t>8. Год постройки</w:t>
      </w:r>
      <w:r w:rsidR="004F773B">
        <w:rPr>
          <w:rFonts w:eastAsia="CenturySchoolbook" w:cs="CenturySchoolbook"/>
          <w:bCs/>
        </w:rPr>
        <w:t>:</w:t>
      </w:r>
      <w:r w:rsidR="00EE48E7" w:rsidRPr="004F773B">
        <w:rPr>
          <w:rFonts w:eastAsia="CenturySchoolbook" w:cs="CenturySchoolbook"/>
          <w:bCs/>
          <w:i/>
          <w:u w:val="single"/>
        </w:rPr>
        <w:t>1995г</w:t>
      </w:r>
    </w:p>
    <w:p w:rsidR="008F7202" w:rsidRPr="000F76C8" w:rsidRDefault="008F7202" w:rsidP="008F7202">
      <w:pPr>
        <w:autoSpaceDE w:val="0"/>
        <w:rPr>
          <w:rFonts w:eastAsia="CenturySchoolbook" w:cs="CenturySchoolbook"/>
          <w:b/>
          <w:bCs/>
        </w:rPr>
      </w:pPr>
    </w:p>
    <w:p w:rsidR="008F7202" w:rsidRPr="0091476E" w:rsidRDefault="008F7202" w:rsidP="0091476E">
      <w:pPr>
        <w:tabs>
          <w:tab w:val="left" w:pos="3675"/>
          <w:tab w:val="left" w:leader="underscore" w:pos="14742"/>
        </w:tabs>
        <w:autoSpaceDE w:val="0"/>
        <w:rPr>
          <w:rFonts w:eastAsia="CenturySchoolbook" w:cs="CenturySchoolbook"/>
          <w:u w:val="single"/>
        </w:rPr>
      </w:pPr>
      <w:r w:rsidRPr="0091476E">
        <w:rPr>
          <w:rFonts w:eastAsia="CenturySchoolbook" w:cs="CenturySchoolbook"/>
          <w:bCs/>
        </w:rPr>
        <w:t>9. Год последней реконструкции</w:t>
      </w:r>
      <w:r w:rsidR="004F773B">
        <w:rPr>
          <w:rFonts w:eastAsia="CenturySchoolbook" w:cs="CenturySchoolbook"/>
          <w:bCs/>
        </w:rPr>
        <w:t>:</w:t>
      </w:r>
      <w:r w:rsidRPr="0091476E">
        <w:rPr>
          <w:rFonts w:eastAsia="CenturySchoolbook" w:cs="CenturySchoolbook"/>
          <w:bCs/>
        </w:rPr>
        <w:tab/>
      </w:r>
      <w:r w:rsidR="001E5CFF">
        <w:rPr>
          <w:rFonts w:eastAsia="CenturySchoolbook" w:cs="CenturySchoolbook"/>
          <w:bCs/>
          <w:i/>
          <w:u w:val="single"/>
        </w:rPr>
        <w:t>-</w:t>
      </w:r>
      <w:r w:rsidR="0091476E" w:rsidRPr="0091476E">
        <w:rPr>
          <w:rFonts w:eastAsia="CenturySchoolbook" w:cs="CenturySchoolbook"/>
          <w:bCs/>
          <w:u w:val="single"/>
        </w:rPr>
        <w:tab/>
      </w:r>
    </w:p>
    <w:p w:rsidR="008F7202" w:rsidRPr="0091476E" w:rsidRDefault="008F7202" w:rsidP="008F7202">
      <w:pPr>
        <w:autoSpaceDE w:val="0"/>
        <w:rPr>
          <w:rFonts w:eastAsia="CenturySchoolbook" w:cs="CenturySchoolbook"/>
          <w:u w:val="single"/>
        </w:rPr>
      </w:pPr>
    </w:p>
    <w:p w:rsidR="008F7202" w:rsidRDefault="008F7202" w:rsidP="008F7202">
      <w:pPr>
        <w:jc w:val="center"/>
        <w:rPr>
          <w:rFonts w:cs="CenturySchoolbook"/>
        </w:rPr>
      </w:pPr>
      <w:r w:rsidRPr="00942EAB">
        <w:rPr>
          <w:rFonts w:cs="CenturySchoolbook"/>
        </w:rPr>
        <w:t>Описание маршрута следования к объекту</w:t>
      </w:r>
    </w:p>
    <w:p w:rsidR="008F7202" w:rsidRPr="00942EAB" w:rsidRDefault="008F7202" w:rsidP="008F7202">
      <w:pPr>
        <w:jc w:val="center"/>
        <w:rPr>
          <w:rFonts w:cs="CenturySchoolboo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3696"/>
        <w:gridCol w:w="3696"/>
        <w:gridCol w:w="3621"/>
      </w:tblGrid>
      <w:tr w:rsidR="008F7202" w:rsidRPr="00E30FAB" w:rsidTr="00C150D4">
        <w:tc>
          <w:tcPr>
            <w:tcW w:w="7284" w:type="dxa"/>
            <w:gridSpan w:val="2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асстояние до объекта от остановки транспорта, м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F7202" w:rsidRPr="00305030" w:rsidRDefault="00DC324B" w:rsidP="00C150D4">
            <w:pPr>
              <w:jc w:val="center"/>
              <w:rPr>
                <w:rFonts w:cs="CenturySchoolbook"/>
                <w:i/>
                <w:sz w:val="28"/>
                <w:szCs w:val="28"/>
                <w:highlight w:val="yellow"/>
              </w:rPr>
            </w:pPr>
            <w:r w:rsidRPr="00305030">
              <w:rPr>
                <w:rFonts w:cs="CenturySchoolbook"/>
                <w:i/>
                <w:sz w:val="28"/>
                <w:szCs w:val="28"/>
              </w:rPr>
              <w:t>800 м</w:t>
            </w:r>
          </w:p>
        </w:tc>
      </w:tr>
      <w:tr w:rsidR="008F7202" w:rsidRPr="00E30FAB" w:rsidTr="00C150D4">
        <w:tc>
          <w:tcPr>
            <w:tcW w:w="7284" w:type="dxa"/>
            <w:gridSpan w:val="2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ид транспорта, номер маршрута, название остановки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F7202" w:rsidRPr="001E5CFF" w:rsidRDefault="00DC324B" w:rsidP="00C150D4">
            <w:pPr>
              <w:jc w:val="center"/>
              <w:rPr>
                <w:rFonts w:cs="CenturySchoolbook"/>
                <w:highlight w:val="yellow"/>
              </w:rPr>
            </w:pPr>
            <w:r w:rsidRPr="006677C8">
              <w:rPr>
                <w:rFonts w:cs="CenturySchoolbook"/>
              </w:rPr>
              <w:t>Автобусное сообщение до</w:t>
            </w:r>
            <w:r w:rsidR="006677C8" w:rsidRPr="006677C8">
              <w:rPr>
                <w:rFonts w:cs="CenturySchoolbook"/>
              </w:rPr>
              <w:t xml:space="preserve"> </w:t>
            </w:r>
            <w:r w:rsidRPr="006677C8">
              <w:rPr>
                <w:rFonts w:cs="CenturySchoolbook"/>
              </w:rPr>
              <w:t>г.п.Ос</w:t>
            </w:r>
            <w:r w:rsidR="006677C8" w:rsidRPr="006677C8">
              <w:rPr>
                <w:rFonts w:cs="CenturySchoolbook"/>
              </w:rPr>
              <w:t>инки</w:t>
            </w:r>
          </w:p>
        </w:tc>
      </w:tr>
      <w:tr w:rsidR="008F7202" w:rsidRPr="00E30FAB" w:rsidTr="00C150D4">
        <w:tc>
          <w:tcPr>
            <w:tcW w:w="7284" w:type="dxa"/>
            <w:gridSpan w:val="2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аличие переходов на пути следования от остановки</w:t>
            </w:r>
          </w:p>
        </w:tc>
        <w:tc>
          <w:tcPr>
            <w:tcW w:w="7317" w:type="dxa"/>
            <w:gridSpan w:val="2"/>
            <w:shd w:val="clear" w:color="auto" w:fill="auto"/>
          </w:tcPr>
          <w:p w:rsidR="008F7202" w:rsidRPr="001E5CFF" w:rsidRDefault="008F7202" w:rsidP="00C150D4">
            <w:pPr>
              <w:jc w:val="center"/>
              <w:rPr>
                <w:rFonts w:cs="CenturySchoolbook"/>
                <w:i/>
              </w:rPr>
            </w:pPr>
            <w:r w:rsidRPr="001E5CFF"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о звуковой сигнализацией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андусом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одъемником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ерепады высоты на пути движения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D0568D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С</w:t>
            </w:r>
            <w:r w:rsidRPr="00E30FAB">
              <w:rPr>
                <w:rFonts w:cs="CenturySchoolbook"/>
              </w:rPr>
              <w:t>ъезды с уклоном более 10%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П</w:t>
            </w:r>
            <w:r w:rsidRPr="00E30FAB">
              <w:rPr>
                <w:rFonts w:cs="CenturySchoolbook"/>
              </w:rPr>
              <w:t>андусы с уклоном более 8%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1E5CFF" w:rsidP="00C150D4">
            <w:pPr>
              <w:jc w:val="center"/>
              <w:rPr>
                <w:rFonts w:cs="CenturySchoolbook"/>
                <w:i/>
              </w:rPr>
            </w:pPr>
            <w:r>
              <w:rPr>
                <w:rFonts w:cs="CenturySchoolbook"/>
                <w:i/>
              </w:rPr>
              <w:t>нет</w:t>
            </w:r>
          </w:p>
        </w:tc>
      </w:tr>
      <w:tr w:rsidR="008F7202" w:rsidRPr="00E30FAB" w:rsidTr="00C150D4">
        <w:tc>
          <w:tcPr>
            <w:tcW w:w="3588" w:type="dxa"/>
            <w:shd w:val="clear" w:color="auto" w:fill="auto"/>
          </w:tcPr>
          <w:p w:rsidR="008F7202" w:rsidRPr="00E30FAB" w:rsidRDefault="008F7202" w:rsidP="00C150D4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8F7202" w:rsidRPr="00E30FAB" w:rsidRDefault="008F7202" w:rsidP="00C150D4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П</w:t>
            </w:r>
            <w:r w:rsidRPr="00E30FAB">
              <w:rPr>
                <w:rFonts w:cs="CenturySchoolbook"/>
              </w:rPr>
              <w:t>оручни на пандусах</w:t>
            </w:r>
          </w:p>
        </w:tc>
        <w:tc>
          <w:tcPr>
            <w:tcW w:w="3621" w:type="dxa"/>
            <w:shd w:val="clear" w:color="auto" w:fill="auto"/>
          </w:tcPr>
          <w:p w:rsidR="008F7202" w:rsidRPr="004F773B" w:rsidRDefault="008F7202" w:rsidP="00C150D4">
            <w:pPr>
              <w:jc w:val="center"/>
              <w:rPr>
                <w:rFonts w:cs="CenturySchoolbook"/>
                <w:i/>
              </w:rPr>
            </w:pPr>
            <w:r w:rsidRPr="004F773B">
              <w:rPr>
                <w:rFonts w:cs="CenturySchoolbook"/>
                <w:i/>
              </w:rPr>
              <w:t>нет</w:t>
            </w:r>
          </w:p>
        </w:tc>
      </w:tr>
    </w:tbl>
    <w:p w:rsidR="008F7202" w:rsidRDefault="008F7202" w:rsidP="008F7202">
      <w:pPr>
        <w:jc w:val="both"/>
        <w:rPr>
          <w:rFonts w:cs="CenturySchoolbook"/>
          <w:sz w:val="20"/>
          <w:szCs w:val="20"/>
        </w:rPr>
      </w:pPr>
    </w:p>
    <w:p w:rsidR="008F7202" w:rsidRDefault="008F7202" w:rsidP="008F7202">
      <w:pPr>
        <w:jc w:val="both"/>
        <w:rPr>
          <w:rFonts w:cs="CenturySchoolbook"/>
          <w:sz w:val="20"/>
          <w:szCs w:val="20"/>
        </w:rPr>
      </w:pPr>
    </w:p>
    <w:p w:rsidR="008F7202" w:rsidRDefault="008F7202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</w:pPr>
    </w:p>
    <w:p w:rsidR="004F773B" w:rsidRDefault="004F773B" w:rsidP="008F7202">
      <w:pPr>
        <w:pStyle w:val="ad"/>
        <w:jc w:val="center"/>
        <w:rPr>
          <w:bCs/>
          <w:sz w:val="20"/>
          <w:szCs w:val="20"/>
        </w:rPr>
        <w:sectPr w:rsidR="004F773B" w:rsidSect="00C150D4">
          <w:headerReference w:type="default" r:id="rId8"/>
          <w:headerReference w:type="first" r:id="rId9"/>
          <w:pgSz w:w="16837" w:h="11905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p w:rsidR="008F7202" w:rsidRDefault="008F7202" w:rsidP="008F7202">
      <w:pPr>
        <w:pStyle w:val="ad"/>
        <w:jc w:val="center"/>
        <w:rPr>
          <w:bCs/>
          <w:sz w:val="20"/>
          <w:szCs w:val="20"/>
        </w:rPr>
        <w:sectPr w:rsidR="008F7202" w:rsidSect="00C150D4">
          <w:type w:val="continuous"/>
          <w:pgSz w:w="16837" w:h="11905" w:orient="landscape"/>
          <w:pgMar w:top="1134" w:right="1134" w:bottom="851" w:left="1134" w:header="720" w:footer="720" w:gutter="0"/>
          <w:cols w:space="720"/>
          <w:titlePg/>
          <w:docGrid w:linePitch="326"/>
        </w:sect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293"/>
        <w:gridCol w:w="2360"/>
        <w:gridCol w:w="1210"/>
        <w:gridCol w:w="1232"/>
        <w:gridCol w:w="2477"/>
        <w:gridCol w:w="1177"/>
      </w:tblGrid>
      <w:tr w:rsidR="008F7202" w:rsidRPr="00BF56A8" w:rsidTr="00C150D4">
        <w:trPr>
          <w:trHeight w:val="1354"/>
          <w:tblHeader/>
        </w:trPr>
        <w:tc>
          <w:tcPr>
            <w:tcW w:w="852" w:type="dxa"/>
          </w:tcPr>
          <w:p w:rsidR="008F7202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lastRenderedPageBreak/>
              <w:t>№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BF56A8">
              <w:rPr>
                <w:bCs/>
                <w:sz w:val="20"/>
                <w:szCs w:val="20"/>
              </w:rPr>
              <w:t>оме</w:t>
            </w:r>
            <w:r>
              <w:rPr>
                <w:bCs/>
                <w:sz w:val="20"/>
                <w:szCs w:val="20"/>
              </w:rPr>
              <w:t>-</w:t>
            </w:r>
            <w:r w:rsidRPr="00BF56A8">
              <w:rPr>
                <w:bCs/>
                <w:sz w:val="20"/>
                <w:szCs w:val="20"/>
              </w:rPr>
              <w:t>щений по плану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 xml:space="preserve">БТИ </w:t>
            </w: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Наименование элемент</w:t>
            </w:r>
            <w:r>
              <w:rPr>
                <w:bCs/>
                <w:sz w:val="20"/>
                <w:szCs w:val="20"/>
              </w:rPr>
              <w:t>а</w:t>
            </w:r>
            <w:r w:rsidRPr="00BF56A8">
              <w:rPr>
                <w:bCs/>
                <w:sz w:val="20"/>
                <w:szCs w:val="20"/>
              </w:rPr>
              <w:t xml:space="preserve"> объект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21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232" w:type="dxa"/>
          </w:tcPr>
          <w:p w:rsidR="008F7202" w:rsidRPr="00E33BB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 xml:space="preserve">Категория </w:t>
            </w:r>
            <w:r>
              <w:rPr>
                <w:bCs/>
                <w:sz w:val="20"/>
                <w:szCs w:val="20"/>
              </w:rPr>
              <w:t>инвалидов, для которых установлен норматив</w:t>
            </w:r>
            <w:r w:rsidRPr="00F50051">
              <w:rPr>
                <w:sz w:val="22"/>
                <w:szCs w:val="22"/>
              </w:rPr>
              <w:t>*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rPr>
                <w:bCs/>
                <w:sz w:val="20"/>
                <w:szCs w:val="20"/>
              </w:rPr>
              <w:t>Рекомендуемые мероприятия по адаптации при несоответствии нормативу: установка, создание, ремонт, замена или</w:t>
            </w:r>
            <w:r>
              <w:rPr>
                <w:bCs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1A54">
              <w:rPr>
                <w:bCs/>
                <w:sz w:val="20"/>
                <w:szCs w:val="20"/>
              </w:rPr>
              <w:t>Примечание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</w:p>
        </w:tc>
      </w:tr>
      <w:tr w:rsidR="008F7202" w:rsidRPr="00BF56A8" w:rsidTr="00C150D4">
        <w:trPr>
          <w:tblHeader/>
        </w:trPr>
        <w:tc>
          <w:tcPr>
            <w:tcW w:w="85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1</w:t>
            </w: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2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4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5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6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7</w:t>
            </w:r>
          </w:p>
        </w:tc>
      </w:tr>
      <w:tr w:rsidR="008F7202" w:rsidRPr="00BF56A8" w:rsidTr="00C150D4">
        <w:trPr>
          <w:trHeight w:val="316"/>
        </w:trPr>
        <w:tc>
          <w:tcPr>
            <w:tcW w:w="852" w:type="dxa"/>
            <w:tcBorders>
              <w:righ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1. Территория, прилегающая к объекту (при наличи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 xml:space="preserve">1.1. </w:t>
            </w:r>
            <w:r w:rsidRPr="006008F8">
              <w:rPr>
                <w:bCs/>
              </w:rPr>
              <w:t xml:space="preserve">Вход на территорию </w:t>
            </w:r>
            <w:r w:rsidRPr="00BF56A8">
              <w:rPr>
                <w:bCs/>
              </w:rPr>
              <w:t>(при наличии ограждения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Ш</w:t>
            </w:r>
            <w:r w:rsidRPr="00BF56A8">
              <w:rPr>
                <w:bCs/>
              </w:rPr>
              <w:t>ирина прохода, калитк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="00DD03EE"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2 м</w:t>
            </w:r>
          </w:p>
        </w:tc>
        <w:tc>
          <w:tcPr>
            <w:tcW w:w="1210" w:type="dxa"/>
          </w:tcPr>
          <w:p w:rsidR="008F7202" w:rsidRPr="004F773B" w:rsidRDefault="00DD03EE" w:rsidP="004F773B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  <w:color w:val="000000"/>
              </w:rPr>
              <w:t>2</w:t>
            </w:r>
            <w:r w:rsidR="001E5CFF">
              <w:rPr>
                <w:bCs/>
                <w:i/>
                <w:color w:val="000000"/>
              </w:rPr>
              <w:t>,0</w:t>
            </w:r>
            <w:r w:rsidRPr="004F773B">
              <w:rPr>
                <w:bCs/>
                <w:i/>
                <w:color w:val="000000"/>
              </w:rPr>
              <w:t xml:space="preserve">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3" w:type="dxa"/>
          </w:tcPr>
          <w:p w:rsidR="008F7202" w:rsidRPr="00537B1A" w:rsidRDefault="008F7202" w:rsidP="00C150D4">
            <w:pPr>
              <w:shd w:val="clear" w:color="auto" w:fill="FFFFFF"/>
              <w:snapToGrid w:val="0"/>
              <w:rPr>
                <w:highlight w:val="yellow"/>
              </w:rPr>
            </w:pPr>
            <w:r>
              <w:t>И</w:t>
            </w:r>
            <w:r w:rsidRPr="00BF1A54">
              <w:t>нформация об объекте</w:t>
            </w:r>
          </w:p>
        </w:tc>
        <w:tc>
          <w:tcPr>
            <w:tcW w:w="2360" w:type="dxa"/>
          </w:tcPr>
          <w:p w:rsidR="008F7202" w:rsidRPr="00BF56A8" w:rsidRDefault="00DD03EE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DD03EE" w:rsidP="00C150D4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BF56A8">
              <w:t>К, О, С, Г</w:t>
            </w:r>
          </w:p>
        </w:tc>
        <w:tc>
          <w:tcPr>
            <w:tcW w:w="2477" w:type="dxa"/>
          </w:tcPr>
          <w:p w:rsidR="008F7202" w:rsidRPr="004F773B" w:rsidRDefault="00DD03EE" w:rsidP="00C150D4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>
              <w:t xml:space="preserve">1.2. </w:t>
            </w:r>
            <w:r w:rsidRPr="006008F8">
              <w:t>Путь к главному (специализированному) входу  в здание (для</w:t>
            </w:r>
            <w:r>
              <w:t xml:space="preserve"> доступа в зону оказания услуг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jc w:val="both"/>
            </w:pPr>
            <w:r>
              <w:t>У</w:t>
            </w:r>
            <w:r w:rsidRPr="00BF1A54">
              <w:t>казатели направления движения</w:t>
            </w:r>
          </w:p>
        </w:tc>
        <w:tc>
          <w:tcPr>
            <w:tcW w:w="2360" w:type="dxa"/>
          </w:tcPr>
          <w:p w:rsidR="008F7202" w:rsidRPr="00BF56A8" w:rsidRDefault="00D0568D" w:rsidP="00C150D4">
            <w:pPr>
              <w:jc w:val="center"/>
            </w:pPr>
            <w:r>
              <w:t>установка</w:t>
            </w:r>
          </w:p>
        </w:tc>
        <w:tc>
          <w:tcPr>
            <w:tcW w:w="1210" w:type="dxa"/>
          </w:tcPr>
          <w:p w:rsidR="008F7202" w:rsidRPr="004F773B" w:rsidRDefault="00AA3CF9" w:rsidP="00AA3CF9">
            <w:pPr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8F7202" w:rsidRPr="004F773B" w:rsidRDefault="00AA3CF9" w:rsidP="00AA3CF9">
            <w:pPr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/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DD03EE" w:rsidRDefault="008F7202" w:rsidP="00C150D4">
            <w:pPr>
              <w:shd w:val="clear" w:color="auto" w:fill="FFFFFF"/>
              <w:snapToGrid w:val="0"/>
              <w:jc w:val="both"/>
            </w:pPr>
            <w:r w:rsidRPr="00DD03EE">
              <w:t>Ширина пешеходного пути с учетом встречного движения</w:t>
            </w:r>
          </w:p>
        </w:tc>
        <w:tc>
          <w:tcPr>
            <w:tcW w:w="2360" w:type="dxa"/>
          </w:tcPr>
          <w:p w:rsidR="008F7202" w:rsidRPr="00DD03EE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DD03EE">
              <w:rPr>
                <w:bCs/>
                <w:u w:val="single"/>
              </w:rPr>
              <w:t>&gt;</w:t>
            </w:r>
            <w:r w:rsidRPr="00DD03EE">
              <w:rPr>
                <w:bCs/>
              </w:rPr>
              <w:t xml:space="preserve"> 2,0 м</w:t>
            </w:r>
          </w:p>
          <w:p w:rsidR="008F7202" w:rsidRPr="00DD03EE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AA3CF9" w:rsidRPr="004F773B" w:rsidRDefault="00AA3CF9" w:rsidP="00AA3CF9">
            <w:pPr>
              <w:shd w:val="clear" w:color="auto" w:fill="FFFFFF"/>
              <w:snapToGrid w:val="0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 xml:space="preserve"> 2,0 м</w:t>
            </w:r>
          </w:p>
          <w:p w:rsidR="008F7202" w:rsidRPr="004F773B" w:rsidRDefault="008F7202" w:rsidP="00C150D4">
            <w:pPr>
              <w:shd w:val="clear" w:color="auto" w:fill="FFFFFF"/>
              <w:snapToGrid w:val="0"/>
              <w:rPr>
                <w:i/>
              </w:rPr>
            </w:pPr>
          </w:p>
        </w:tc>
        <w:tc>
          <w:tcPr>
            <w:tcW w:w="1232" w:type="dxa"/>
          </w:tcPr>
          <w:p w:rsidR="008F7202" w:rsidRPr="00DD03EE" w:rsidRDefault="008F7202" w:rsidP="00C150D4">
            <w:pPr>
              <w:shd w:val="clear" w:color="auto" w:fill="FFFFFF"/>
              <w:snapToGrid w:val="0"/>
              <w:jc w:val="center"/>
            </w:pPr>
            <w:r w:rsidRPr="00DD03EE">
              <w:t>К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DD03EE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пешеходного пути с учетом встречного движения в условиях сложившейся застройки в пределах прямой видимости</w:t>
            </w:r>
          </w:p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Д</w:t>
            </w:r>
            <w:r w:rsidRPr="00BF56A8">
              <w:t>ля обеспечения возможности разъезда через каждые 25 м горизонтальные площадки (карманы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2 м</w:t>
            </w: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е менее</w:t>
            </w: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color w:val="000000"/>
              </w:rPr>
              <w:t xml:space="preserve"> 2,0 х 1,8 м</w:t>
            </w:r>
          </w:p>
        </w:tc>
        <w:tc>
          <w:tcPr>
            <w:tcW w:w="1210" w:type="dxa"/>
          </w:tcPr>
          <w:p w:rsidR="008F7202" w:rsidRPr="004F773B" w:rsidRDefault="00305030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1,2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4F773B" w:rsidRDefault="00AA3CF9" w:rsidP="00AA3CF9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AA3CF9" w:rsidRPr="00BF56A8" w:rsidTr="00C150D4">
        <w:tc>
          <w:tcPr>
            <w:tcW w:w="852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AA3CF9" w:rsidRPr="00BF56A8" w:rsidRDefault="00AA3CF9" w:rsidP="00C150D4">
            <w:pPr>
              <w:jc w:val="both"/>
            </w:pPr>
            <w:r>
              <w:t>Т</w:t>
            </w:r>
            <w:r w:rsidRPr="00BF56A8">
              <w:t xml:space="preserve">актильная полоса перед съездом </w:t>
            </w:r>
          </w:p>
        </w:tc>
        <w:tc>
          <w:tcPr>
            <w:tcW w:w="2360" w:type="dxa"/>
          </w:tcPr>
          <w:p w:rsidR="00AA3CF9" w:rsidRPr="00BF56A8" w:rsidRDefault="00AA3CF9" w:rsidP="00D16A13">
            <w:pPr>
              <w:jc w:val="center"/>
            </w:pPr>
            <w:r w:rsidRPr="00BF56A8">
              <w:t>&gt; 0,8 м</w:t>
            </w:r>
          </w:p>
        </w:tc>
        <w:tc>
          <w:tcPr>
            <w:tcW w:w="1210" w:type="dxa"/>
          </w:tcPr>
          <w:p w:rsidR="00AA3CF9" w:rsidRPr="004F773B" w:rsidRDefault="00AA3CF9" w:rsidP="00C150D4">
            <w:pPr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AA3CF9" w:rsidRPr="00BF56A8" w:rsidRDefault="00AA3CF9" w:rsidP="00C150D4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</w:tr>
      <w:tr w:rsidR="00AA3CF9" w:rsidRPr="00BF56A8" w:rsidTr="00C150D4">
        <w:tc>
          <w:tcPr>
            <w:tcW w:w="852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AA3CF9" w:rsidRPr="00BF56A8" w:rsidRDefault="00AA3CF9" w:rsidP="00C150D4">
            <w:pPr>
              <w:jc w:val="both"/>
            </w:pPr>
            <w:r>
              <w:t>Т</w:t>
            </w:r>
            <w:r w:rsidRPr="00BF56A8">
              <w:t>актильная полоса перед лестницей</w:t>
            </w:r>
          </w:p>
        </w:tc>
        <w:tc>
          <w:tcPr>
            <w:tcW w:w="2360" w:type="dxa"/>
          </w:tcPr>
          <w:p w:rsidR="00AA3CF9" w:rsidRPr="00BF56A8" w:rsidRDefault="00AA3CF9" w:rsidP="00D16A13">
            <w:pPr>
              <w:jc w:val="center"/>
            </w:pPr>
            <w:r w:rsidRPr="00BF56A8">
              <w:t>&gt; 0,8 м</w:t>
            </w:r>
          </w:p>
        </w:tc>
        <w:tc>
          <w:tcPr>
            <w:tcW w:w="1210" w:type="dxa"/>
          </w:tcPr>
          <w:p w:rsidR="00AA3CF9" w:rsidRPr="004F773B" w:rsidRDefault="00AA3CF9" w:rsidP="00C150D4">
            <w:pPr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AA3CF9" w:rsidRPr="00BF56A8" w:rsidRDefault="00AA3CF9" w:rsidP="00C150D4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</w:tr>
      <w:tr w:rsidR="00AA3CF9" w:rsidRPr="00BF56A8" w:rsidTr="00C150D4">
        <w:tc>
          <w:tcPr>
            <w:tcW w:w="852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AA3CF9" w:rsidRPr="00BF56A8" w:rsidRDefault="00AA3CF9" w:rsidP="00C150D4">
            <w:pPr>
              <w:jc w:val="both"/>
            </w:pPr>
            <w:r>
              <w:t>Т</w:t>
            </w:r>
            <w:r w:rsidRPr="00BF56A8">
              <w:t>актильная полоса перед препятствием на тротуаре</w:t>
            </w:r>
          </w:p>
        </w:tc>
        <w:tc>
          <w:tcPr>
            <w:tcW w:w="2360" w:type="dxa"/>
          </w:tcPr>
          <w:p w:rsidR="00AA3CF9" w:rsidRPr="00BF56A8" w:rsidRDefault="00AA3CF9" w:rsidP="00D16A13">
            <w:pPr>
              <w:jc w:val="center"/>
            </w:pPr>
            <w:r w:rsidRPr="00BF56A8">
              <w:t>&gt; 0,8 м</w:t>
            </w:r>
          </w:p>
        </w:tc>
        <w:tc>
          <w:tcPr>
            <w:tcW w:w="1210" w:type="dxa"/>
          </w:tcPr>
          <w:p w:rsidR="00AA3CF9" w:rsidRPr="004F773B" w:rsidRDefault="00AA3CF9" w:rsidP="00C150D4">
            <w:pPr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AA3CF9" w:rsidRPr="00BF56A8" w:rsidRDefault="00AA3CF9" w:rsidP="00C150D4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</w:tr>
      <w:tr w:rsidR="00AA3CF9" w:rsidRPr="00BF56A8" w:rsidTr="00C150D4">
        <w:tc>
          <w:tcPr>
            <w:tcW w:w="852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AA3CF9" w:rsidRPr="00BF56A8" w:rsidRDefault="00AA3CF9" w:rsidP="00C150D4">
            <w:pPr>
              <w:jc w:val="both"/>
            </w:pPr>
            <w:r>
              <w:t>Ш</w:t>
            </w:r>
            <w:r w:rsidRPr="00BF56A8">
              <w:t xml:space="preserve">ирина тактильной полосы </w:t>
            </w:r>
          </w:p>
        </w:tc>
        <w:tc>
          <w:tcPr>
            <w:tcW w:w="2360" w:type="dxa"/>
          </w:tcPr>
          <w:p w:rsidR="00AA3CF9" w:rsidRPr="00BF56A8" w:rsidRDefault="00AA3CF9" w:rsidP="00D16A13">
            <w:pPr>
              <w:jc w:val="center"/>
            </w:pPr>
            <w:r w:rsidRPr="00BF56A8">
              <w:t>0,5-0,6 м</w:t>
            </w:r>
          </w:p>
        </w:tc>
        <w:tc>
          <w:tcPr>
            <w:tcW w:w="1210" w:type="dxa"/>
          </w:tcPr>
          <w:p w:rsidR="00AA3CF9" w:rsidRPr="00BF56A8" w:rsidRDefault="00AA3CF9" w:rsidP="00C150D4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AA3CF9" w:rsidRPr="00BF56A8" w:rsidRDefault="00AA3CF9" w:rsidP="00C150D4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AA3CF9" w:rsidRPr="00BF56A8" w:rsidRDefault="00AA3CF9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DD03EE" w:rsidRDefault="008F7202" w:rsidP="00C150D4">
            <w:pPr>
              <w:jc w:val="both"/>
              <w:rPr>
                <w:highlight w:val="yellow"/>
              </w:rPr>
            </w:pPr>
            <w:r w:rsidRPr="00DD03EE">
              <w:t>Перепад высот бордюров, бор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2360" w:type="dxa"/>
          </w:tcPr>
          <w:p w:rsidR="008F7202" w:rsidRPr="00DD03EE" w:rsidRDefault="008F7202" w:rsidP="00C150D4">
            <w:pPr>
              <w:jc w:val="center"/>
            </w:pPr>
            <w:r w:rsidRPr="00DD03EE">
              <w:t>&lt; 0,025 м</w:t>
            </w:r>
          </w:p>
        </w:tc>
        <w:tc>
          <w:tcPr>
            <w:tcW w:w="1210" w:type="dxa"/>
          </w:tcPr>
          <w:p w:rsidR="008F7202" w:rsidRPr="00DD03EE" w:rsidRDefault="0091476E" w:rsidP="00C150D4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DD03EE" w:rsidRDefault="008F7202" w:rsidP="00C150D4">
            <w:pPr>
              <w:jc w:val="center"/>
            </w:pPr>
            <w:r w:rsidRPr="00DD03EE">
              <w:t>К, С, О</w:t>
            </w:r>
          </w:p>
        </w:tc>
        <w:tc>
          <w:tcPr>
            <w:tcW w:w="2477" w:type="dxa"/>
          </w:tcPr>
          <w:p w:rsidR="008F7202" w:rsidRPr="00DD03EE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DD03EE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5F594A" w:rsidRDefault="008F7202" w:rsidP="00C150D4">
            <w:pPr>
              <w:jc w:val="both"/>
              <w:rPr>
                <w:highlight w:val="yellow"/>
              </w:rPr>
            </w:pPr>
            <w:r>
              <w:t>В</w:t>
            </w:r>
            <w:r w:rsidRPr="00BF1A54">
              <w:t>ысота бордюров по краям пешеходных пут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&gt; 0,05 м</w:t>
            </w:r>
          </w:p>
        </w:tc>
        <w:tc>
          <w:tcPr>
            <w:tcW w:w="1210" w:type="dxa"/>
          </w:tcPr>
          <w:p w:rsidR="008F7202" w:rsidRPr="004F773B" w:rsidRDefault="006677C8" w:rsidP="00C150D4">
            <w:pPr>
              <w:jc w:val="center"/>
              <w:rPr>
                <w:i/>
              </w:rPr>
            </w:pPr>
            <w:r>
              <w:rPr>
                <w:i/>
              </w:rPr>
              <w:t>0,05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К, С, О</w:t>
            </w:r>
          </w:p>
        </w:tc>
        <w:tc>
          <w:tcPr>
            <w:tcW w:w="2477" w:type="dxa"/>
          </w:tcPr>
          <w:p w:rsidR="008F7202" w:rsidRPr="004F773B" w:rsidRDefault="008F7202" w:rsidP="00AA3CF9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М</w:t>
            </w:r>
            <w:r w:rsidRPr="00BF56A8">
              <w:t>еста отдых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4F773B" w:rsidRDefault="00DD03EE" w:rsidP="00AA3CF9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6008F8" w:rsidRDefault="008F7202" w:rsidP="00AA3CF9">
            <w:pPr>
              <w:pStyle w:val="ad"/>
              <w:jc w:val="center"/>
            </w:pPr>
            <w:r>
              <w:rPr>
                <w:bCs/>
              </w:rPr>
              <w:t xml:space="preserve">1.3. </w:t>
            </w:r>
            <w:r w:rsidRPr="006008F8">
              <w:rPr>
                <w:bCs/>
              </w:rPr>
              <w:t>Автостоянка и парковка для посетителей (при наличи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</w:pPr>
            <w:r>
              <w:t>Р</w:t>
            </w:r>
            <w:r w:rsidRPr="00BF56A8">
              <w:t xml:space="preserve">асстояние до входа в здание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0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4F773B" w:rsidRDefault="00DD03EE" w:rsidP="00AA3CF9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личество машино-мест для инвалидов, обозначенных специальными знаками на поверхности покрытия стоянки и знаком на вертикальной пов</w:t>
            </w:r>
            <w:r>
              <w:t xml:space="preserve">ерхности (стене, столбе, стойке) </w:t>
            </w:r>
            <w:r w:rsidRPr="00BF56A8">
              <w:t>на высоте не менее 1,5 м</w:t>
            </w:r>
          </w:p>
        </w:tc>
        <w:tc>
          <w:tcPr>
            <w:tcW w:w="2360" w:type="dxa"/>
          </w:tcPr>
          <w:p w:rsidR="008F7202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&gt; 5% </w:t>
            </w: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(не менее 1 места)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4F773B" w:rsidRDefault="00DD03EE" w:rsidP="00AA3CF9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BF56A8">
              <w:t>азмер парковочного места со специальным знаком для автомобиля инвалид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6 х 3,6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4F773B" w:rsidRDefault="00DD03EE" w:rsidP="00AA3CF9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6008F8" w:rsidRDefault="008F7202" w:rsidP="00C150D4">
            <w:pPr>
              <w:pStyle w:val="ad"/>
              <w:jc w:val="center"/>
            </w:pPr>
            <w:r>
              <w:rPr>
                <w:bCs/>
              </w:rPr>
              <w:t xml:space="preserve">1.4. </w:t>
            </w:r>
            <w:r w:rsidRPr="006008F8">
              <w:rPr>
                <w:bCs/>
              </w:rPr>
              <w:t>Открытая лестница</w:t>
            </w:r>
            <w:r w:rsidR="00305030">
              <w:rPr>
                <w:bCs/>
              </w:rPr>
              <w:t xml:space="preserve"> - </w:t>
            </w:r>
            <w:r w:rsidR="00305030" w:rsidRPr="00305030">
              <w:rPr>
                <w:bCs/>
                <w:i/>
              </w:rPr>
              <w:t>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rPr>
                <w:bCs/>
              </w:rPr>
              <w:t>Ш</w:t>
            </w:r>
            <w:r w:rsidRPr="00BF56A8">
              <w:rPr>
                <w:bCs/>
              </w:rPr>
              <w:t>ирина лестничных марш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35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F56A8">
              <w:rPr>
                <w:color w:val="000000"/>
              </w:rPr>
              <w:t>арш лестницы между площадкам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3-12 </w:t>
            </w:r>
          </w:p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ступеней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r>
              <w:t>Е</w:t>
            </w:r>
            <w:r w:rsidRPr="00BF56A8">
              <w:t>динообразная геометрия ступе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наличие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</w:pPr>
            <w:r>
              <w:t>В</w:t>
            </w:r>
            <w:r w:rsidRPr="00BF56A8">
              <w:t>ысота подступенк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-</w:t>
            </w:r>
            <w:r w:rsidRPr="00BF56A8">
              <w:rPr>
                <w:bCs/>
                <w:color w:val="000000"/>
              </w:rPr>
              <w:t>0,15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AA3CF9">
              <w:rPr>
                <w:color w:val="000000"/>
              </w:rPr>
              <w:t>ирина п</w:t>
            </w:r>
            <w:r w:rsidRPr="00BF56A8">
              <w:rPr>
                <w:color w:val="000000"/>
              </w:rPr>
              <w:t>оступ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-</w:t>
            </w:r>
            <w:r w:rsidRPr="00BF56A8">
              <w:rPr>
                <w:bCs/>
                <w:color w:val="000000"/>
              </w:rPr>
              <w:t>0,4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jc w:val="both"/>
            </w:pPr>
            <w:r>
              <w:t>Р</w:t>
            </w:r>
            <w:r w:rsidRPr="00BF56A8">
              <w:t>асстояние до кромки ступени тактильной полосы перед маршем вверху и внизу шириной 0,3-0,5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≥ 0,8</w:t>
            </w:r>
            <w:r>
              <w:t>-</w:t>
            </w:r>
            <w:r w:rsidRPr="00BF56A8">
              <w:t>0,9 м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Б</w:t>
            </w:r>
            <w:r w:rsidRPr="00BF56A8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DD03EE" w:rsidP="00AA3CF9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1A54" w:rsidRDefault="008F7202" w:rsidP="00C150D4">
            <w:pPr>
              <w:pStyle w:val="ad"/>
              <w:jc w:val="both"/>
            </w:pPr>
            <w:r>
              <w:t xml:space="preserve">Поручни с двух </w:t>
            </w:r>
            <w:r w:rsidRPr="00BF1A54">
              <w:t>сторон</w:t>
            </w:r>
            <w:r>
              <w:t>:</w:t>
            </w:r>
          </w:p>
        </w:tc>
        <w:tc>
          <w:tcPr>
            <w:tcW w:w="2360" w:type="dxa"/>
          </w:tcPr>
          <w:p w:rsidR="008F7202" w:rsidRPr="00BF1A54" w:rsidRDefault="008F7202" w:rsidP="00C150D4">
            <w:pPr>
              <w:pStyle w:val="ad"/>
              <w:jc w:val="center"/>
              <w:rPr>
                <w:bCs/>
              </w:rPr>
            </w:pPr>
            <w:r w:rsidRPr="00BF1A54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DC324B" w:rsidP="00C150D4">
            <w:pPr>
              <w:pStyle w:val="a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1A54" w:rsidRDefault="008F7202" w:rsidP="00C150D4">
            <w:pPr>
              <w:pStyle w:val="ad"/>
              <w:jc w:val="center"/>
              <w:rPr>
                <w:bCs/>
              </w:rPr>
            </w:pPr>
            <w:r w:rsidRPr="00BF1A54">
              <w:rPr>
                <w:bCs/>
              </w:rPr>
              <w:t>О,</w:t>
            </w:r>
            <w:r>
              <w:rPr>
                <w:bCs/>
              </w:rPr>
              <w:t xml:space="preserve"> </w:t>
            </w:r>
            <w:r w:rsidRPr="00BF1A54">
              <w:rPr>
                <w:bCs/>
              </w:rPr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F56A8">
              <w:rPr>
                <w:color w:val="000000"/>
              </w:rPr>
              <w:t>асстояние между поручням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0 м</w:t>
            </w:r>
          </w:p>
        </w:tc>
        <w:tc>
          <w:tcPr>
            <w:tcW w:w="1210" w:type="dxa"/>
          </w:tcPr>
          <w:p w:rsidR="008F7202" w:rsidRPr="004F773B" w:rsidRDefault="00DC324B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jc w:val="both"/>
            </w:pPr>
            <w:r w:rsidRPr="00BF56A8">
              <w:t>высота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 xml:space="preserve">0,9 м </w:t>
            </w:r>
          </w:p>
        </w:tc>
        <w:tc>
          <w:tcPr>
            <w:tcW w:w="1210" w:type="dxa"/>
          </w:tcPr>
          <w:p w:rsidR="008F7202" w:rsidRPr="004F773B" w:rsidRDefault="00DC324B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 xml:space="preserve">травмирующие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DC324B" w:rsidP="00AA3CF9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3 м</w:t>
            </w:r>
          </w:p>
        </w:tc>
        <w:tc>
          <w:tcPr>
            <w:tcW w:w="1210" w:type="dxa"/>
          </w:tcPr>
          <w:p w:rsidR="008F7202" w:rsidRPr="004F773B" w:rsidRDefault="00DC324B" w:rsidP="004F773B">
            <w:pPr>
              <w:shd w:val="clear" w:color="auto" w:fill="FFFFFF"/>
              <w:snapToGrid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6008F8" w:rsidRDefault="008F7202" w:rsidP="00C150D4">
            <w:pPr>
              <w:pStyle w:val="ad"/>
              <w:jc w:val="center"/>
            </w:pPr>
            <w:r>
              <w:t xml:space="preserve">1.5. </w:t>
            </w:r>
            <w:r w:rsidRPr="006008F8">
              <w:t>Пандус на рельефе</w:t>
            </w: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В</w:t>
            </w:r>
            <w:r w:rsidRPr="004044DA">
              <w:t>ысота подъема одного марш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,8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 °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9-1,0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7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 w:rsidRPr="004044DA">
              <w:t>на высоте (верх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0,9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5792E" w:rsidRDefault="008F7202" w:rsidP="00C150D4">
            <w:pPr>
              <w:pStyle w:val="ad"/>
              <w:jc w:val="both"/>
              <w:rPr>
                <w:highlight w:val="yellow"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 xml:space="preserve">травмирующие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t>наличие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132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3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4044DA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и на горизонтальном участке пандуса</w:t>
            </w:r>
            <w:r w:rsidRPr="004044DA"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8F7202" w:rsidRPr="004044DA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4044DA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4044DA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4044DA" w:rsidRDefault="008F7202" w:rsidP="00C150D4">
            <w:pPr>
              <w:shd w:val="clear" w:color="auto" w:fill="FFFFFF"/>
              <w:snapToGrid w:val="0"/>
              <w:jc w:val="center"/>
            </w:pPr>
            <w:r w:rsidRPr="004044DA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в верхнем окончании пандус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х 1,5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ромежуточная</w:t>
            </w:r>
            <w:r>
              <w:rPr>
                <w:color w:val="000000"/>
              </w:rPr>
              <w:t xml:space="preserve"> площадка при прямом пути движения (при высоте пандуса </w:t>
            </w:r>
            <w:r w:rsidRPr="00BF56A8">
              <w:rPr>
                <w:color w:val="000000"/>
              </w:rPr>
              <w:t xml:space="preserve">более </w:t>
            </w:r>
            <w:r w:rsidRPr="00BF56A8">
              <w:t>0,8 м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36142C"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1,5 х 1,5 м</w:t>
            </w:r>
          </w:p>
        </w:tc>
        <w:tc>
          <w:tcPr>
            <w:tcW w:w="1210" w:type="dxa"/>
          </w:tcPr>
          <w:p w:rsidR="008F7202" w:rsidRPr="00BF56A8" w:rsidRDefault="0091476E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межуточная площадка на повороте пути движения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  <w:rPr>
                <w:bCs/>
                <w:color w:val="000000"/>
              </w:rPr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х 1,5 м</w:t>
            </w:r>
          </w:p>
        </w:tc>
        <w:tc>
          <w:tcPr>
            <w:tcW w:w="1210" w:type="dxa"/>
          </w:tcPr>
          <w:p w:rsidR="008F7202" w:rsidRPr="00BF56A8" w:rsidRDefault="00FD6A90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strike/>
                <w:color w:val="000000"/>
              </w:rPr>
            </w:pPr>
            <w:r>
              <w:t>в нижнем окончании пандус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36142C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5 х 1,5 м</w:t>
            </w:r>
          </w:p>
        </w:tc>
        <w:tc>
          <w:tcPr>
            <w:tcW w:w="1210" w:type="dxa"/>
          </w:tcPr>
          <w:p w:rsidR="008F7202" w:rsidRPr="00BF56A8" w:rsidRDefault="00FD6A90" w:rsidP="00FD6A90">
            <w:pPr>
              <w:shd w:val="clear" w:color="auto" w:fill="FFFFFF"/>
              <w:snapToGrid w:val="0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лесоотбойники высотой не мене</w:t>
            </w:r>
            <w:r>
              <w:t xml:space="preserve">е 0,1 м по продольным открытым </w:t>
            </w:r>
            <w:r w:rsidRPr="00BF56A8">
              <w:t xml:space="preserve">краям маршей и на горизонтальных  площадках 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F7202" w:rsidRPr="00BF56A8" w:rsidRDefault="00FD6A90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250"/>
          <w:tblHeader/>
        </w:trPr>
        <w:tc>
          <w:tcPr>
            <w:tcW w:w="852" w:type="dxa"/>
            <w:tcBorders>
              <w:righ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sz w:val="20"/>
                <w:szCs w:val="20"/>
              </w:rPr>
            </w:pPr>
            <w:r w:rsidRPr="005B5439">
              <w:rPr>
                <w:bCs/>
              </w:rPr>
              <w:t>2.</w:t>
            </w:r>
            <w:r>
              <w:rPr>
                <w:bCs/>
              </w:rPr>
              <w:t xml:space="preserve"> В</w:t>
            </w:r>
            <w:r w:rsidRPr="005B5439">
              <w:rPr>
                <w:bCs/>
              </w:rPr>
              <w:t>ходная группа (для доступа в зону оказания услуг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430650" w:rsidRDefault="008F7202" w:rsidP="00C150D4">
            <w:pPr>
              <w:pStyle w:val="ad"/>
              <w:jc w:val="center"/>
            </w:pPr>
            <w:r>
              <w:rPr>
                <w:bCs/>
              </w:rPr>
              <w:t xml:space="preserve">2.1. </w:t>
            </w:r>
            <w:r w:rsidRPr="00430650">
              <w:rPr>
                <w:bCs/>
              </w:rPr>
              <w:t>Крыльцо или входная площадка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BF56A8">
              <w:rPr>
                <w:bCs/>
              </w:rPr>
              <w:t xml:space="preserve">ысота площадки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4044DA">
              <w:rPr>
                <w:bCs/>
              </w:rPr>
              <w:t>м</w:t>
            </w:r>
          </w:p>
        </w:tc>
        <w:tc>
          <w:tcPr>
            <w:tcW w:w="1210" w:type="dxa"/>
          </w:tcPr>
          <w:p w:rsidR="008F7202" w:rsidRPr="006677C8" w:rsidRDefault="006677C8" w:rsidP="00351816">
            <w:pPr>
              <w:pStyle w:val="ad"/>
              <w:jc w:val="center"/>
              <w:rPr>
                <w:i/>
              </w:rPr>
            </w:pPr>
            <w:r w:rsidRPr="006677C8">
              <w:rPr>
                <w:i/>
              </w:rPr>
              <w:t>1,</w:t>
            </w:r>
            <w:r w:rsidR="00351816">
              <w:rPr>
                <w:i/>
              </w:rPr>
              <w:t>2</w:t>
            </w:r>
            <w:r w:rsidRPr="006677C8">
              <w:rPr>
                <w:i/>
              </w:rPr>
              <w:t>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Default="008F7202" w:rsidP="00C150D4">
            <w:pPr>
              <w:pStyle w:val="ad"/>
              <w:jc w:val="both"/>
            </w:pPr>
            <w:r>
              <w:t>Га</w:t>
            </w:r>
            <w:r w:rsidRPr="00BF56A8">
              <w:t xml:space="preserve">бариты площадки без пандуса </w:t>
            </w:r>
          </w:p>
          <w:p w:rsidR="008F7202" w:rsidRPr="00BF56A8" w:rsidRDefault="008F7202" w:rsidP="00C150D4">
            <w:pPr>
              <w:pStyle w:val="ad"/>
              <w:jc w:val="both"/>
            </w:pPr>
            <w:r>
              <w:t>(</w:t>
            </w:r>
            <w:r w:rsidRPr="00BF56A8">
              <w:t xml:space="preserve">ширина </w:t>
            </w:r>
            <w:r>
              <w:t>х</w:t>
            </w:r>
            <w:r w:rsidRPr="00BF56A8">
              <w:t xml:space="preserve"> глубина</w:t>
            </w:r>
            <w:r>
              <w:t>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1,4 х 2 м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BF56A8">
              <w:rPr>
                <w:bCs/>
              </w:rPr>
              <w:t>ли</w:t>
            </w:r>
            <w:r>
              <w:rPr>
                <w:bCs/>
              </w:rPr>
              <w:t xml:space="preserve"> 1,</w:t>
            </w:r>
            <w:r w:rsidRPr="00BF56A8">
              <w:rPr>
                <w:bCs/>
              </w:rPr>
              <w:t>5 х 1,85 м</w:t>
            </w:r>
          </w:p>
        </w:tc>
        <w:tc>
          <w:tcPr>
            <w:tcW w:w="1210" w:type="dxa"/>
          </w:tcPr>
          <w:p w:rsidR="00FD6A90" w:rsidRPr="004F773B" w:rsidRDefault="00FD6A90" w:rsidP="00FD6A90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>1,</w:t>
            </w:r>
            <w:r w:rsidR="006677C8">
              <w:rPr>
                <w:bCs/>
                <w:i/>
              </w:rPr>
              <w:t>57</w:t>
            </w:r>
            <w:r w:rsidRPr="004F773B">
              <w:rPr>
                <w:bCs/>
                <w:i/>
              </w:rPr>
              <w:t xml:space="preserve"> х</w:t>
            </w:r>
            <w:r w:rsidR="006677C8">
              <w:rPr>
                <w:bCs/>
                <w:i/>
              </w:rPr>
              <w:t>2</w:t>
            </w:r>
            <w:r w:rsidR="004F773B" w:rsidRPr="004F773B">
              <w:rPr>
                <w:bCs/>
                <w:i/>
              </w:rPr>
              <w:t>,0</w:t>
            </w:r>
            <w:r w:rsidRPr="004F773B">
              <w:rPr>
                <w:bCs/>
                <w:i/>
              </w:rPr>
              <w:t xml:space="preserve"> м</w:t>
            </w:r>
          </w:p>
          <w:p w:rsidR="008F7202" w:rsidRPr="004F773B" w:rsidRDefault="008F7202" w:rsidP="00C150D4">
            <w:pPr>
              <w:pStyle w:val="ad"/>
              <w:jc w:val="center"/>
              <w:rPr>
                <w:i/>
              </w:rPr>
            </w:pP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Default="008F7202" w:rsidP="00C150D4">
            <w:pPr>
              <w:pStyle w:val="ad"/>
            </w:pPr>
            <w:r>
              <w:t>Габариты площадки с пандусом</w:t>
            </w:r>
            <w:r w:rsidRPr="00BF56A8">
              <w:t xml:space="preserve"> </w:t>
            </w:r>
          </w:p>
          <w:p w:rsidR="008F7202" w:rsidRPr="00BF56A8" w:rsidRDefault="008F7202" w:rsidP="00C150D4">
            <w:pPr>
              <w:pStyle w:val="ad"/>
            </w:pPr>
            <w:r>
              <w:t>(</w:t>
            </w:r>
            <w:r w:rsidRPr="00BF56A8">
              <w:t xml:space="preserve">ширина </w:t>
            </w:r>
            <w:r>
              <w:t>х</w:t>
            </w:r>
            <w:r w:rsidRPr="00BF56A8">
              <w:t xml:space="preserve"> глубина</w:t>
            </w:r>
            <w:r>
              <w:t>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2,2 х 2,2 м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  <w:u w:val="single"/>
              </w:rPr>
            </w:pPr>
          </w:p>
        </w:tc>
        <w:tc>
          <w:tcPr>
            <w:tcW w:w="1210" w:type="dxa"/>
          </w:tcPr>
          <w:p w:rsidR="008F7202" w:rsidRPr="004F773B" w:rsidRDefault="00FD6A90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4F773B" w:rsidRDefault="008F7202" w:rsidP="00FD6A90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 xml:space="preserve"> 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оручни (ограждение) при высоте площадки более 45 см (за исключением площадок с трехсторонними лестницами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FD6A90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6677C8" w:rsidRDefault="006677C8" w:rsidP="00C150D4">
            <w:pPr>
              <w:pStyle w:val="ad"/>
              <w:jc w:val="both"/>
              <w:rPr>
                <w:i/>
              </w:rPr>
            </w:pPr>
            <w:r w:rsidRPr="006677C8">
              <w:rPr>
                <w:i/>
              </w:rPr>
              <w:t>С одной стороны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</w:pPr>
            <w:r>
              <w:t>Н</w:t>
            </w:r>
            <w:r w:rsidRPr="004044DA">
              <w:t>авес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F6B4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4F773B" w:rsidRDefault="006F6B4D" w:rsidP="006F6B4D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В</w:t>
            </w:r>
            <w:r w:rsidRPr="00BF56A8">
              <w:t>одоотвод (решетка или уклон к открытой стороне площадки, навес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F6B4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8F7202" w:rsidRPr="004F773B" w:rsidRDefault="006F6B4D" w:rsidP="006F6B4D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И</w:t>
            </w:r>
            <w:r w:rsidRPr="00BF56A8">
              <w:t>нформация об объекте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F6B4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8F7202" w:rsidRPr="004F773B" w:rsidRDefault="008F7202" w:rsidP="006F6B4D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Default="008F7202" w:rsidP="00C150D4">
            <w:pPr>
              <w:pStyle w:val="ad"/>
              <w:jc w:val="both"/>
            </w:pPr>
            <w:r>
              <w:t>Система вызова помощ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F6B4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8F7202" w:rsidRPr="004F773B" w:rsidRDefault="006F6B4D" w:rsidP="006F6B4D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bCs/>
              </w:rPr>
              <w:t xml:space="preserve">2.2. </w:t>
            </w:r>
            <w:r w:rsidRPr="00430650">
              <w:rPr>
                <w:bCs/>
              </w:rPr>
              <w:t>Лестница наружная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  <w:rPr>
                <w:strike/>
              </w:rPr>
            </w:pPr>
            <w:r>
              <w:t>Н</w:t>
            </w:r>
            <w:r w:rsidRPr="00BF56A8">
              <w:t>ескользкое покрытие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677C8" w:rsidP="006677C8">
            <w:pPr>
              <w:pStyle w:val="ad"/>
              <w:jc w:val="center"/>
              <w:rPr>
                <w:i/>
              </w:rPr>
            </w:pPr>
            <w:r>
              <w:rPr>
                <w:bCs/>
                <w:i/>
              </w:rPr>
              <w:t>н</w:t>
            </w:r>
            <w:r w:rsidR="006F6B4D" w:rsidRPr="004F773B">
              <w:rPr>
                <w:bCs/>
                <w:i/>
              </w:rPr>
              <w:t>е</w:t>
            </w:r>
            <w:r>
              <w:rPr>
                <w:bCs/>
                <w:i/>
              </w:rPr>
              <w:t>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6677C8" w:rsidRDefault="006677C8" w:rsidP="006677C8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Р</w:t>
            </w:r>
            <w:r w:rsidRPr="00BF56A8">
              <w:t xml:space="preserve">асстояние до кромки ступени перед маршем вверху и внизу тактильной полосы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8F7202" w:rsidRPr="004F773B" w:rsidRDefault="006F6B4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0,5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0,5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К</w:t>
            </w:r>
            <w:r w:rsidRPr="004044DA">
              <w:t>онтрастная маркировка крайних ступеней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Б</w:t>
            </w:r>
            <w:r w:rsidRPr="004044DA">
              <w:t xml:space="preserve">ортики по боковым краям ступеней,              </w:t>
            </w:r>
            <w:r>
              <w:t xml:space="preserve">     </w:t>
            </w:r>
            <w:r w:rsidRPr="004044DA">
              <w:t xml:space="preserve">не примыкающие к стенам, высотой не менее </w:t>
            </w:r>
            <w:r>
              <w:t xml:space="preserve">    </w:t>
            </w:r>
            <w:r w:rsidRPr="004044DA">
              <w:t>0,0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4F773B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4F773B" w:rsidRDefault="0062187D" w:rsidP="0062187D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оручни с двух сторон</w:t>
            </w:r>
            <w:r>
              <w:t>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6677C8" w:rsidRDefault="006677C8" w:rsidP="006677C8">
            <w:pPr>
              <w:pStyle w:val="ad"/>
              <w:jc w:val="center"/>
              <w:rPr>
                <w:i/>
              </w:rPr>
            </w:pPr>
            <w:r w:rsidRPr="006677C8">
              <w:rPr>
                <w:i/>
              </w:rPr>
              <w:t>реконструкция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высота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>0,9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6677C8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F7202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8F7202" w:rsidRPr="00BF56A8">
              <w:rPr>
                <w:color w:val="000000"/>
              </w:rPr>
              <w:t xml:space="preserve">травмирующие </w:t>
            </w:r>
            <w:r w:rsidR="008F7202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наличие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bCs/>
                <w:i/>
              </w:rPr>
              <w:t xml:space="preserve"> 0,3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4F773B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503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Default="008F7202" w:rsidP="00C150D4">
            <w:r w:rsidRPr="00BF56A8">
              <w:t>Разделит</w:t>
            </w:r>
            <w:r>
              <w:t>ельные поручни при ширине марша</w:t>
            </w:r>
          </w:p>
          <w:p w:rsidR="008F7202" w:rsidRPr="00BF56A8" w:rsidRDefault="008F7202" w:rsidP="00C150D4">
            <w:pPr>
              <w:jc w:val="both"/>
            </w:pPr>
            <w:r w:rsidRPr="00BF56A8">
              <w:t xml:space="preserve"> ≥ 4 м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305030" w:rsidP="00C150D4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4F773B" w:rsidRDefault="008F7202" w:rsidP="0062187D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bCs/>
              </w:rPr>
              <w:t xml:space="preserve">2.3. </w:t>
            </w:r>
            <w:r w:rsidRPr="00DB1C0A">
              <w:rPr>
                <w:bCs/>
              </w:rPr>
              <w:t>Пандус наружный</w:t>
            </w:r>
            <w:r w:rsidR="00D160DF">
              <w:rPr>
                <w:bCs/>
              </w:rPr>
              <w:t xml:space="preserve"> - </w:t>
            </w:r>
            <w:r w:rsidR="00D160DF" w:rsidRPr="00D160DF">
              <w:rPr>
                <w:bCs/>
                <w:i/>
              </w:rPr>
              <w:t>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Ш</w:t>
            </w:r>
            <w:r w:rsidRPr="00BF56A8">
              <w:t xml:space="preserve">ирина марша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ind w:left="36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BF56A8">
              <w:rPr>
                <w:bCs/>
                <w:u w:val="single"/>
              </w:rPr>
              <w:t>&g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1,0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  <w:rPr>
                <w:highlight w:val="yellow"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5 °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В</w:t>
            </w:r>
            <w:r w:rsidRPr="00BF56A8">
              <w:t>ысота подъема одного марша (максимальная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 xml:space="preserve"> 0,8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-1,0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430650" w:rsidRDefault="008F7202" w:rsidP="00C150D4">
            <w:pPr>
              <w:pStyle w:val="ad"/>
              <w:jc w:val="both"/>
            </w:pPr>
            <w:r w:rsidRPr="00430650">
              <w:t>на высоте (верх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4F773B" w:rsidRDefault="0062187D" w:rsidP="00C150D4">
            <w:pPr>
              <w:pStyle w:val="ad"/>
              <w:jc w:val="center"/>
              <w:rPr>
                <w:i/>
              </w:rPr>
            </w:pPr>
            <w:r w:rsidRPr="004F773B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 xml:space="preserve">травмирующие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лощадки на горизонтальном участке пандуса</w:t>
            </w:r>
            <w:r w:rsidRPr="00BF56A8">
              <w:t>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в верхнем окончании пандус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≥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1,5 х 1,5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ромежуточная площадка при прямом пути движения</w:t>
            </w:r>
            <w:r w:rsidRPr="00BF56A8">
              <w:t xml:space="preserve"> (при высоте пандуса более 0,8 м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</w:t>
            </w: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</w:t>
            </w:r>
            <w:r>
              <w:rPr>
                <w:bCs/>
              </w:rPr>
              <w:t>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ромежуточная</w:t>
            </w:r>
            <w:r>
              <w:t xml:space="preserve"> площадка</w:t>
            </w:r>
            <w:r w:rsidRPr="00BF56A8">
              <w:t xml:space="preserve"> </w:t>
            </w:r>
            <w:r>
              <w:t xml:space="preserve">на повороте пути </w:t>
            </w:r>
            <w:r w:rsidRPr="00BF56A8">
              <w:t xml:space="preserve"> движения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в нижнем окончании пандус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 xml:space="preserve"> ≥</w:t>
            </w:r>
            <w:r w:rsidRPr="00D41AA3">
              <w:rPr>
                <w:bCs/>
              </w:rPr>
              <w:t xml:space="preserve"> </w:t>
            </w:r>
            <w:r w:rsidRPr="00BF56A8">
              <w:rPr>
                <w:bCs/>
              </w:rPr>
              <w:t>1,5 х 1,5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4044DA">
              <w:t>олесоотбойники по продольным краям маршей высотой не менее 0,05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  <w:rPr>
                <w:strike/>
              </w:rPr>
            </w:pPr>
            <w:r>
              <w:t>Н</w:t>
            </w:r>
            <w:r w:rsidRPr="00BF56A8">
              <w:t>ескользкое покрытие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C150D4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23279F" w:rsidRDefault="008F7202" w:rsidP="00C150D4">
            <w:pPr>
              <w:pStyle w:val="ad"/>
              <w:jc w:val="both"/>
            </w:pPr>
            <w:r w:rsidRPr="0023279F">
              <w:rPr>
                <w:bCs/>
              </w:rPr>
              <w:t xml:space="preserve">Наружный подъемник (при отсутствии пандуса) </w:t>
            </w:r>
            <w:r w:rsidRPr="0023279F">
              <w:t>вертикальный (В), наклонный (Н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C150D4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644F94" w:rsidRDefault="008F7202" w:rsidP="00C150D4">
            <w:pPr>
              <w:pStyle w:val="ad"/>
              <w:jc w:val="both"/>
              <w:rPr>
                <w:b/>
                <w:bCs/>
              </w:rPr>
            </w:pPr>
            <w:r w:rsidRPr="0023279F">
              <w:rPr>
                <w:bCs/>
              </w:rPr>
              <w:t>Звуковой маяк у вход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C150D4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A07F51" w:rsidRDefault="008F7202" w:rsidP="00C150D4">
            <w:pPr>
              <w:pStyle w:val="ad"/>
              <w:jc w:val="both"/>
              <w:rPr>
                <w:bCs/>
              </w:rPr>
            </w:pPr>
            <w:r>
              <w:rPr>
                <w:bCs/>
              </w:rPr>
              <w:t>Световой маяк у вход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>
              <w:t>Г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</w:pPr>
            <w:r>
              <w:rPr>
                <w:bCs/>
              </w:rPr>
              <w:t xml:space="preserve">2.4. </w:t>
            </w:r>
            <w:r w:rsidRPr="00DB1C0A">
              <w:rPr>
                <w:bCs/>
              </w:rPr>
              <w:t>Тамбур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Габариты</w:t>
            </w:r>
            <w:r w:rsidRPr="00BF56A8">
              <w:t xml:space="preserve"> </w:t>
            </w:r>
            <w:r>
              <w:t>(</w:t>
            </w:r>
            <w:r w:rsidRPr="00BF56A8">
              <w:t xml:space="preserve">глубина </w:t>
            </w:r>
            <w:r>
              <w:t>х</w:t>
            </w:r>
            <w:r w:rsidRPr="00BF56A8">
              <w:t xml:space="preserve"> ширина</w:t>
            </w:r>
            <w:r>
              <w:t>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2,3 х 1,5 м</w:t>
            </w:r>
            <w:r>
              <w:rPr>
                <w:bCs/>
              </w:rPr>
              <w:t>,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при реконструкции – (1,5-1,</w:t>
            </w:r>
            <w:r w:rsidRPr="00BF56A8">
              <w:rPr>
                <w:bCs/>
              </w:rPr>
              <w:t>8) х 2 м</w:t>
            </w:r>
          </w:p>
        </w:tc>
        <w:tc>
          <w:tcPr>
            <w:tcW w:w="1210" w:type="dxa"/>
          </w:tcPr>
          <w:p w:rsidR="0062187D" w:rsidRPr="00F624BC" w:rsidRDefault="00D160DF" w:rsidP="00D160DF">
            <w:pPr>
              <w:pStyle w:val="ad"/>
              <w:rPr>
                <w:bCs/>
                <w:i/>
              </w:rPr>
            </w:pPr>
            <w:r>
              <w:rPr>
                <w:bCs/>
                <w:i/>
              </w:rPr>
              <w:t>3,0 х</w:t>
            </w:r>
            <w:r w:rsidR="0062187D" w:rsidRPr="00F624BC">
              <w:rPr>
                <w:bCs/>
                <w:i/>
              </w:rPr>
              <w:t>2,</w:t>
            </w:r>
            <w:r>
              <w:rPr>
                <w:bCs/>
                <w:i/>
              </w:rPr>
              <w:t>40</w:t>
            </w:r>
            <w:r w:rsidR="0062187D" w:rsidRPr="00F624BC">
              <w:rPr>
                <w:bCs/>
                <w:i/>
              </w:rPr>
              <w:t xml:space="preserve"> м</w:t>
            </w:r>
          </w:p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Д</w:t>
            </w:r>
            <w:r w:rsidRPr="00BF56A8">
              <w:t>вери распашные (Р), автоматические раздвижные (А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Р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Ш</w:t>
            </w:r>
            <w:r w:rsidRPr="00BF56A8">
              <w:t xml:space="preserve">ирина дверного проема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,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при реконструкции</w:t>
            </w:r>
            <w:r>
              <w:rPr>
                <w:bCs/>
              </w:rPr>
              <w:t xml:space="preserve"> – </w:t>
            </w:r>
            <w:r w:rsidRPr="00BF56A8">
              <w:rPr>
                <w:bCs/>
              </w:rPr>
              <w:t>≥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 xml:space="preserve">0,9 м </w:t>
            </w:r>
          </w:p>
        </w:tc>
        <w:tc>
          <w:tcPr>
            <w:tcW w:w="1210" w:type="dxa"/>
          </w:tcPr>
          <w:p w:rsidR="0062187D" w:rsidRPr="00F624BC" w:rsidRDefault="0062187D" w:rsidP="0062187D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1,</w:t>
            </w:r>
            <w:r w:rsidR="00D160DF">
              <w:rPr>
                <w:bCs/>
                <w:i/>
              </w:rPr>
              <w:t>2</w:t>
            </w:r>
            <w:r w:rsidRPr="00F624BC">
              <w:rPr>
                <w:bCs/>
                <w:i/>
              </w:rPr>
              <w:t xml:space="preserve"> м</w:t>
            </w:r>
          </w:p>
          <w:p w:rsidR="008F7202" w:rsidRPr="00F624BC" w:rsidRDefault="008F7202" w:rsidP="00C150D4">
            <w:pPr>
              <w:pStyle w:val="ad"/>
              <w:jc w:val="center"/>
              <w:rPr>
                <w:i/>
              </w:rPr>
            </w:pP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634"/>
        </w:trPr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F56A8">
              <w:rPr>
                <w:color w:val="000000"/>
              </w:rPr>
              <w:t>ысота порога наружного, внутреннего</w:t>
            </w:r>
          </w:p>
        </w:tc>
        <w:tc>
          <w:tcPr>
            <w:tcW w:w="2360" w:type="dxa"/>
          </w:tcPr>
          <w:p w:rsidR="008F7202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к</w:t>
            </w:r>
            <w:r w:rsidRPr="00E33BB8">
              <w:rPr>
                <w:bCs/>
                <w:color w:val="000000"/>
              </w:rPr>
              <w:t xml:space="preserve">аждого элемента </w:t>
            </w:r>
            <w:r>
              <w:rPr>
                <w:bCs/>
              </w:rPr>
              <w:t xml:space="preserve">– 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  <w:color w:val="000000"/>
              </w:rPr>
            </w:pPr>
            <w:r w:rsidRPr="00E33BB8">
              <w:rPr>
                <w:bCs/>
                <w:color w:val="000000"/>
              </w:rPr>
              <w:t>&lt;</w:t>
            </w:r>
            <w:r w:rsidRPr="00BF56A8">
              <w:rPr>
                <w:bCs/>
                <w:color w:val="000000"/>
              </w:rPr>
              <w:t xml:space="preserve"> 0,014 м, общая высот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</w:rPr>
              <w:t>–</w:t>
            </w:r>
            <w:r w:rsidRPr="00BF56A8">
              <w:rPr>
                <w:bCs/>
                <w:color w:val="000000"/>
              </w:rPr>
              <w:t xml:space="preserve"> ≤ 0,028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0,5</w:t>
            </w:r>
            <w:r w:rsidR="00F624BC">
              <w:rPr>
                <w:i/>
              </w:rPr>
              <w:t>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D160DF" w:rsidRDefault="00D160DF" w:rsidP="00D160DF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реконструкция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544"/>
        </w:trPr>
        <w:tc>
          <w:tcPr>
            <w:tcW w:w="85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F7202" w:rsidRDefault="008F7202" w:rsidP="00C150D4">
            <w:pPr>
              <w:pStyle w:val="ad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астная маркировка прозрачных дверных полотен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F7202" w:rsidRPr="00E33BB8" w:rsidRDefault="008F7202" w:rsidP="00C150D4">
            <w:pPr>
              <w:pStyle w:val="a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</w:pPr>
            <w:r>
              <w:t>С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F7202" w:rsidRPr="00F624BC" w:rsidRDefault="0062187D" w:rsidP="0062187D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283"/>
        </w:trPr>
        <w:tc>
          <w:tcPr>
            <w:tcW w:w="852" w:type="dxa"/>
            <w:tcBorders>
              <w:right w:val="nil"/>
            </w:tcBorders>
            <w:vAlign w:val="center"/>
          </w:tcPr>
          <w:p w:rsidR="008F7202" w:rsidRPr="00F93B85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8F7202" w:rsidRPr="00F93B85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3. Пути движения на объекте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(для</w:t>
            </w:r>
            <w:r>
              <w:rPr>
                <w:bCs/>
              </w:rPr>
              <w:t xml:space="preserve"> доступа в зону оказания услуг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  <w:rPr>
                <w:bCs/>
              </w:rPr>
            </w:pPr>
            <w:r>
              <w:t xml:space="preserve">3.1. </w:t>
            </w:r>
            <w:r w:rsidRPr="00DB1C0A">
              <w:t>Лестница на уровень 1-го этажа</w:t>
            </w:r>
            <w:r w:rsidR="00D160DF">
              <w:t xml:space="preserve"> </w:t>
            </w:r>
            <w:r w:rsidR="00D160DF" w:rsidRPr="00D160DF">
              <w:rPr>
                <w:i/>
              </w:rPr>
              <w:t>-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Б</w:t>
            </w:r>
            <w:r w:rsidRPr="00BF56A8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jc w:val="both"/>
            </w:pPr>
            <w:r>
              <w:t>П</w:t>
            </w:r>
            <w:r w:rsidRPr="00BF56A8">
              <w:t>оручни с двух сторон</w:t>
            </w:r>
            <w:r>
              <w:t>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jc w:val="both"/>
            </w:pPr>
            <w:r w:rsidRPr="00BF56A8">
              <w:t>на высоте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0,9 м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D160DF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F7202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8F7202" w:rsidRPr="00BF56A8">
              <w:rPr>
                <w:color w:val="000000"/>
              </w:rPr>
              <w:t xml:space="preserve">травмирующие </w:t>
            </w:r>
            <w:r w:rsidR="008F7202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t>≥ 0,3 м</w:t>
            </w:r>
          </w:p>
        </w:tc>
        <w:tc>
          <w:tcPr>
            <w:tcW w:w="1210" w:type="dxa"/>
          </w:tcPr>
          <w:p w:rsidR="008F7202" w:rsidRPr="00BF56A8" w:rsidRDefault="0062187D" w:rsidP="0062187D">
            <w:pPr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  <w:rPr>
                <w:bCs/>
              </w:rPr>
            </w:pPr>
            <w:r>
              <w:t xml:space="preserve">3.2. </w:t>
            </w:r>
            <w:r w:rsidRPr="00DB1C0A">
              <w:t>Пандус внутренний к лестнице на уровень 1-го этажа</w:t>
            </w:r>
            <w:r w:rsidR="00D160DF">
              <w:t xml:space="preserve"> - </w:t>
            </w:r>
            <w:r w:rsidR="00D160DF" w:rsidRPr="00D160DF">
              <w:rPr>
                <w:i/>
              </w:rPr>
              <w:t>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Ш</w:t>
            </w:r>
            <w:r w:rsidRPr="00BF56A8">
              <w:t>ирина марш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гол уклон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lt;</w:t>
            </w:r>
            <w:r w:rsidRPr="00715059">
              <w:rPr>
                <w:bCs/>
              </w:rPr>
              <w:t xml:space="preserve"> </w:t>
            </w:r>
            <w:r w:rsidRPr="00BF56A8">
              <w:rPr>
                <w:bCs/>
              </w:rPr>
              <w:t>5 °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BF56A8">
              <w:t>азворотные площадки внизу, вверху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u w:val="single"/>
              </w:rPr>
              <w:t>&gt;</w:t>
            </w:r>
            <w:r w:rsidRPr="00715059">
              <w:rPr>
                <w:bCs/>
              </w:rPr>
              <w:t xml:space="preserve"> </w:t>
            </w:r>
            <w:r w:rsidRPr="00BF56A8">
              <w:rPr>
                <w:bCs/>
              </w:rPr>
              <w:t>1,5 х 1,5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расстояние между поручням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-1,0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644F94" w:rsidRDefault="008F7202" w:rsidP="00C150D4">
            <w:pPr>
              <w:pStyle w:val="ad"/>
              <w:jc w:val="both"/>
            </w:pPr>
            <w:r w:rsidRPr="00644F94">
              <w:t>на высоте (ниж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644F94" w:rsidRDefault="008F7202" w:rsidP="00C150D4">
            <w:pPr>
              <w:pStyle w:val="ad"/>
              <w:jc w:val="both"/>
            </w:pPr>
            <w:r w:rsidRPr="00644F94">
              <w:t>на высоте (верх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е</w:t>
            </w:r>
            <w:r w:rsidRPr="00BF56A8">
              <w:rPr>
                <w:color w:val="000000"/>
              </w:rPr>
              <w:t xml:space="preserve">травмирующие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  <w:r w:rsidRPr="00644F94">
              <w:rPr>
                <w:bCs/>
              </w:rPr>
              <w:t xml:space="preserve"> 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644F94" w:rsidRDefault="008F7202" w:rsidP="00C150D4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644F94">
              <w:t>олесоотбойники по продольным краям маршей высотой не менее 0,05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23279F" w:rsidRDefault="008F7202" w:rsidP="00C150D4">
            <w:pPr>
              <w:pStyle w:val="ad"/>
              <w:jc w:val="both"/>
            </w:pPr>
            <w:r w:rsidRPr="0023279F">
              <w:t>Пандус переносной (</w:t>
            </w:r>
            <w:r w:rsidRPr="0023279F">
              <w:rPr>
                <w:bCs/>
              </w:rPr>
              <w:t>при отсутствии стационарного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23279F" w:rsidRDefault="008F7202" w:rsidP="00C150D4">
            <w:pPr>
              <w:pStyle w:val="ad"/>
              <w:jc w:val="both"/>
            </w:pPr>
            <w:r w:rsidRPr="0023279F">
              <w:t xml:space="preserve">Подъемник для инвалидов (при отсутствии пандуса):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u w:val="single"/>
              </w:rPr>
            </w:pP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стационарны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мобильны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</w:pPr>
            <w:r>
              <w:rPr>
                <w:bCs/>
                <w:color w:val="000000"/>
              </w:rPr>
              <w:t xml:space="preserve">3.3. </w:t>
            </w:r>
            <w:r w:rsidRPr="00DB1C0A">
              <w:rPr>
                <w:bCs/>
                <w:color w:val="000000"/>
              </w:rPr>
              <w:t>Коридоры/холлы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</w:t>
            </w:r>
            <w:r w:rsidRPr="00BF56A8">
              <w:rPr>
                <w:bCs/>
                <w:color w:val="000000"/>
              </w:rPr>
              <w:t xml:space="preserve">ирина полосы движения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8F7202" w:rsidRPr="00F624BC" w:rsidRDefault="00D160DF" w:rsidP="00D160DF">
            <w:pPr>
              <w:pStyle w:val="ad"/>
              <w:jc w:val="center"/>
              <w:rPr>
                <w:i/>
              </w:rPr>
            </w:pPr>
            <w:r>
              <w:rPr>
                <w:bCs/>
                <w:i/>
              </w:rPr>
              <w:t>1</w:t>
            </w:r>
            <w:r w:rsidR="0062187D" w:rsidRPr="00F624BC">
              <w:rPr>
                <w:bCs/>
                <w:i/>
              </w:rPr>
              <w:t>,2</w:t>
            </w:r>
            <w:r>
              <w:rPr>
                <w:bCs/>
                <w:i/>
              </w:rPr>
              <w:t>8</w:t>
            </w:r>
            <w:r w:rsidR="0062187D" w:rsidRPr="00F624BC">
              <w:rPr>
                <w:bCs/>
                <w:i/>
              </w:rPr>
              <w:t xml:space="preserve">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BF56A8">
              <w:rPr>
                <w:bCs/>
                <w:color w:val="000000"/>
              </w:rPr>
              <w:t>азворотные площадки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1,5 х 1,5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К</w:t>
            </w:r>
            <w:r w:rsidRPr="00BF56A8">
              <w:t xml:space="preserve">онтрольно-пропускные устройства и турникеты </w:t>
            </w:r>
            <w:r>
              <w:t>(</w:t>
            </w:r>
            <w:r w:rsidRPr="00BF56A8">
              <w:t>ширин</w:t>
            </w:r>
            <w:r>
              <w:t>а)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</w:t>
            </w:r>
            <w:r>
              <w:t xml:space="preserve"> </w:t>
            </w:r>
            <w:r w:rsidRPr="00BF56A8">
              <w:t>О</w:t>
            </w:r>
          </w:p>
        </w:tc>
        <w:tc>
          <w:tcPr>
            <w:tcW w:w="2477" w:type="dxa"/>
          </w:tcPr>
          <w:p w:rsidR="008F7202" w:rsidRPr="00F624BC" w:rsidRDefault="008F7202" w:rsidP="0062187D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  <w:rPr>
                <w:bCs/>
                <w:highlight w:val="yellow"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BF56A8">
              <w:rPr>
                <w:bCs/>
                <w:color w:val="000000"/>
              </w:rPr>
              <w:t>казатели направления движения, входа, выход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62187D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8F7202" w:rsidRPr="00F624BC" w:rsidRDefault="0062187D" w:rsidP="0062187D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644F94">
              <w:rPr>
                <w:bCs/>
                <w:color w:val="000000"/>
              </w:rPr>
              <w:t>иктограммы (доступность, вход, выход)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К, Г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BF56A8">
              <w:rPr>
                <w:bCs/>
                <w:color w:val="000000"/>
              </w:rPr>
              <w:t>ечевые информаторы и маяк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</w:t>
            </w:r>
            <w:r w:rsidRPr="00BF56A8">
              <w:rPr>
                <w:bCs/>
                <w:color w:val="000000"/>
              </w:rPr>
              <w:t>краны, текстовые табло для дублирования звуковой информаци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D160DF" w:rsidP="00D160D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02374C" w:rsidRPr="00F624BC" w:rsidRDefault="0002374C" w:rsidP="00D160DF">
            <w:pPr>
              <w:rPr>
                <w:i/>
              </w:rPr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Pr="00BF56A8">
              <w:rPr>
                <w:bCs/>
                <w:color w:val="000000"/>
              </w:rPr>
              <w:t>удиовизуальные информационно-справочные системы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D160DF" w:rsidP="0002374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Pr="00644F94">
              <w:rPr>
                <w:bCs/>
                <w:color w:val="000000"/>
              </w:rPr>
              <w:t>актильная схема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23279F" w:rsidRDefault="008F7202" w:rsidP="00C150D4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23279F">
              <w:rPr>
                <w:bCs/>
                <w:color w:val="000000"/>
              </w:rPr>
              <w:t xml:space="preserve">Место отдыха и ожидания (не реже чем через </w:t>
            </w:r>
            <w:r>
              <w:rPr>
                <w:bCs/>
                <w:color w:val="000000"/>
              </w:rPr>
              <w:t xml:space="preserve">    </w:t>
            </w:r>
            <w:r w:rsidRPr="0023279F">
              <w:rPr>
                <w:bCs/>
                <w:color w:val="000000"/>
              </w:rPr>
              <w:t xml:space="preserve">25 м):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2374C" w:rsidP="0002374C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, С, Г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tabs>
                <w:tab w:val="left" w:pos="882"/>
              </w:tabs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для лиц</w:t>
            </w:r>
            <w:r>
              <w:rPr>
                <w:color w:val="000000"/>
              </w:rPr>
              <w:t xml:space="preserve"> с нарушениями опорно-двигательного аппарата (О): глубина </w:t>
            </w:r>
            <w:r w:rsidRPr="00BF56A8">
              <w:rPr>
                <w:color w:val="000000"/>
              </w:rPr>
              <w:t>зоны сидения</w:t>
            </w:r>
            <w:r>
              <w:rPr>
                <w:color w:val="000000"/>
              </w:rPr>
              <w:t xml:space="preserve"> –</w:t>
            </w:r>
            <w:r w:rsidRPr="00BF56A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    </w:t>
            </w:r>
            <w:r w:rsidRPr="00BF56A8">
              <w:rPr>
                <w:color w:val="000000"/>
              </w:rPr>
              <w:t>1,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≥ 1 на этаж</w:t>
            </w:r>
          </w:p>
        </w:tc>
        <w:tc>
          <w:tcPr>
            <w:tcW w:w="1210" w:type="dxa"/>
          </w:tcPr>
          <w:p w:rsidR="008F7202" w:rsidRPr="00F624BC" w:rsidRDefault="00F624BC" w:rsidP="00D160DF">
            <w:pPr>
              <w:pStyle w:val="ad"/>
              <w:jc w:val="center"/>
              <w:rPr>
                <w:i/>
              </w:rPr>
            </w:pPr>
            <w:r>
              <w:rPr>
                <w:bCs/>
                <w:i/>
              </w:rPr>
              <w:t>1</w:t>
            </w:r>
            <w:r w:rsidR="0002374C" w:rsidRPr="00F624BC">
              <w:rPr>
                <w:bCs/>
                <w:i/>
              </w:rPr>
              <w:t xml:space="preserve">на </w:t>
            </w:r>
            <w:r>
              <w:rPr>
                <w:bCs/>
                <w:i/>
              </w:rPr>
              <w:t xml:space="preserve">   </w:t>
            </w:r>
            <w:r w:rsidR="0002374C" w:rsidRPr="00F624BC">
              <w:rPr>
                <w:bCs/>
                <w:i/>
              </w:rPr>
              <w:t>этаж</w:t>
            </w:r>
            <w:r>
              <w:rPr>
                <w:bCs/>
                <w:i/>
              </w:rPr>
              <w:t>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tabs>
                <w:tab w:val="left" w:pos="522"/>
              </w:tabs>
              <w:snapToGrid w:val="0"/>
              <w:ind w:left="41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 xml:space="preserve">для колясочников: глубина </w:t>
            </w:r>
            <w:r>
              <w:rPr>
                <w:color w:val="000000"/>
              </w:rPr>
              <w:t xml:space="preserve">– </w:t>
            </w:r>
            <w:r w:rsidRPr="00BF56A8">
              <w:rPr>
                <w:color w:val="000000"/>
              </w:rPr>
              <w:t>1,5 м, ширина</w:t>
            </w:r>
            <w:r>
              <w:rPr>
                <w:color w:val="000000"/>
              </w:rPr>
              <w:t xml:space="preserve"> –      </w:t>
            </w:r>
            <w:r w:rsidRPr="00BF56A8">
              <w:rPr>
                <w:color w:val="000000"/>
              </w:rPr>
              <w:t xml:space="preserve">0,9 м 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 на этаж</w:t>
            </w:r>
          </w:p>
        </w:tc>
        <w:tc>
          <w:tcPr>
            <w:tcW w:w="1210" w:type="dxa"/>
          </w:tcPr>
          <w:p w:rsidR="0002374C" w:rsidRPr="00F624BC" w:rsidRDefault="00D160DF" w:rsidP="0002374C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на 1 этаже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23279F" w:rsidRDefault="0002374C" w:rsidP="00C150D4">
            <w:pPr>
              <w:shd w:val="clear" w:color="auto" w:fill="FFFFFF"/>
              <w:tabs>
                <w:tab w:val="left" w:pos="522"/>
              </w:tabs>
              <w:snapToGrid w:val="0"/>
              <w:jc w:val="both"/>
              <w:rPr>
                <w:color w:val="000000"/>
              </w:rPr>
            </w:pPr>
            <w:r w:rsidRPr="0023279F">
              <w:rPr>
                <w:color w:val="000000"/>
              </w:rPr>
              <w:t>Навесное оборудование, выступ в зону движения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lt;</w:t>
            </w:r>
            <w:r w:rsidRPr="00BF56A8">
              <w:rPr>
                <w:bCs/>
              </w:rPr>
              <w:t xml:space="preserve"> 0,1 м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644F94">
              <w:rPr>
                <w:color w:val="000000"/>
              </w:rPr>
              <w:t xml:space="preserve">ифленая и </w:t>
            </w:r>
            <w:r>
              <w:rPr>
                <w:color w:val="000000"/>
              </w:rPr>
              <w:t>(</w:t>
            </w:r>
            <w:r w:rsidRPr="00644F94">
              <w:rPr>
                <w:color w:val="000000"/>
              </w:rPr>
              <w:t>или</w:t>
            </w:r>
            <w:r>
              <w:rPr>
                <w:color w:val="000000"/>
              </w:rPr>
              <w:t>)</w:t>
            </w:r>
            <w:r w:rsidRPr="00644F94">
              <w:rPr>
                <w:color w:val="000000"/>
              </w:rPr>
              <w:t xml:space="preserve"> контрастно окрашенная полоса на участках пола перед поворотом и дверями </w:t>
            </w:r>
            <w:r>
              <w:rPr>
                <w:color w:val="000000"/>
              </w:rPr>
              <w:t>(</w:t>
            </w:r>
            <w:r w:rsidRPr="00644F94">
              <w:rPr>
                <w:color w:val="000000"/>
              </w:rPr>
              <w:t>шир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Default="0002374C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орные устройства 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>
              <w:t>О, 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Default="0002374C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астная маркировка дверных проемо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02374C" w:rsidRDefault="0002374C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02374C" w:rsidRDefault="0002374C" w:rsidP="00C150D4">
            <w:pPr>
              <w:pStyle w:val="ad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02374C" w:rsidRPr="00F624BC" w:rsidRDefault="0002374C" w:rsidP="0002374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shd w:val="clear" w:color="auto" w:fill="FFFFFF"/>
              <w:snapToGrid w:val="0"/>
              <w:jc w:val="center"/>
            </w:pPr>
            <w:r>
              <w:rPr>
                <w:color w:val="000000"/>
              </w:rPr>
              <w:t xml:space="preserve">3.4. </w:t>
            </w:r>
            <w:r w:rsidRPr="00DB1C0A">
              <w:rPr>
                <w:color w:val="000000"/>
              </w:rPr>
              <w:t>Лестница, перепады высот на этажах (в коридорах)</w:t>
            </w:r>
            <w:r w:rsidR="00061F25">
              <w:rPr>
                <w:color w:val="000000"/>
              </w:rPr>
              <w:t xml:space="preserve"> -</w:t>
            </w:r>
            <w:r w:rsidR="00061F25" w:rsidRPr="00061F25">
              <w:rPr>
                <w:i/>
                <w:color w:val="000000"/>
              </w:rPr>
              <w:t xml:space="preserve"> 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FA1E84" w:rsidRDefault="008F7202" w:rsidP="00C150D4">
            <w:pPr>
              <w:pStyle w:val="ad"/>
              <w:jc w:val="both"/>
              <w:rPr>
                <w:highlight w:val="yellow"/>
              </w:rPr>
            </w:pPr>
            <w:r>
              <w:t>Б</w:t>
            </w:r>
            <w:r w:rsidRPr="00644F94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61F25" w:rsidP="00C150D4">
            <w:pPr>
              <w:pStyle w:val="a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F624BC" w:rsidRDefault="008F7202" w:rsidP="0002374C">
            <w:pPr>
              <w:pStyle w:val="ad"/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онтрастная маркировк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61F25" w:rsidP="00F624BC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оручни с двух сторон на лестнице</w:t>
            </w:r>
            <w:r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61F25" w:rsidP="00F624BC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BF56A8">
              <w:rPr>
                <w:color w:val="000000"/>
              </w:rPr>
              <w:t xml:space="preserve">а высоте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F624BC" w:rsidRDefault="00061F25" w:rsidP="00F624BC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F624BC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02374C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02374C" w:rsidRPr="00BF56A8">
              <w:rPr>
                <w:color w:val="000000"/>
              </w:rPr>
              <w:t xml:space="preserve">травмирующие </w:t>
            </w:r>
            <w:r w:rsidR="0002374C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  <w:r w:rsidRPr="00644F94">
              <w:rPr>
                <w:bCs/>
              </w:rPr>
              <w:t xml:space="preserve"> </w:t>
            </w:r>
          </w:p>
        </w:tc>
        <w:tc>
          <w:tcPr>
            <w:tcW w:w="1210" w:type="dxa"/>
          </w:tcPr>
          <w:p w:rsidR="0002374C" w:rsidRPr="00F624BC" w:rsidRDefault="00061F25" w:rsidP="00F624B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02374C" w:rsidRPr="00BF56A8" w:rsidTr="00C150D4">
        <w:tc>
          <w:tcPr>
            <w:tcW w:w="852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02374C" w:rsidRPr="00BF56A8" w:rsidRDefault="0002374C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ающие горизонтальные части поручней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02374C" w:rsidRPr="00BF56A8" w:rsidRDefault="0002374C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02374C" w:rsidRPr="00F624BC" w:rsidRDefault="00061F25" w:rsidP="00F624B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02374C" w:rsidRPr="00BF56A8" w:rsidRDefault="0002374C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02374C" w:rsidRPr="00BF56A8" w:rsidRDefault="0002374C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3.5. </w:t>
            </w:r>
            <w:r w:rsidRPr="00DB1C0A">
              <w:rPr>
                <w:color w:val="000000"/>
              </w:rPr>
              <w:t>Пандус внутренний на этаже</w:t>
            </w:r>
            <w:r w:rsidR="00061F25">
              <w:rPr>
                <w:color w:val="000000"/>
              </w:rPr>
              <w:t xml:space="preserve"> -</w:t>
            </w:r>
            <w:r w:rsidR="00061F25" w:rsidRPr="00061F25">
              <w:rPr>
                <w:i/>
                <w:color w:val="000000"/>
              </w:rPr>
              <w:t>нет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марш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0 м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F56A8">
              <w:rPr>
                <w:color w:val="000000"/>
              </w:rPr>
              <w:t xml:space="preserve">гол уклона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5 °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BF56A8">
              <w:rPr>
                <w:color w:val="000000"/>
              </w:rPr>
              <w:t>азворотные площадки внизу, вверху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П</w:t>
            </w:r>
            <w:r w:rsidRPr="00BF56A8">
              <w:t>оручни с двух сторон: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BF56A8">
              <w:t>на высоте (ниж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BF56A8">
              <w:rPr>
                <w:bCs/>
              </w:rPr>
              <w:t>7 м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 w:rsidRPr="00644F94">
              <w:t>на высоте (верхний поручень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BF56A8" w:rsidRDefault="0002374C" w:rsidP="0002374C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644F94">
              <w:t>олесоотбойники по продольным краям маршей высотой не менее 0,05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02374C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spacing w:val="-2"/>
              </w:rPr>
              <w:t xml:space="preserve">3.6. </w:t>
            </w:r>
            <w:r w:rsidRPr="00BF56A8">
              <w:rPr>
                <w:spacing w:val="-2"/>
              </w:rPr>
              <w:t xml:space="preserve">Лестница </w:t>
            </w:r>
            <w:r w:rsidRPr="00BF56A8">
              <w:rPr>
                <w:bCs/>
                <w:color w:val="000000"/>
              </w:rPr>
              <w:t>межэтажная</w:t>
            </w:r>
            <w:r w:rsidRPr="00BF56A8">
              <w:rPr>
                <w:bCs/>
                <w:color w:val="000000"/>
                <w:spacing w:val="-2"/>
              </w:rPr>
              <w:t xml:space="preserve"> (в зону оказания услуг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644F94">
              <w:t>ельефная (тактильная) полоса перед маршем вверху и внизу (ширина 0,3 м)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8F7202" w:rsidRPr="00F624BC" w:rsidRDefault="0002374C" w:rsidP="0002374C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F624BC" w:rsidRDefault="0002374C" w:rsidP="0002374C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10" w:type="dxa"/>
          </w:tcPr>
          <w:p w:rsidR="008F7202" w:rsidRPr="00F624BC" w:rsidRDefault="0002374C" w:rsidP="00C150D4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F624BC" w:rsidRDefault="0002374C" w:rsidP="0002374C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2374C" w:rsidP="0002374C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pStyle w:val="ad"/>
              <w:jc w:val="both"/>
            </w:pPr>
            <w:r>
              <w:t>Б</w:t>
            </w:r>
            <w:r w:rsidRPr="00644F94">
              <w:t>ортики по боковым краям ступеней, не примыкающие к стенам, высотой не менее 0,02 м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02374C" w:rsidP="00C150D4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 xml:space="preserve">оручни непрерывные с двух сторон: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 w:rsidRPr="00BF56A8">
              <w:t xml:space="preserve">на высоте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8F7202" w:rsidRPr="00F624BC" w:rsidRDefault="00061F25" w:rsidP="00061F25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0,9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061F25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8F7202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8F7202" w:rsidRPr="00BF56A8">
              <w:rPr>
                <w:color w:val="000000"/>
              </w:rPr>
              <w:t xml:space="preserve">травмирующие </w:t>
            </w:r>
            <w:r w:rsidR="008F7202"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strike/>
              </w:rPr>
            </w:pPr>
            <w:r>
              <w:rPr>
                <w:color w:val="000000"/>
              </w:rPr>
              <w:t>завершающие</w:t>
            </w:r>
            <w:r w:rsidRPr="00644F94">
              <w:t xml:space="preserve"> горизонтальные </w:t>
            </w:r>
            <w:r>
              <w:rPr>
                <w:color w:val="000000"/>
              </w:rPr>
              <w:t>части</w:t>
            </w:r>
            <w:r w:rsidRPr="00644F94">
              <w:t xml:space="preserve"> поручн</w:t>
            </w:r>
            <w:r>
              <w:t>ей</w:t>
            </w:r>
            <w:r w:rsidRPr="00644F94">
              <w:t xml:space="preserve"> вверху, внизу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8F7202" w:rsidRPr="00F624BC" w:rsidRDefault="001D59DD" w:rsidP="005B70B6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0,3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8F7202" w:rsidRPr="00F624BC" w:rsidRDefault="008F7202" w:rsidP="00C150D4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644F94" w:rsidRDefault="001D59DD" w:rsidP="00C150D4">
            <w:pPr>
              <w:shd w:val="clear" w:color="auto" w:fill="FFFFFF"/>
              <w:snapToGrid w:val="0"/>
              <w:jc w:val="both"/>
            </w:pPr>
            <w:r>
              <w:t>Цифровые контрастные обозначения этажа</w:t>
            </w:r>
          </w:p>
        </w:tc>
        <w:tc>
          <w:tcPr>
            <w:tcW w:w="2360" w:type="dxa"/>
          </w:tcPr>
          <w:p w:rsidR="001D59DD" w:rsidRPr="006A6DFB" w:rsidRDefault="001D59DD" w:rsidP="00C150D4">
            <w:pPr>
              <w:pStyle w:val="ad"/>
              <w:jc w:val="center"/>
              <w:rPr>
                <w:bCs/>
              </w:rPr>
            </w:pPr>
            <w:r w:rsidRPr="006A6DFB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казатели номера этажа на поручне тактильны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5B70B6">
            <w:pPr>
              <w:shd w:val="clear" w:color="auto" w:fill="FFFFFF"/>
              <w:snapToGrid w:val="0"/>
              <w:ind w:hanging="36"/>
              <w:jc w:val="both"/>
            </w:pPr>
            <w:r w:rsidRPr="00DB1C0A">
              <w:rPr>
                <w:bCs/>
              </w:rPr>
              <w:t>Лестница №</w:t>
            </w:r>
            <w:r w:rsidR="005B70B6">
              <w:rPr>
                <w:bCs/>
              </w:rPr>
              <w:t xml:space="preserve"> 2 </w:t>
            </w:r>
            <w:r w:rsidRPr="00BF56A8">
              <w:t>(вкладка при наличии других лестниц)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1D59DD" w:rsidRPr="00F624BC" w:rsidRDefault="005B70B6" w:rsidP="001D59DD">
            <w:pPr>
              <w:jc w:val="center"/>
              <w:rPr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</w:p>
        </w:tc>
        <w:tc>
          <w:tcPr>
            <w:tcW w:w="2477" w:type="dxa"/>
          </w:tcPr>
          <w:p w:rsidR="001D59DD" w:rsidRPr="00F624BC" w:rsidRDefault="001D59DD" w:rsidP="005B70B6">
            <w:pPr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</w:pPr>
            <w:r>
              <w:t>Р</w:t>
            </w:r>
            <w:r w:rsidRPr="00644F94">
              <w:t>ельефная (тактильная) полоса перед маршем вверху и внизу (ширина 0,3 м)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6 м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pStyle w:val="ad"/>
              <w:jc w:val="both"/>
            </w:pPr>
            <w:r>
              <w:t>Ш</w:t>
            </w:r>
            <w:r w:rsidRPr="00BF56A8">
              <w:t>ирина тактильной полосы перед лестничным маршем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t>0,3-0,5 м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</w:pPr>
            <w:r>
              <w:t>К</w:t>
            </w:r>
            <w:r w:rsidRPr="00BF56A8">
              <w:t>онтрастная маркировка крайних ступеней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pStyle w:val="ad"/>
              <w:jc w:val="both"/>
            </w:pPr>
            <w:r>
              <w:t>Б</w:t>
            </w:r>
            <w:r w:rsidRPr="00644F94">
              <w:t xml:space="preserve">ортики по боковым краям ступеней, не </w:t>
            </w:r>
            <w:r w:rsidRPr="00644F94">
              <w:lastRenderedPageBreak/>
              <w:t>примыкающие к стенам, высотой не менее 0,02 м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lastRenderedPageBreak/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bCs/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О, 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</w:pPr>
            <w:r>
              <w:t>П</w:t>
            </w:r>
            <w:r w:rsidRPr="00BF56A8">
              <w:t xml:space="preserve">оручни непрерывные с двух сторон: 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</w:pPr>
            <w:r w:rsidRPr="00BF56A8">
              <w:t xml:space="preserve">на высоте 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0,9 м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0,9м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r w:rsidRPr="00BF56A8">
              <w:rPr>
                <w:color w:val="000000"/>
              </w:rPr>
              <w:t xml:space="preserve">травмирующие </w:t>
            </w:r>
            <w:r>
              <w:rPr>
                <w:color w:val="000000"/>
              </w:rPr>
              <w:t>завершения поручней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аличие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  <w:rPr>
                <w:strike/>
              </w:rPr>
            </w:pPr>
            <w:r>
              <w:rPr>
                <w:color w:val="000000"/>
              </w:rPr>
              <w:t>завершающие</w:t>
            </w:r>
            <w:r w:rsidRPr="00644F94">
              <w:t xml:space="preserve"> горизонтальные </w:t>
            </w:r>
            <w:r>
              <w:rPr>
                <w:color w:val="000000"/>
              </w:rPr>
              <w:t>части</w:t>
            </w:r>
            <w:r w:rsidRPr="00644F94">
              <w:t xml:space="preserve"> поручн</w:t>
            </w:r>
            <w:r>
              <w:t>ей</w:t>
            </w:r>
            <w:r w:rsidRPr="00644F94">
              <w:t xml:space="preserve"> вверху, внизу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3 м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0,3 м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О, 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pStyle w:val="ad"/>
              <w:jc w:val="both"/>
              <w:rPr>
                <w:i/>
              </w:rPr>
            </w:pP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644F94" w:rsidRDefault="005B70B6" w:rsidP="000523DE">
            <w:pPr>
              <w:shd w:val="clear" w:color="auto" w:fill="FFFFFF"/>
              <w:snapToGrid w:val="0"/>
              <w:jc w:val="both"/>
            </w:pPr>
            <w:r>
              <w:t>Цифровые контрастные обозначения этажа</w:t>
            </w:r>
          </w:p>
        </w:tc>
        <w:tc>
          <w:tcPr>
            <w:tcW w:w="2360" w:type="dxa"/>
          </w:tcPr>
          <w:p w:rsidR="005B70B6" w:rsidRPr="006A6DFB" w:rsidRDefault="005B70B6" w:rsidP="000523DE">
            <w:pPr>
              <w:pStyle w:val="ad"/>
              <w:jc w:val="center"/>
              <w:rPr>
                <w:bCs/>
              </w:rPr>
            </w:pPr>
            <w:r w:rsidRPr="006A6DFB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>
              <w:t>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5B70B6" w:rsidRPr="00BF56A8" w:rsidTr="000523DE">
        <w:tc>
          <w:tcPr>
            <w:tcW w:w="852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5B70B6" w:rsidRPr="00BF56A8" w:rsidRDefault="005B70B6" w:rsidP="000523DE">
            <w:pPr>
              <w:shd w:val="clear" w:color="auto" w:fill="FFFFFF"/>
              <w:snapToGrid w:val="0"/>
              <w:jc w:val="both"/>
            </w:pPr>
            <w:r>
              <w:t>У</w:t>
            </w:r>
            <w:r w:rsidRPr="00BF56A8">
              <w:t>казатели номера этажа на поручне тактильны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5B70B6" w:rsidRPr="00BF56A8" w:rsidRDefault="005B70B6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5B70B6" w:rsidRPr="00F624BC" w:rsidRDefault="005B70B6" w:rsidP="000523DE">
            <w:pPr>
              <w:jc w:val="center"/>
              <w:rPr>
                <w:i/>
              </w:rPr>
            </w:pPr>
            <w:r w:rsidRPr="00F624BC">
              <w:rPr>
                <w:bCs/>
                <w:i/>
              </w:rPr>
              <w:t>нет</w:t>
            </w:r>
          </w:p>
        </w:tc>
        <w:tc>
          <w:tcPr>
            <w:tcW w:w="1232" w:type="dxa"/>
          </w:tcPr>
          <w:p w:rsidR="005B70B6" w:rsidRPr="00BF56A8" w:rsidRDefault="005B70B6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5B70B6" w:rsidRPr="00F624BC" w:rsidRDefault="005B70B6" w:rsidP="000523DE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5B70B6" w:rsidRPr="00BF56A8" w:rsidRDefault="005B70B6" w:rsidP="000523DE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2572" w:type="dxa"/>
            <w:gridSpan w:val="5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>
              <w:rPr>
                <w:bCs/>
                <w:color w:val="000000"/>
              </w:rPr>
              <w:t>3.7. Лифт пассажирский</w:t>
            </w:r>
            <w:r w:rsidR="005B70B6">
              <w:rPr>
                <w:bCs/>
                <w:color w:val="000000"/>
              </w:rPr>
              <w:t xml:space="preserve"> - </w:t>
            </w:r>
            <w:r w:rsidR="005B70B6" w:rsidRPr="001F6AA0">
              <w:rPr>
                <w:bCs/>
                <w:i/>
                <w:color w:val="000000"/>
              </w:rPr>
              <w:t>нет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DB1C0A" w:rsidRDefault="008F7202" w:rsidP="00C150D4">
            <w:pPr>
              <w:pStyle w:val="ad"/>
            </w:pPr>
            <w:r w:rsidRPr="00DB1C0A">
              <w:rPr>
                <w:color w:val="000000"/>
              </w:rPr>
              <w:t>Кабина</w:t>
            </w:r>
            <w:r>
              <w:rPr>
                <w:color w:val="000000"/>
              </w:rPr>
              <w:t>:</w:t>
            </w:r>
          </w:p>
        </w:tc>
        <w:tc>
          <w:tcPr>
            <w:tcW w:w="2360" w:type="dxa"/>
          </w:tcPr>
          <w:p w:rsidR="008F7202" w:rsidRPr="00DB1C0A" w:rsidRDefault="008F7202" w:rsidP="00C150D4">
            <w:pPr>
              <w:pStyle w:val="ad"/>
              <w:jc w:val="center"/>
            </w:pPr>
          </w:p>
        </w:tc>
        <w:tc>
          <w:tcPr>
            <w:tcW w:w="1210" w:type="dxa"/>
          </w:tcPr>
          <w:p w:rsidR="008F7202" w:rsidRPr="00DB1C0A" w:rsidRDefault="008F7202" w:rsidP="00C150D4">
            <w:pPr>
              <w:pStyle w:val="ad"/>
              <w:jc w:val="center"/>
            </w:pPr>
          </w:p>
        </w:tc>
        <w:tc>
          <w:tcPr>
            <w:tcW w:w="1232" w:type="dxa"/>
          </w:tcPr>
          <w:p w:rsidR="008F7202" w:rsidRPr="00DB1C0A" w:rsidRDefault="008F7202" w:rsidP="00C150D4">
            <w:pPr>
              <w:pStyle w:val="ad"/>
              <w:jc w:val="center"/>
            </w:pPr>
          </w:p>
        </w:tc>
        <w:tc>
          <w:tcPr>
            <w:tcW w:w="2477" w:type="dxa"/>
          </w:tcPr>
          <w:p w:rsidR="008F7202" w:rsidRPr="00DB1C0A" w:rsidRDefault="008F7202" w:rsidP="00C150D4">
            <w:pPr>
              <w:pStyle w:val="ad"/>
              <w:jc w:val="center"/>
            </w:pPr>
          </w:p>
        </w:tc>
        <w:tc>
          <w:tcPr>
            <w:tcW w:w="1177" w:type="dxa"/>
          </w:tcPr>
          <w:p w:rsidR="008F7202" w:rsidRPr="00DB1C0A" w:rsidRDefault="008F7202" w:rsidP="00C150D4">
            <w:pPr>
              <w:pStyle w:val="ad"/>
              <w:jc w:val="center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(глубина х ширина)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BF56A8">
              <w:rPr>
                <w:bCs/>
                <w:color w:val="000000"/>
              </w:rPr>
              <w:t>ри новом строительстве</w:t>
            </w:r>
            <w:r>
              <w:rPr>
                <w:bCs/>
                <w:color w:val="000000"/>
              </w:rPr>
              <w:t xml:space="preserve"> – </w:t>
            </w:r>
          </w:p>
          <w:p w:rsidR="008F7202" w:rsidRPr="00BF56A8" w:rsidRDefault="008F7202" w:rsidP="00C150D4">
            <w:pPr>
              <w:pStyle w:val="ad"/>
              <w:spacing w:line="228" w:lineRule="auto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≥ 1,5 х 1,7 м</w:t>
            </w:r>
            <w:r>
              <w:rPr>
                <w:bCs/>
                <w:color w:val="000000"/>
              </w:rPr>
              <w:t>,</w:t>
            </w:r>
          </w:p>
          <w:p w:rsidR="008F7202" w:rsidRPr="00BF56A8" w:rsidRDefault="008F7202" w:rsidP="00C150D4">
            <w:pPr>
              <w:pStyle w:val="ad"/>
              <w:spacing w:line="228" w:lineRule="auto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для действующих объектов</w:t>
            </w:r>
            <w:r>
              <w:rPr>
                <w:bCs/>
                <w:color w:val="000000"/>
              </w:rPr>
              <w:t xml:space="preserve"> – </w:t>
            </w:r>
            <w:r w:rsidRPr="00213BB6">
              <w:rPr>
                <w:bCs/>
                <w:color w:val="000000"/>
                <w:spacing w:val="-20"/>
                <w:kern w:val="24"/>
              </w:rPr>
              <w:t>≥ 1,1 х 1,4</w:t>
            </w:r>
            <w:r>
              <w:rPr>
                <w:bCs/>
                <w:color w:val="000000"/>
                <w:spacing w:val="-20"/>
                <w:kern w:val="24"/>
              </w:rPr>
              <w:t xml:space="preserve"> </w:t>
            </w:r>
            <w:r w:rsidRPr="00213BB6">
              <w:rPr>
                <w:bCs/>
                <w:color w:val="000000"/>
                <w:spacing w:val="-20"/>
                <w:kern w:val="24"/>
              </w:rPr>
              <w:t xml:space="preserve"> м</w:t>
            </w:r>
          </w:p>
        </w:tc>
        <w:tc>
          <w:tcPr>
            <w:tcW w:w="1210" w:type="dxa"/>
          </w:tcPr>
          <w:p w:rsidR="008F7202" w:rsidRPr="00F624BC" w:rsidRDefault="001D59DD" w:rsidP="00F624BC">
            <w:pPr>
              <w:pStyle w:val="ad"/>
              <w:jc w:val="center"/>
              <w:rPr>
                <w:i/>
                <w:color w:val="000000"/>
              </w:rPr>
            </w:pPr>
            <w:r w:rsidRPr="00F624BC">
              <w:rPr>
                <w:i/>
                <w:color w:val="000000"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  <w:rPr>
                <w:color w:val="000000"/>
              </w:rPr>
            </w:pPr>
            <w:r w:rsidRPr="00BF56A8">
              <w:rPr>
                <w:color w:val="000000"/>
              </w:rP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  <w:rPr>
                <w:color w:val="00B050"/>
              </w:rPr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дверного </w:t>
            </w:r>
            <w:r w:rsidRPr="00BF56A8">
              <w:t xml:space="preserve">проема </w:t>
            </w:r>
          </w:p>
        </w:tc>
        <w:tc>
          <w:tcPr>
            <w:tcW w:w="2360" w:type="dxa"/>
          </w:tcPr>
          <w:p w:rsidR="008F7202" w:rsidRDefault="008F7202" w:rsidP="00C150D4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t>при новом строительстве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– 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≥ 0,95 м</w:t>
            </w:r>
            <w:r>
              <w:rPr>
                <w:bCs/>
              </w:rPr>
              <w:t>,</w:t>
            </w:r>
          </w:p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для действующих объектов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 xml:space="preserve">– </w:t>
            </w:r>
            <w:r w:rsidRPr="00BF56A8">
              <w:rPr>
                <w:bCs/>
              </w:rPr>
              <w:t>≥ 0,8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м</w:t>
            </w:r>
          </w:p>
        </w:tc>
        <w:tc>
          <w:tcPr>
            <w:tcW w:w="1210" w:type="dxa"/>
          </w:tcPr>
          <w:p w:rsidR="008F7202" w:rsidRPr="00F624BC" w:rsidRDefault="001D59DD" w:rsidP="00F624BC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</w:pPr>
            <w:r>
              <w:t>наличие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F56A8">
              <w:rPr>
                <w:color w:val="000000"/>
              </w:rPr>
              <w:t>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>ветовая и звуковая информация в кабине о движении лифт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Г, С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71255E" w:rsidRDefault="008F7202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нак доступности</w:t>
            </w:r>
            <w:r w:rsidRPr="0071255E"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71255E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ифровые контрастные обозначения этажа</w:t>
            </w:r>
            <w:r w:rsidRPr="0071255E">
              <w:rPr>
                <w:color w:val="000000"/>
              </w:rPr>
              <w:t xml:space="preserve"> напротив лифт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F138E5" w:rsidRDefault="008F7202" w:rsidP="00C150D4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8F7202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ая маркировка цифр на кнопках управления лифтом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center"/>
            </w:pPr>
            <w:r>
              <w:t>С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311"/>
          <w:tblHeader/>
        </w:trPr>
        <w:tc>
          <w:tcPr>
            <w:tcW w:w="852" w:type="dxa"/>
            <w:tcBorders>
              <w:righ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</w:rPr>
              <w:t>4. Зона оказания услуги</w:t>
            </w:r>
            <w:r>
              <w:rPr>
                <w:bCs/>
              </w:rPr>
              <w:t xml:space="preserve"> </w:t>
            </w:r>
            <w:r w:rsidRPr="00BF56A8">
              <w:rPr>
                <w:bCs/>
              </w:rPr>
              <w:t>(в зависимости от сферы деятельности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DB1C0A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4.1. </w:t>
            </w:r>
            <w:r w:rsidRPr="00DB1C0A">
              <w:rPr>
                <w:color w:val="000000"/>
              </w:rPr>
              <w:t>Обслуживание через окно/прилавок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рабочей поверхности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8-</w:t>
            </w:r>
            <w:r w:rsidRPr="00BF56A8">
              <w:rPr>
                <w:bCs/>
              </w:rPr>
              <w:t>1,1 м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обслуживания</w:t>
            </w:r>
            <w:r w:rsidRPr="00BF56A8">
              <w:t xml:space="preserve"> (глубина)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8F7202" w:rsidRPr="00BF56A8" w:rsidRDefault="001D59DD" w:rsidP="001D59DD">
            <w:pPr>
              <w:pStyle w:val="ad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AF7E73" w:rsidRDefault="008F7202" w:rsidP="00C150D4">
            <w:pPr>
              <w:shd w:val="clear" w:color="auto" w:fill="FFFFFF"/>
              <w:snapToGrid w:val="0"/>
            </w:pPr>
            <w:r w:rsidRPr="00AF7E73">
              <w:rPr>
                <w:color w:val="000000"/>
              </w:rPr>
              <w:t>Вкладка при необходимости описания нескольких окон/прилавков</w:t>
            </w:r>
            <w:r w:rsidRPr="00AF7E73">
              <w:t xml:space="preserve"> 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AF7E73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4.2. </w:t>
            </w:r>
            <w:r w:rsidRPr="00AF7E73">
              <w:rPr>
                <w:color w:val="000000"/>
              </w:rPr>
              <w:t xml:space="preserve">Обслуживание в кабинете </w:t>
            </w:r>
            <w:r w:rsidR="001F6AA0">
              <w:rPr>
                <w:color w:val="000000"/>
              </w:rPr>
              <w:t>(</w:t>
            </w:r>
            <w:r w:rsidR="001F6AA0" w:rsidRPr="001F6AA0">
              <w:rPr>
                <w:i/>
                <w:color w:val="000000"/>
              </w:rPr>
              <w:t>процедурный</w:t>
            </w:r>
            <w:r w:rsidR="001F6AA0">
              <w:rPr>
                <w:i/>
                <w:color w:val="000000"/>
              </w:rPr>
              <w:t>, массажный</w:t>
            </w:r>
            <w:r w:rsidR="001F6AA0" w:rsidRPr="001F6AA0">
              <w:rPr>
                <w:i/>
                <w:color w:val="000000"/>
              </w:rPr>
              <w:t>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проема двери 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0,9 м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71255E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порога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отсутствие</w:t>
            </w:r>
          </w:p>
        </w:tc>
        <w:tc>
          <w:tcPr>
            <w:tcW w:w="1210" w:type="dxa"/>
          </w:tcPr>
          <w:p w:rsidR="008F7202" w:rsidRPr="00F624BC" w:rsidRDefault="001F6AA0" w:rsidP="001D59DD">
            <w:pPr>
              <w:pStyle w:val="ad"/>
              <w:jc w:val="center"/>
              <w:rPr>
                <w:i/>
              </w:rPr>
            </w:pPr>
            <w:r>
              <w:rPr>
                <w:bCs/>
                <w:i/>
              </w:rPr>
              <w:t>отсут-ств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71255E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255E">
              <w:rPr>
                <w:color w:val="000000"/>
              </w:rPr>
              <w:t>нформация тактильная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8F7202" w:rsidRPr="00F624BC" w:rsidRDefault="001D59DD" w:rsidP="001D59DD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F56A8">
              <w:rPr>
                <w:color w:val="000000"/>
              </w:rPr>
              <w:t>нформация визуальная контрастная: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1D59DD" w:rsidRPr="00F624BC" w:rsidRDefault="001F6AA0" w:rsidP="001D59DD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К, О, С, Г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азмещение на высот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1,8 м</w:t>
            </w:r>
          </w:p>
        </w:tc>
        <w:tc>
          <w:tcPr>
            <w:tcW w:w="1210" w:type="dxa"/>
          </w:tcPr>
          <w:p w:rsidR="001D59DD" w:rsidRPr="00F624BC" w:rsidRDefault="001F6AA0" w:rsidP="001F6AA0">
            <w:pPr>
              <w:jc w:val="center"/>
              <w:rPr>
                <w:i/>
              </w:rPr>
            </w:pPr>
            <w:r>
              <w:rPr>
                <w:i/>
              </w:rPr>
              <w:t>1,8м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высота прописных бук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025 м</w:t>
            </w:r>
          </w:p>
        </w:tc>
        <w:tc>
          <w:tcPr>
            <w:tcW w:w="1210" w:type="dxa"/>
          </w:tcPr>
          <w:p w:rsidR="001D59DD" w:rsidRPr="00F624BC" w:rsidRDefault="001F6AA0" w:rsidP="001D59DD">
            <w:pPr>
              <w:jc w:val="center"/>
              <w:rPr>
                <w:i/>
              </w:rPr>
            </w:pPr>
            <w:r>
              <w:rPr>
                <w:i/>
              </w:rPr>
              <w:t>0,025м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сидения</w:t>
            </w:r>
            <w:r>
              <w:rPr>
                <w:color w:val="000000"/>
              </w:rPr>
              <w:t xml:space="preserve"> (</w:t>
            </w:r>
            <w:r w:rsidRPr="00BF56A8">
              <w:rPr>
                <w:color w:val="000000"/>
              </w:rPr>
              <w:t>глубина</w:t>
            </w:r>
            <w:r>
              <w:rPr>
                <w:color w:val="000000"/>
              </w:rPr>
              <w:t>)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1D59DD" w:rsidRPr="00F624BC" w:rsidRDefault="001F6AA0" w:rsidP="001D59DD">
            <w:pPr>
              <w:jc w:val="center"/>
              <w:rPr>
                <w:i/>
              </w:rPr>
            </w:pPr>
            <w:r>
              <w:rPr>
                <w:i/>
              </w:rPr>
              <w:t>1,2м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1D59DD" w:rsidRPr="00F624BC" w:rsidRDefault="001D59DD" w:rsidP="001F6AA0">
            <w:pPr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 xml:space="preserve">она для кресла-коляски 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10" w:type="dxa"/>
          </w:tcPr>
          <w:p w:rsidR="001D59DD" w:rsidRPr="00F624BC" w:rsidRDefault="001F6AA0" w:rsidP="001D59DD">
            <w:pPr>
              <w:jc w:val="center"/>
              <w:rPr>
                <w:i/>
              </w:rPr>
            </w:pPr>
            <w:r>
              <w:rPr>
                <w:i/>
              </w:rPr>
              <w:t>1,5х1,5м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 xml:space="preserve">тол с высотой рабочей поверхности 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7-</w:t>
            </w:r>
            <w:r w:rsidRPr="00BF56A8">
              <w:rPr>
                <w:bCs/>
              </w:rPr>
              <w:t>0,8 м</w:t>
            </w:r>
          </w:p>
        </w:tc>
        <w:tc>
          <w:tcPr>
            <w:tcW w:w="1210" w:type="dxa"/>
          </w:tcPr>
          <w:p w:rsidR="001D59DD" w:rsidRPr="00F624BC" w:rsidRDefault="001F6AA0" w:rsidP="001D59DD">
            <w:pPr>
              <w:jc w:val="center"/>
              <w:rPr>
                <w:i/>
              </w:rPr>
            </w:pPr>
            <w:r>
              <w:rPr>
                <w:i/>
              </w:rPr>
              <w:t>0,75м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1F6AA0" w:rsidRPr="00AF7E73" w:rsidRDefault="001F6AA0" w:rsidP="001F6AA0">
            <w:pPr>
              <w:pStyle w:val="ad"/>
              <w:jc w:val="center"/>
            </w:pPr>
            <w:r>
              <w:rPr>
                <w:color w:val="000000"/>
              </w:rPr>
              <w:t>4.2.1.</w:t>
            </w:r>
            <w:r w:rsidRPr="00AF7E73">
              <w:rPr>
                <w:color w:val="000000"/>
              </w:rPr>
              <w:t xml:space="preserve">Обслуживание в кабинете </w:t>
            </w:r>
            <w:r>
              <w:rPr>
                <w:color w:val="000000"/>
              </w:rPr>
              <w:t>(</w:t>
            </w:r>
            <w:r w:rsidRPr="001F6AA0">
              <w:rPr>
                <w:i/>
                <w:color w:val="000000"/>
              </w:rPr>
              <w:t>игровая</w:t>
            </w:r>
            <w:r>
              <w:rPr>
                <w:color w:val="000000"/>
              </w:rPr>
              <w:t>)</w:t>
            </w: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 xml:space="preserve">ирина проема двери 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bCs/>
                <w:i/>
              </w:rPr>
              <w:t>0,9 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71255E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порога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отсутствие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pStyle w:val="ad"/>
              <w:jc w:val="center"/>
              <w:rPr>
                <w:i/>
              </w:rPr>
            </w:pPr>
            <w:r>
              <w:rPr>
                <w:bCs/>
                <w:i/>
              </w:rPr>
              <w:t>отсут-ствие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71255E" w:rsidRDefault="001F6AA0" w:rsidP="000523D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71255E">
              <w:rPr>
                <w:color w:val="000000"/>
              </w:rPr>
              <w:t>нформация тактильная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F56A8">
              <w:rPr>
                <w:color w:val="000000"/>
              </w:rPr>
              <w:t>нформация визуальная контрастная: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, О, С, Г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размещение на высоте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1,8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1,8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высота прописных букв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  <w:color w:val="000000"/>
                <w:u w:val="single"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025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0,025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>абариты зоны сидения</w:t>
            </w:r>
            <w:r>
              <w:rPr>
                <w:color w:val="000000"/>
              </w:rPr>
              <w:t xml:space="preserve"> (</w:t>
            </w:r>
            <w:r w:rsidRPr="00BF56A8">
              <w:rPr>
                <w:color w:val="000000"/>
              </w:rPr>
              <w:t>глубина</w:t>
            </w:r>
            <w:r>
              <w:rPr>
                <w:color w:val="000000"/>
              </w:rPr>
              <w:t>)</w:t>
            </w:r>
            <w:r w:rsidRPr="00BF56A8">
              <w:rPr>
                <w:color w:val="000000"/>
              </w:rPr>
              <w:t xml:space="preserve"> 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1,2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rPr>
                <w:i/>
              </w:rPr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 xml:space="preserve">она для кресла-коляски 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5 х 1,5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1,5х1,5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1F6AA0" w:rsidRPr="00BF56A8" w:rsidTr="000523DE">
        <w:tc>
          <w:tcPr>
            <w:tcW w:w="852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  <w:tc>
          <w:tcPr>
            <w:tcW w:w="5293" w:type="dxa"/>
          </w:tcPr>
          <w:p w:rsidR="001F6AA0" w:rsidRPr="00BF56A8" w:rsidRDefault="001F6AA0" w:rsidP="000523DE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F56A8">
              <w:rPr>
                <w:color w:val="000000"/>
              </w:rPr>
              <w:t xml:space="preserve">тол с высотой рабочей поверхности </w:t>
            </w:r>
          </w:p>
        </w:tc>
        <w:tc>
          <w:tcPr>
            <w:tcW w:w="2360" w:type="dxa"/>
          </w:tcPr>
          <w:p w:rsidR="001F6AA0" w:rsidRPr="00BF56A8" w:rsidRDefault="001F6AA0" w:rsidP="000523DE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7-</w:t>
            </w:r>
            <w:r w:rsidRPr="00BF56A8">
              <w:rPr>
                <w:bCs/>
              </w:rPr>
              <w:t>0,8 м</w:t>
            </w:r>
          </w:p>
        </w:tc>
        <w:tc>
          <w:tcPr>
            <w:tcW w:w="1210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  <w:r>
              <w:rPr>
                <w:i/>
              </w:rPr>
              <w:t>0,75м</w:t>
            </w:r>
          </w:p>
        </w:tc>
        <w:tc>
          <w:tcPr>
            <w:tcW w:w="1232" w:type="dxa"/>
          </w:tcPr>
          <w:p w:rsidR="001F6AA0" w:rsidRPr="00BF56A8" w:rsidRDefault="001F6AA0" w:rsidP="000523DE">
            <w:pPr>
              <w:pStyle w:val="ad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1F6AA0" w:rsidRPr="00F624BC" w:rsidRDefault="001F6AA0" w:rsidP="000523DE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F6AA0" w:rsidRPr="00BF56A8" w:rsidRDefault="001F6AA0" w:rsidP="000523DE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AF7E73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4.3. </w:t>
            </w:r>
            <w:r w:rsidRPr="00AF7E73">
              <w:rPr>
                <w:color w:val="000000"/>
              </w:rPr>
              <w:t>Обслуживание с перемещением в кабинет</w:t>
            </w:r>
            <w:r w:rsidR="00B20EEB">
              <w:rPr>
                <w:color w:val="000000"/>
              </w:rPr>
              <w:t xml:space="preserve"> </w:t>
            </w:r>
            <w:r w:rsidR="00B20EEB" w:rsidRPr="00B20EEB">
              <w:rPr>
                <w:i/>
                <w:color w:val="000000"/>
              </w:rPr>
              <w:t>- нет</w:t>
            </w: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полосы движения по зоне обслуживания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1,2 м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1D59DD" w:rsidRPr="00BF56A8" w:rsidRDefault="001D59DD" w:rsidP="001D59DD">
            <w:pPr>
              <w:pStyle w:val="ad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1255E">
              <w:rPr>
                <w:color w:val="000000"/>
              </w:rPr>
              <w:t>ысота оборудования для посетителей (стеллаж, прилавок, витрина, художественный объект и прочее)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pStyle w:val="ad"/>
              <w:jc w:val="center"/>
              <w:rPr>
                <w:bCs/>
              </w:rPr>
            </w:pPr>
            <w:r>
              <w:rPr>
                <w:bCs/>
              </w:rPr>
              <w:t>0,8-</w:t>
            </w:r>
            <w:r w:rsidRPr="00BF56A8">
              <w:rPr>
                <w:bCs/>
              </w:rPr>
              <w:t>1,1 м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1D59DD" w:rsidRPr="00BF56A8" w:rsidRDefault="001D59DD" w:rsidP="001D59DD">
            <w:pPr>
              <w:pStyle w:val="ad"/>
              <w:jc w:val="center"/>
            </w:pPr>
            <w:r>
              <w:t>К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AF7E73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AF7E73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маршрутов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AF7E73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bCs/>
                <w:color w:val="000000"/>
              </w:rPr>
              <w:t xml:space="preserve">4.4. </w:t>
            </w:r>
            <w:r w:rsidRPr="00AF7E73">
              <w:rPr>
                <w:bCs/>
                <w:color w:val="000000"/>
              </w:rPr>
              <w:t>Каби</w:t>
            </w:r>
            <w:r>
              <w:rPr>
                <w:bCs/>
                <w:color w:val="000000"/>
              </w:rPr>
              <w:t>на индивидуального обслуживания №____</w:t>
            </w:r>
            <w:r w:rsidRPr="00AF7E73">
              <w:rPr>
                <w:bCs/>
              </w:rPr>
              <w:t>(примерочная, переговорная, кабина телефона)</w:t>
            </w:r>
            <w:r w:rsidR="00B20EEB">
              <w:rPr>
                <w:bCs/>
              </w:rPr>
              <w:t xml:space="preserve"> -</w:t>
            </w:r>
            <w:r w:rsidR="00B20EEB" w:rsidRPr="00B20EEB">
              <w:rPr>
                <w:bCs/>
                <w:i/>
              </w:rPr>
              <w:t xml:space="preserve"> нет</w:t>
            </w: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х глубина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1,5</w:t>
            </w:r>
            <w:r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>х</w:t>
            </w:r>
            <w:r>
              <w:rPr>
                <w:bCs/>
                <w:color w:val="000000"/>
              </w:rPr>
              <w:t xml:space="preserve"> </w:t>
            </w:r>
            <w:r w:rsidRPr="00BF56A8">
              <w:rPr>
                <w:bCs/>
                <w:color w:val="000000"/>
              </w:rPr>
              <w:t xml:space="preserve">1,5 м </w:t>
            </w:r>
          </w:p>
        </w:tc>
        <w:tc>
          <w:tcPr>
            <w:tcW w:w="1210" w:type="dxa"/>
          </w:tcPr>
          <w:p w:rsidR="001D59DD" w:rsidRPr="00F624BC" w:rsidRDefault="00B20EEB" w:rsidP="001D59D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rPr>
          <w:trHeight w:val="296"/>
        </w:trPr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М</w:t>
            </w:r>
            <w:r w:rsidRPr="00BF56A8">
              <w:rPr>
                <w:color w:val="000000"/>
              </w:rPr>
              <w:t>есто для сидения</w:t>
            </w:r>
            <w:r w:rsidRPr="00347D38">
              <w:rPr>
                <w:sz w:val="22"/>
                <w:szCs w:val="22"/>
              </w:rPr>
              <w:t>**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 xml:space="preserve">наличие   </w:t>
            </w:r>
            <w:r>
              <w:rPr>
                <w:bCs/>
                <w:color w:val="000000"/>
              </w:rPr>
              <w:t xml:space="preserve">                               </w:t>
            </w:r>
          </w:p>
        </w:tc>
        <w:tc>
          <w:tcPr>
            <w:tcW w:w="1210" w:type="dxa"/>
          </w:tcPr>
          <w:p w:rsidR="001D59DD" w:rsidRPr="00F624BC" w:rsidRDefault="00B20EEB" w:rsidP="001D59D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рючки для костылей (на высоте 120 см с выступом 12 см)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1D59DD" w:rsidRPr="00F624BC" w:rsidRDefault="00B20EEB" w:rsidP="001D59D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AF7E73" w:rsidRDefault="008F7202" w:rsidP="00C150D4">
            <w:pPr>
              <w:shd w:val="clear" w:color="auto" w:fill="FFFFFF"/>
              <w:snapToGrid w:val="0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кабин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jc w:val="center"/>
            </w:pPr>
            <w:r>
              <w:rPr>
                <w:bCs/>
                <w:color w:val="000000"/>
              </w:rPr>
              <w:t xml:space="preserve">4.5. </w:t>
            </w:r>
            <w:r w:rsidRPr="00AF7E73">
              <w:rPr>
                <w:bCs/>
                <w:color w:val="000000"/>
              </w:rPr>
              <w:t xml:space="preserve">Зал </w:t>
            </w:r>
            <w:r w:rsidRPr="00AF7E73">
              <w:rPr>
                <w:color w:val="000000"/>
              </w:rPr>
              <w:t>(с фиксированными местами зрительный, читальный, ожидания и прочее вместимостью более 50 мест)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AF7E73" w:rsidRDefault="008F7202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Д</w:t>
            </w:r>
            <w:r w:rsidRPr="00AF7E73">
              <w:rPr>
                <w:color w:val="000000"/>
              </w:rPr>
              <w:t>оля мест для колясочников</w:t>
            </w:r>
            <w:r w:rsidRPr="00AF7E73">
              <w:t xml:space="preserve"> </w:t>
            </w:r>
          </w:p>
        </w:tc>
        <w:tc>
          <w:tcPr>
            <w:tcW w:w="2360" w:type="dxa"/>
          </w:tcPr>
          <w:p w:rsidR="008F7202" w:rsidRPr="00AF7E73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F7E73">
              <w:rPr>
                <w:bCs/>
                <w:color w:val="000000"/>
                <w:u w:val="single"/>
              </w:rPr>
              <w:t>&gt;</w:t>
            </w:r>
            <w:r>
              <w:rPr>
                <w:bCs/>
                <w:color w:val="000000"/>
              </w:rPr>
              <w:t xml:space="preserve"> 2 % </w:t>
            </w:r>
          </w:p>
        </w:tc>
        <w:tc>
          <w:tcPr>
            <w:tcW w:w="1210" w:type="dxa"/>
          </w:tcPr>
          <w:p w:rsidR="008F7202" w:rsidRPr="00F624BC" w:rsidRDefault="001D59DD" w:rsidP="001D59DD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8F7202" w:rsidRPr="00F624BC" w:rsidRDefault="001D59DD" w:rsidP="00F624BC">
            <w:pPr>
              <w:pStyle w:val="ad"/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AF7E73" w:rsidRDefault="001D59DD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AF7E73">
              <w:rPr>
                <w:color w:val="000000"/>
              </w:rPr>
              <w:t>ирина прохода к месту для инвалида на кресле-коляске</w:t>
            </w:r>
          </w:p>
        </w:tc>
        <w:tc>
          <w:tcPr>
            <w:tcW w:w="2360" w:type="dxa"/>
          </w:tcPr>
          <w:p w:rsidR="001D59DD" w:rsidRPr="00AF7E73" w:rsidRDefault="001D59DD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AF7E73">
              <w:rPr>
                <w:bCs/>
                <w:color w:val="000000"/>
                <w:u w:val="single"/>
              </w:rPr>
              <w:t>&gt;</w:t>
            </w:r>
            <w:r w:rsidRPr="00AF7E73">
              <w:rPr>
                <w:bCs/>
                <w:color w:val="000000"/>
              </w:rPr>
              <w:t xml:space="preserve"> 1,2 м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1D59DD" w:rsidRPr="00F624BC" w:rsidRDefault="001D59DD" w:rsidP="00F624B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1D59DD" w:rsidRPr="00AF7E73" w:rsidRDefault="001D59DD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Доля мест для лиц</w:t>
            </w:r>
            <w:r w:rsidRPr="00AF7E73">
              <w:rPr>
                <w:color w:val="000000"/>
              </w:rPr>
              <w:t xml:space="preserve"> с нарушением слуха </w:t>
            </w:r>
          </w:p>
        </w:tc>
        <w:tc>
          <w:tcPr>
            <w:tcW w:w="2360" w:type="dxa"/>
          </w:tcPr>
          <w:p w:rsidR="001D59DD" w:rsidRPr="00AF7E73" w:rsidRDefault="001D59DD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  <w:r w:rsidRPr="00AF7E73">
              <w:rPr>
                <w:bCs/>
                <w:u w:val="single"/>
              </w:rPr>
              <w:t>&gt;</w:t>
            </w:r>
            <w:r w:rsidRPr="00AF7E73">
              <w:rPr>
                <w:bCs/>
              </w:rPr>
              <w:t xml:space="preserve"> 2</w:t>
            </w:r>
          </w:p>
        </w:tc>
        <w:tc>
          <w:tcPr>
            <w:tcW w:w="1210" w:type="dxa"/>
          </w:tcPr>
          <w:p w:rsidR="001D59DD" w:rsidRPr="00F624BC" w:rsidRDefault="001D59DD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1D59DD" w:rsidRPr="00F624BC" w:rsidRDefault="001D59DD" w:rsidP="00F624B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F624BC">
              <w:rPr>
                <w:i/>
              </w:rPr>
              <w:t>Г</w:t>
            </w:r>
          </w:p>
        </w:tc>
        <w:tc>
          <w:tcPr>
            <w:tcW w:w="2477" w:type="dxa"/>
          </w:tcPr>
          <w:p w:rsidR="001D59DD" w:rsidRPr="00F624BC" w:rsidRDefault="001D59DD" w:rsidP="00F624B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1D59DD" w:rsidRPr="00BF56A8" w:rsidTr="00C150D4">
        <w:tc>
          <w:tcPr>
            <w:tcW w:w="852" w:type="dxa"/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1D59DD" w:rsidRPr="00AF7E73" w:rsidRDefault="001D59DD" w:rsidP="00C150D4">
            <w:pPr>
              <w:pStyle w:val="ad"/>
              <w:jc w:val="both"/>
            </w:pPr>
            <w:r w:rsidRPr="00AF7E73">
              <w:rPr>
                <w:color w:val="000000"/>
              </w:rPr>
              <w:t>Вкладка при необходимости описания нескольких залов</w:t>
            </w:r>
          </w:p>
        </w:tc>
      </w:tr>
      <w:tr w:rsidR="001D59DD" w:rsidRPr="00BF56A8" w:rsidTr="00C150D4">
        <w:tc>
          <w:tcPr>
            <w:tcW w:w="852" w:type="dxa"/>
            <w:tcBorders>
              <w:bottom w:val="single" w:sz="4" w:space="0" w:color="auto"/>
            </w:tcBorders>
          </w:tcPr>
          <w:p w:rsidR="001D59DD" w:rsidRPr="00BF56A8" w:rsidRDefault="001D59DD" w:rsidP="00C150D4">
            <w:pPr>
              <w:pStyle w:val="ad"/>
              <w:jc w:val="both"/>
            </w:pP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1D59DD" w:rsidRPr="00AF7E73" w:rsidRDefault="001D59DD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AF7E73">
              <w:rPr>
                <w:color w:val="000000"/>
              </w:rPr>
              <w:t>Специализированная зона обслуживания инвалидов-колясочников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1D59DD" w:rsidRPr="00BF56A8" w:rsidRDefault="001D59DD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1D59DD" w:rsidRPr="00F624BC" w:rsidRDefault="001D59DD" w:rsidP="001D59DD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D59DD" w:rsidRPr="00BF56A8" w:rsidRDefault="001D59DD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1D59DD" w:rsidRPr="00F624BC" w:rsidRDefault="001D59DD" w:rsidP="00F624BC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1D59DD" w:rsidRPr="00BF56A8" w:rsidRDefault="001D59DD" w:rsidP="00C150D4">
            <w:pPr>
              <w:pStyle w:val="ad"/>
              <w:jc w:val="both"/>
            </w:pPr>
          </w:p>
        </w:tc>
      </w:tr>
      <w:tr w:rsidR="008F7202" w:rsidRPr="00BF56A8" w:rsidTr="00C150D4">
        <w:trPr>
          <w:trHeight w:val="339"/>
        </w:trPr>
        <w:tc>
          <w:tcPr>
            <w:tcW w:w="852" w:type="dxa"/>
            <w:tcBorders>
              <w:right w:val="nil"/>
            </w:tcBorders>
            <w:vAlign w:val="center"/>
          </w:tcPr>
          <w:p w:rsidR="008F7202" w:rsidRPr="00272A12" w:rsidRDefault="008F7202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8F7202" w:rsidRPr="00272A12" w:rsidRDefault="008F7202" w:rsidP="00C150D4">
            <w:pPr>
              <w:pStyle w:val="ad"/>
              <w:jc w:val="center"/>
            </w:pPr>
            <w:r>
              <w:t xml:space="preserve">5. </w:t>
            </w:r>
            <w:r>
              <w:rPr>
                <w:lang w:val="en-US"/>
              </w:rPr>
              <w:t>C</w:t>
            </w:r>
            <w:r>
              <w:t>анитарно-бытовые помещения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5.1. </w:t>
            </w:r>
            <w:r w:rsidRPr="0071255E">
              <w:rPr>
                <w:color w:val="000000"/>
              </w:rPr>
              <w:t>Санузел для посетителей</w:t>
            </w: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8F7202" w:rsidRPr="0071255E" w:rsidRDefault="008F7202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8F7202" w:rsidRPr="00F624BC" w:rsidRDefault="001D59DD" w:rsidP="00F624BC">
            <w:pPr>
              <w:shd w:val="clear" w:color="auto" w:fill="FFFFFF"/>
              <w:snapToGrid w:val="0"/>
              <w:jc w:val="center"/>
              <w:rPr>
                <w:i/>
              </w:rPr>
            </w:pPr>
            <w:r w:rsidRPr="00F624BC">
              <w:rPr>
                <w:bCs/>
                <w:i/>
                <w:color w:val="000000"/>
              </w:rPr>
              <w:t>наличие</w:t>
            </w:r>
          </w:p>
        </w:tc>
        <w:tc>
          <w:tcPr>
            <w:tcW w:w="1232" w:type="dxa"/>
          </w:tcPr>
          <w:p w:rsidR="008F7202" w:rsidRPr="00BF56A8" w:rsidRDefault="008F7202" w:rsidP="00C150D4">
            <w:pPr>
              <w:shd w:val="clear" w:color="auto" w:fill="FFFFFF"/>
              <w:snapToGrid w:val="0"/>
              <w:jc w:val="center"/>
            </w:pPr>
            <w:r w:rsidRPr="00BF56A8">
              <w:t>Г</w:t>
            </w:r>
          </w:p>
        </w:tc>
        <w:tc>
          <w:tcPr>
            <w:tcW w:w="24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177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</w:tr>
      <w:tr w:rsidR="008F7202" w:rsidRPr="00BF56A8" w:rsidTr="00C150D4">
        <w:tc>
          <w:tcPr>
            <w:tcW w:w="852" w:type="dxa"/>
          </w:tcPr>
          <w:p w:rsidR="008F7202" w:rsidRPr="00BF56A8" w:rsidRDefault="008F7202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</w:tcPr>
          <w:p w:rsidR="008F7202" w:rsidRPr="00BF56A8" w:rsidRDefault="008F7202" w:rsidP="00C150D4">
            <w:pPr>
              <w:pStyle w:val="ad"/>
              <w:jc w:val="center"/>
            </w:pPr>
            <w:r>
              <w:rPr>
                <w:color w:val="000000"/>
              </w:rPr>
              <w:t xml:space="preserve">5.2. </w:t>
            </w:r>
            <w:r w:rsidRPr="00BF56A8">
              <w:rPr>
                <w:color w:val="000000"/>
              </w:rPr>
              <w:t>Санузел для инвалидов</w:t>
            </w: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узел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З</w:t>
            </w:r>
            <w:r w:rsidRPr="00BF56A8">
              <w:rPr>
                <w:color w:val="000000"/>
              </w:rPr>
              <w:t>нак доступности помещения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</w:rPr>
              <w:t>наличие</w:t>
            </w:r>
            <w:r w:rsidRPr="00BF56A8">
              <w:rPr>
                <w:bCs/>
              </w:rPr>
              <w:t xml:space="preserve"> </w:t>
            </w:r>
          </w:p>
        </w:tc>
        <w:tc>
          <w:tcPr>
            <w:tcW w:w="1210" w:type="dxa"/>
          </w:tcPr>
          <w:p w:rsidR="007151C6" w:rsidRPr="00F624BC" w:rsidRDefault="007151C6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BF56A8">
              <w:rPr>
                <w:color w:val="000000"/>
              </w:rPr>
              <w:t>актильная маркировка санузла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1D59DD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</w:t>
            </w:r>
            <w:r w:rsidRPr="00BF56A8">
              <w:rPr>
                <w:color w:val="000000"/>
              </w:rPr>
              <w:t>ирина дверного проема</w:t>
            </w:r>
            <w:r w:rsidRPr="00BF56A8">
              <w:t xml:space="preserve"> 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0,8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t>Н</w:t>
            </w:r>
            <w:r w:rsidRPr="00BF56A8">
              <w:t xml:space="preserve">аправление </w:t>
            </w:r>
            <w:r w:rsidRPr="00BF56A8">
              <w:rPr>
                <w:color w:val="000000"/>
              </w:rPr>
              <w:t>открывания дверей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ружное</w:t>
            </w: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наружное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8F378C" w:rsidRDefault="007151C6" w:rsidP="00C150D4">
            <w:pPr>
              <w:shd w:val="clear" w:color="auto" w:fill="FFFFFF"/>
              <w:snapToGrid w:val="0"/>
              <w:jc w:val="both"/>
            </w:pPr>
            <w:r w:rsidRPr="008F378C">
              <w:t>Кабины для инвалидов: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 w:rsidRPr="00BF56A8">
              <w:t>количество кабин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jc w:val="center"/>
            </w:pPr>
            <w:r w:rsidRPr="00BF56A8">
              <w:t>&gt; 1 шт.</w:t>
            </w: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2ш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ширина дверного проема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pStyle w:val="ad"/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u w:val="single"/>
              </w:rPr>
              <w:t>&gt;</w:t>
            </w:r>
            <w:r w:rsidRPr="00BF56A8">
              <w:rPr>
                <w:bCs/>
              </w:rPr>
              <w:t xml:space="preserve"> 0,9 м</w:t>
            </w:r>
          </w:p>
        </w:tc>
        <w:tc>
          <w:tcPr>
            <w:tcW w:w="1210" w:type="dxa"/>
          </w:tcPr>
          <w:p w:rsidR="007151C6" w:rsidRPr="00F624BC" w:rsidRDefault="00A72542" w:rsidP="001D59DD">
            <w:pPr>
              <w:jc w:val="center"/>
              <w:rPr>
                <w:i/>
              </w:rPr>
            </w:pPr>
            <w:r>
              <w:rPr>
                <w:i/>
              </w:rPr>
              <w:t>0,76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глубина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8 м</w:t>
            </w:r>
            <w:r w:rsidRPr="00BF56A8">
              <w:rPr>
                <w:bCs/>
              </w:rPr>
              <w:t xml:space="preserve"> </w:t>
            </w:r>
          </w:p>
        </w:tc>
        <w:tc>
          <w:tcPr>
            <w:tcW w:w="1210" w:type="dxa"/>
          </w:tcPr>
          <w:p w:rsidR="007151C6" w:rsidRPr="00693E0B" w:rsidRDefault="00693E0B" w:rsidP="001D59DD">
            <w:pPr>
              <w:jc w:val="center"/>
              <w:rPr>
                <w:i/>
              </w:rPr>
            </w:pPr>
            <w:r>
              <w:rPr>
                <w:i/>
              </w:rPr>
              <w:t>1,20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7151C6" w:rsidRPr="00F624BC" w:rsidRDefault="00B20EEB" w:rsidP="007151C6">
            <w:pPr>
              <w:jc w:val="center"/>
              <w:rPr>
                <w:i/>
              </w:rPr>
            </w:pPr>
            <w:r>
              <w:rPr>
                <w:i/>
              </w:rPr>
              <w:t>реконструкция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габариты (минимальная ширина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≥ 1,65 м</w:t>
            </w:r>
          </w:p>
        </w:tc>
        <w:tc>
          <w:tcPr>
            <w:tcW w:w="1210" w:type="dxa"/>
          </w:tcPr>
          <w:p w:rsidR="007151C6" w:rsidRPr="00A72542" w:rsidRDefault="00693E0B" w:rsidP="00693E0B">
            <w:pPr>
              <w:jc w:val="center"/>
              <w:rPr>
                <w:i/>
                <w:highlight w:val="yellow"/>
              </w:rPr>
            </w:pPr>
            <w:r w:rsidRPr="00693E0B">
              <w:rPr>
                <w:i/>
              </w:rPr>
              <w:t>0,85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7151C6" w:rsidRPr="00F624BC" w:rsidRDefault="00B20EEB" w:rsidP="007151C6">
            <w:pPr>
              <w:jc w:val="center"/>
              <w:rPr>
                <w:i/>
              </w:rPr>
            </w:pPr>
            <w:r>
              <w:rPr>
                <w:i/>
              </w:rPr>
              <w:t>реконструкция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Унитаз: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</w:tcPr>
          <w:p w:rsidR="007151C6" w:rsidRPr="00F624BC" w:rsidRDefault="00A72542" w:rsidP="007151C6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>
              <w:t>опорные поручни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 w:rsidRPr="00BF56A8">
              <w:t>откидные</w:t>
            </w:r>
            <w:r>
              <w:t xml:space="preserve"> поручни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A72542" w:rsidRDefault="007151C6" w:rsidP="007151C6">
            <w:pPr>
              <w:jc w:val="center"/>
              <w:rPr>
                <w:i/>
              </w:rPr>
            </w:pPr>
            <w:r w:rsidRPr="00A72542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A72542" w:rsidRDefault="007151C6" w:rsidP="007151C6">
            <w:pPr>
              <w:jc w:val="center"/>
              <w:rPr>
                <w:i/>
              </w:rPr>
            </w:pPr>
            <w:r w:rsidRPr="00A72542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8F378C" w:rsidRDefault="007151C6" w:rsidP="00C150D4">
            <w:pPr>
              <w:shd w:val="clear" w:color="auto" w:fill="FFFFFF"/>
              <w:jc w:val="both"/>
            </w:pPr>
            <w:r>
              <w:t>з</w:t>
            </w:r>
            <w:r w:rsidRPr="008F378C">
              <w:t>она для кресла-коляски рядо</w:t>
            </w:r>
            <w:r>
              <w:t>м с унитазом (ширина х глубина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0,75 </w:t>
            </w:r>
            <w:r w:rsidRPr="00BF56A8">
              <w:rPr>
                <w:bCs/>
              </w:rPr>
              <w:t>× 1,2 м</w:t>
            </w:r>
            <w:r w:rsidRPr="00BF56A8">
              <w:rPr>
                <w:bCs/>
                <w:color w:val="000000"/>
              </w:rPr>
              <w:t xml:space="preserve"> 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F56A8">
              <w:rPr>
                <w:color w:val="000000"/>
              </w:rPr>
              <w:t>рючки для костылей</w:t>
            </w:r>
            <w:r w:rsidRPr="00BF56A8">
              <w:t xml:space="preserve"> </w:t>
            </w:r>
            <w:r w:rsidRPr="00BF56A8">
              <w:rPr>
                <w:color w:val="000000"/>
              </w:rPr>
              <w:t>(на высоте 120 см с выступом 12 см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8F378C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Раковина: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ысота раковины 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0,75</w:t>
            </w:r>
            <w:r>
              <w:rPr>
                <w:bCs/>
              </w:rPr>
              <w:t>-</w:t>
            </w:r>
            <w:r w:rsidRPr="0071255E">
              <w:rPr>
                <w:bCs/>
              </w:rPr>
              <w:t>0,85 м</w:t>
            </w:r>
          </w:p>
        </w:tc>
        <w:tc>
          <w:tcPr>
            <w:tcW w:w="1210" w:type="dxa"/>
          </w:tcPr>
          <w:p w:rsidR="007151C6" w:rsidRPr="00F624BC" w:rsidRDefault="00A72542" w:rsidP="00693E0B">
            <w:pPr>
              <w:jc w:val="center"/>
              <w:rPr>
                <w:i/>
              </w:rPr>
            </w:pPr>
            <w:r w:rsidRPr="00693E0B">
              <w:rPr>
                <w:i/>
              </w:rPr>
              <w:t>0,</w:t>
            </w:r>
            <w:r w:rsidR="00693E0B" w:rsidRPr="00693E0B">
              <w:rPr>
                <w:i/>
              </w:rPr>
              <w:t>75</w:t>
            </w:r>
            <w:r w:rsidRPr="00693E0B">
              <w:rPr>
                <w:i/>
              </w:rPr>
              <w:t>м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водопроводный кран с рычажной рукояткой 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255E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допроводный кран с автоматическим и </w:t>
            </w:r>
            <w:r>
              <w:rPr>
                <w:color w:val="000000"/>
              </w:rPr>
              <w:lastRenderedPageBreak/>
              <w:t>сенсорным кранами бесконтактного типа</w:t>
            </w:r>
            <w:r w:rsidRPr="00347D38">
              <w:rPr>
                <w:sz w:val="22"/>
                <w:szCs w:val="22"/>
              </w:rPr>
              <w:t>**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аличие</w:t>
            </w:r>
          </w:p>
        </w:tc>
        <w:tc>
          <w:tcPr>
            <w:tcW w:w="1210" w:type="dxa"/>
          </w:tcPr>
          <w:p w:rsidR="007151C6" w:rsidRPr="00F624BC" w:rsidRDefault="00A72542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зоны у раковины для кресла-коляски (глубина х ширина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  <w:u w:val="single"/>
              </w:rPr>
              <w:t>&gt;</w:t>
            </w:r>
            <w:r w:rsidRPr="00BF56A8">
              <w:rPr>
                <w:bCs/>
                <w:color w:val="000000"/>
              </w:rPr>
              <w:t xml:space="preserve"> 1,30 х 0,85 м</w:t>
            </w:r>
          </w:p>
        </w:tc>
        <w:tc>
          <w:tcPr>
            <w:tcW w:w="1210" w:type="dxa"/>
          </w:tcPr>
          <w:p w:rsidR="007151C6" w:rsidRPr="00A72542" w:rsidRDefault="00A72542" w:rsidP="00A72542">
            <w:pPr>
              <w:rPr>
                <w:i/>
              </w:rPr>
            </w:pPr>
            <w:r w:rsidRPr="00A72542">
              <w:rPr>
                <w:bCs/>
                <w:i/>
                <w:color w:val="000000"/>
              </w:rPr>
              <w:t>1,30х0,8 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крючки для костылей (на высоте 120 см с выступом 12 см)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jc w:val="center"/>
            </w:pPr>
            <w:r w:rsidRPr="0071255E"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jc w:val="center"/>
            </w:pPr>
            <w:r w:rsidRPr="0071255E">
              <w:t>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1255E">
              <w:rPr>
                <w:color w:val="000000"/>
              </w:rPr>
              <w:t>еркало поворотное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BF56A8">
              <w:rPr>
                <w:color w:val="000000"/>
              </w:rPr>
              <w:t>Писсуар на высоте от пола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BF56A8">
              <w:rPr>
                <w:bCs/>
                <w:color w:val="000000"/>
                <w:u w:val="single"/>
              </w:rPr>
              <w:t>&lt;</w:t>
            </w:r>
            <w:r w:rsidRPr="00BF56A8">
              <w:rPr>
                <w:bCs/>
                <w:color w:val="000000"/>
              </w:rPr>
              <w:t xml:space="preserve"> 0,4 м или вертикальной формы</w:t>
            </w:r>
          </w:p>
        </w:tc>
        <w:tc>
          <w:tcPr>
            <w:tcW w:w="1210" w:type="dxa"/>
          </w:tcPr>
          <w:p w:rsidR="007151C6" w:rsidRPr="00F624BC" w:rsidRDefault="00A72542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8F378C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F378C">
              <w:rPr>
                <w:color w:val="000000"/>
              </w:rPr>
              <w:t>Душевые: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</w:p>
        </w:tc>
        <w:tc>
          <w:tcPr>
            <w:tcW w:w="1210" w:type="dxa"/>
          </w:tcPr>
          <w:p w:rsidR="007151C6" w:rsidRPr="00F624BC" w:rsidRDefault="00A72542" w:rsidP="007151C6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BF56A8">
              <w:rPr>
                <w:color w:val="000000"/>
              </w:rPr>
              <w:t xml:space="preserve">абариты поддона </w:t>
            </w:r>
            <w:r w:rsidRPr="00BF56A8">
              <w:t>(поверхности с трапом) в душевой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</w:rPr>
              <w:t xml:space="preserve">≥ </w:t>
            </w:r>
            <w:r w:rsidRPr="00BF56A8">
              <w:rPr>
                <w:bCs/>
                <w:color w:val="000000"/>
              </w:rPr>
              <w:t>0,9 х 1,5 м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 xml:space="preserve">размеры сиденья душевой кабины </w:t>
            </w:r>
            <w:r>
              <w:rPr>
                <w:color w:val="000000"/>
              </w:rPr>
              <w:t>(</w:t>
            </w:r>
            <w:r w:rsidRPr="0071255E">
              <w:rPr>
                <w:color w:val="000000"/>
              </w:rPr>
              <w:t>глубина х длина</w:t>
            </w:r>
            <w:r>
              <w:rPr>
                <w:color w:val="000000"/>
              </w:rPr>
              <w:t>)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u w:val="single"/>
              </w:rPr>
            </w:pPr>
            <w:r w:rsidRPr="00932DBD">
              <w:rPr>
                <w:bCs/>
                <w:color w:val="000000"/>
                <w:shd w:val="clear" w:color="auto" w:fill="FFFFFF"/>
              </w:rPr>
              <w:t xml:space="preserve">≥ </w:t>
            </w:r>
            <w:r w:rsidRPr="00BF56A8">
              <w:rPr>
                <w:bCs/>
                <w:color w:val="000000"/>
              </w:rPr>
              <w:t>0,48 х 0,85 м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0,84х1,05м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71255E">
              <w:rPr>
                <w:color w:val="000000"/>
              </w:rPr>
              <w:t>опорный поручень</w:t>
            </w:r>
          </w:p>
        </w:tc>
        <w:tc>
          <w:tcPr>
            <w:tcW w:w="2360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  <w:shd w:val="clear" w:color="auto" w:fill="FFFFFF"/>
              </w:rPr>
            </w:pPr>
            <w:r w:rsidRPr="0071255E">
              <w:rPr>
                <w:bCs/>
                <w:color w:val="000000"/>
                <w:shd w:val="clear" w:color="auto" w:fill="FFFFFF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наличие</w:t>
            </w:r>
          </w:p>
        </w:tc>
        <w:tc>
          <w:tcPr>
            <w:tcW w:w="1232" w:type="dxa"/>
          </w:tcPr>
          <w:p w:rsidR="007151C6" w:rsidRPr="0071255E" w:rsidRDefault="007151C6" w:rsidP="00C150D4">
            <w:pPr>
              <w:shd w:val="clear" w:color="auto" w:fill="FFFFFF"/>
              <w:snapToGrid w:val="0"/>
              <w:jc w:val="center"/>
            </w:pPr>
            <w:r w:rsidRPr="0071255E">
              <w:t>К, О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both"/>
            </w:pPr>
            <w:r>
              <w:t>С</w:t>
            </w:r>
            <w:r w:rsidRPr="00BF56A8">
              <w:t>истема тревожной сигнализации</w:t>
            </w:r>
          </w:p>
        </w:tc>
        <w:tc>
          <w:tcPr>
            <w:tcW w:w="2360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BF56A8">
              <w:rPr>
                <w:bCs/>
                <w:color w:val="000000"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BF56A8" w:rsidRDefault="007151C6" w:rsidP="00C150D4">
            <w:pPr>
              <w:shd w:val="clear" w:color="auto" w:fill="FFFFFF"/>
              <w:snapToGrid w:val="0"/>
              <w:jc w:val="center"/>
            </w:pPr>
            <w:r w:rsidRPr="00BF56A8">
              <w:t>К, О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  <w:tcBorders>
              <w:bottom w:val="single" w:sz="4" w:space="0" w:color="auto"/>
            </w:tcBorders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13749" w:type="dxa"/>
            <w:gridSpan w:val="6"/>
            <w:tcBorders>
              <w:bottom w:val="single" w:sz="4" w:space="0" w:color="auto"/>
            </w:tcBorders>
          </w:tcPr>
          <w:p w:rsidR="007151C6" w:rsidRPr="00AF7E73" w:rsidRDefault="007151C6" w:rsidP="007151C6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AF7E73">
              <w:rPr>
                <w:color w:val="000000"/>
              </w:rPr>
              <w:t>Вкладка при необходимости описания нескольких туалетных комнат или душевых</w:t>
            </w:r>
          </w:p>
        </w:tc>
      </w:tr>
      <w:tr w:rsidR="007151C6" w:rsidRPr="00BF56A8" w:rsidTr="00C150D4">
        <w:trPr>
          <w:trHeight w:val="282"/>
        </w:trPr>
        <w:tc>
          <w:tcPr>
            <w:tcW w:w="852" w:type="dxa"/>
            <w:tcBorders>
              <w:right w:val="nil"/>
            </w:tcBorders>
            <w:vAlign w:val="center"/>
          </w:tcPr>
          <w:p w:rsidR="007151C6" w:rsidRPr="00BF56A8" w:rsidRDefault="007151C6" w:rsidP="00C150D4">
            <w:pPr>
              <w:pStyle w:val="ad"/>
              <w:jc w:val="center"/>
            </w:pPr>
          </w:p>
        </w:tc>
        <w:tc>
          <w:tcPr>
            <w:tcW w:w="13749" w:type="dxa"/>
            <w:gridSpan w:val="6"/>
            <w:tcBorders>
              <w:left w:val="nil"/>
            </w:tcBorders>
            <w:vAlign w:val="center"/>
          </w:tcPr>
          <w:p w:rsidR="007151C6" w:rsidRPr="00BF56A8" w:rsidRDefault="007151C6" w:rsidP="007151C6">
            <w:pPr>
              <w:pStyle w:val="ad"/>
              <w:jc w:val="center"/>
            </w:pPr>
            <w:r w:rsidRPr="00BF56A8">
              <w:rPr>
                <w:bCs/>
              </w:rPr>
              <w:t>6</w:t>
            </w:r>
            <w:r w:rsidRPr="00BF56A8">
              <w:t xml:space="preserve">. </w:t>
            </w:r>
            <w:r w:rsidRPr="00BF56A8">
              <w:rPr>
                <w:bCs/>
              </w:rPr>
              <w:t>Средства информации и телекоммуникации на объекте</w:t>
            </w: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7151C6">
              <w:rPr>
                <w:bCs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6C4FEE">
            <w:pPr>
              <w:jc w:val="center"/>
              <w:rPr>
                <w:i/>
              </w:rPr>
            </w:pPr>
            <w:r w:rsidRPr="00F624BC">
              <w:rPr>
                <w:i/>
              </w:rPr>
              <w:t>н</w:t>
            </w:r>
            <w:r w:rsidR="006C4FEE">
              <w:rPr>
                <w:i/>
              </w:rPr>
              <w:t>аличие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7151C6">
              <w:rPr>
                <w:bCs/>
              </w:rPr>
              <w:t xml:space="preserve">Надписи: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6C4FEE">
            <w:pPr>
              <w:jc w:val="center"/>
              <w:rPr>
                <w:i/>
              </w:rPr>
            </w:pPr>
            <w:r w:rsidRPr="00F624BC">
              <w:rPr>
                <w:i/>
              </w:rPr>
              <w:t>н</w:t>
            </w:r>
            <w:r w:rsidR="006C4FEE">
              <w:rPr>
                <w:i/>
              </w:rPr>
              <w:t>аличие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536FE5">
            <w:pPr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размещение на высоте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 xml:space="preserve"> 1,5 м </w:t>
            </w:r>
          </w:p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lastRenderedPageBreak/>
              <w:t xml:space="preserve">и </w:t>
            </w:r>
            <w:r w:rsidRPr="007151C6">
              <w:rPr>
                <w:bCs/>
                <w:u w:val="single"/>
              </w:rPr>
              <w:t>&lt;</w:t>
            </w:r>
            <w:r w:rsidRPr="007151C6">
              <w:rPr>
                <w:bCs/>
              </w:rPr>
              <w:t xml:space="preserve"> 4,5 м</w:t>
            </w:r>
          </w:p>
        </w:tc>
        <w:tc>
          <w:tcPr>
            <w:tcW w:w="1210" w:type="dxa"/>
          </w:tcPr>
          <w:p w:rsidR="007151C6" w:rsidRPr="00F624BC" w:rsidRDefault="006C4FEE" w:rsidP="007151C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,5м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высота прописных букв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  <w:u w:val="single"/>
              </w:rPr>
              <w:t>&gt;</w:t>
            </w:r>
            <w:r w:rsidRPr="007151C6">
              <w:rPr>
                <w:bCs/>
              </w:rPr>
              <w:t xml:space="preserve"> 0,075 м</w:t>
            </w:r>
          </w:p>
        </w:tc>
        <w:tc>
          <w:tcPr>
            <w:tcW w:w="1210" w:type="dxa"/>
          </w:tcPr>
          <w:p w:rsidR="007151C6" w:rsidRPr="00F624BC" w:rsidRDefault="006C4FEE" w:rsidP="007151C6">
            <w:pPr>
              <w:jc w:val="center"/>
              <w:rPr>
                <w:i/>
              </w:rPr>
            </w:pPr>
            <w:r>
              <w:rPr>
                <w:i/>
              </w:rPr>
              <w:t>0,075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освещенность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7151C6">
              <w:rPr>
                <w:bCs/>
              </w:rPr>
              <w:t>Указатели, пиктограммы: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 xml:space="preserve">наличие 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размещение на высоте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1,3-1,4 м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высота прописных букв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  <w:u w:val="single"/>
              </w:rPr>
              <w:t>&gt;</w:t>
            </w:r>
            <w:r w:rsidRPr="007151C6">
              <w:rPr>
                <w:bCs/>
              </w:rPr>
              <w:t xml:space="preserve"> 0,075 м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освещенность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jc w:val="center"/>
            </w:pPr>
            <w:r w:rsidRPr="007151C6">
              <w:t>К, О, 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rPr>
                <w:bCs/>
              </w:rPr>
              <w:t xml:space="preserve">Тактильные средства информации о предоставлении услуги </w:t>
            </w:r>
            <w:r w:rsidRPr="007151C6">
              <w:t>с цифрами, буквами, изготовленными с использованием шрифта Брайля: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высота размещения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1,3-1,4 м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маркировка кабинетов приема со стороны ручки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на кнопках управления лифта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536FE5" w:rsidP="00536F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 xml:space="preserve">на кабинах санитарно-бытовых помещений 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Текстофоны (текстовые телефоны), текстовые средства связи, в том числе с «бегущей строкой», факсимильные аппараты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(не менее 1 шт.)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Телефоны с усилителем звука и увеличенными тактильными клавишами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(не менее 1 шт.)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, 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Таксофон с автоматическим перемещением аппарата по высоте (АВ)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Речевые информаторы и маяки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Звуковой маяк у входа (динамик с радиотрансляцией) с зоной слышимости               до 5 м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С</w:t>
            </w:r>
          </w:p>
        </w:tc>
        <w:tc>
          <w:tcPr>
            <w:tcW w:w="2477" w:type="dxa"/>
          </w:tcPr>
          <w:p w:rsidR="007151C6" w:rsidRPr="00F624BC" w:rsidRDefault="00B20EEB" w:rsidP="007151C6">
            <w:pPr>
              <w:jc w:val="center"/>
              <w:rPr>
                <w:i/>
              </w:rPr>
            </w:pPr>
            <w:r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Световые текстовые табло для вывода оперативной операции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  <w:p w:rsidR="007151C6" w:rsidRPr="007151C6" w:rsidRDefault="007151C6" w:rsidP="00C150D4">
            <w:pPr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jc w:val="center"/>
              <w:rPr>
                <w:bCs/>
              </w:rPr>
            </w:pPr>
          </w:p>
        </w:tc>
        <w:tc>
          <w:tcPr>
            <w:tcW w:w="1210" w:type="dxa"/>
          </w:tcPr>
          <w:p w:rsidR="007151C6" w:rsidRPr="00F624BC" w:rsidRDefault="00536FE5" w:rsidP="007151C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Г, С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Малогабаритные аудиовизуальные информа- ционно-справочные системы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К, С, О, 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Индукционная система: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стационарная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536FE5" w:rsidRDefault="007151C6" w:rsidP="007151C6">
            <w:pPr>
              <w:jc w:val="center"/>
              <w:rPr>
                <w:i/>
              </w:rPr>
            </w:pPr>
            <w:bookmarkStart w:id="0" w:name="_GoBack"/>
            <w:bookmarkEnd w:id="0"/>
            <w:r w:rsidRPr="00536FE5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  <w:tr w:rsidR="007151C6" w:rsidRPr="00BF56A8" w:rsidTr="00C150D4">
        <w:tc>
          <w:tcPr>
            <w:tcW w:w="852" w:type="dxa"/>
          </w:tcPr>
          <w:p w:rsidR="007151C6" w:rsidRPr="00BF56A8" w:rsidRDefault="007151C6" w:rsidP="00C150D4">
            <w:pPr>
              <w:pStyle w:val="ad"/>
              <w:jc w:val="both"/>
            </w:pPr>
          </w:p>
        </w:tc>
        <w:tc>
          <w:tcPr>
            <w:tcW w:w="5293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both"/>
            </w:pPr>
            <w:r w:rsidRPr="007151C6">
              <w:t>переносная</w:t>
            </w:r>
          </w:p>
        </w:tc>
        <w:tc>
          <w:tcPr>
            <w:tcW w:w="2360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7151C6">
              <w:rPr>
                <w:bCs/>
              </w:rPr>
              <w:t>наличие</w:t>
            </w:r>
          </w:p>
        </w:tc>
        <w:tc>
          <w:tcPr>
            <w:tcW w:w="1210" w:type="dxa"/>
          </w:tcPr>
          <w:p w:rsidR="007151C6" w:rsidRPr="00536FE5" w:rsidRDefault="007151C6" w:rsidP="007151C6">
            <w:pPr>
              <w:jc w:val="center"/>
              <w:rPr>
                <w:i/>
              </w:rPr>
            </w:pPr>
            <w:r w:rsidRPr="00536FE5">
              <w:rPr>
                <w:i/>
              </w:rPr>
              <w:t>нет</w:t>
            </w:r>
          </w:p>
        </w:tc>
        <w:tc>
          <w:tcPr>
            <w:tcW w:w="1232" w:type="dxa"/>
          </w:tcPr>
          <w:p w:rsidR="007151C6" w:rsidRPr="007151C6" w:rsidRDefault="007151C6" w:rsidP="00C150D4">
            <w:pPr>
              <w:shd w:val="clear" w:color="auto" w:fill="FFFFFF"/>
              <w:snapToGrid w:val="0"/>
              <w:jc w:val="center"/>
            </w:pPr>
            <w:r w:rsidRPr="007151C6">
              <w:t>Г</w:t>
            </w:r>
          </w:p>
        </w:tc>
        <w:tc>
          <w:tcPr>
            <w:tcW w:w="2477" w:type="dxa"/>
          </w:tcPr>
          <w:p w:rsidR="007151C6" w:rsidRPr="00F624BC" w:rsidRDefault="007151C6" w:rsidP="007151C6">
            <w:pPr>
              <w:jc w:val="center"/>
              <w:rPr>
                <w:i/>
              </w:rPr>
            </w:pPr>
            <w:r w:rsidRPr="00F624BC">
              <w:rPr>
                <w:i/>
              </w:rPr>
              <w:t>установка</w:t>
            </w:r>
          </w:p>
        </w:tc>
        <w:tc>
          <w:tcPr>
            <w:tcW w:w="1177" w:type="dxa"/>
          </w:tcPr>
          <w:p w:rsidR="007151C6" w:rsidRPr="007151C6" w:rsidRDefault="007151C6" w:rsidP="00C150D4">
            <w:pPr>
              <w:pStyle w:val="ad"/>
              <w:jc w:val="both"/>
            </w:pPr>
          </w:p>
        </w:tc>
      </w:tr>
    </w:tbl>
    <w:p w:rsidR="008F7202" w:rsidRDefault="008F7202" w:rsidP="008F7202">
      <w:pPr>
        <w:ind w:firstLine="709"/>
        <w:jc w:val="center"/>
        <w:rPr>
          <w:bCs/>
        </w:rPr>
      </w:pPr>
    </w:p>
    <w:p w:rsidR="00B56169" w:rsidRDefault="00E01F98" w:rsidP="00E01F98">
      <w:pPr>
        <w:jc w:val="center"/>
        <w:rPr>
          <w:bCs/>
        </w:rPr>
      </w:pPr>
      <w:r>
        <w:rPr>
          <w:bCs/>
        </w:rPr>
        <w:t>7. Вывод:</w:t>
      </w:r>
    </w:p>
    <w:p w:rsidR="00B56169" w:rsidRDefault="00B56169" w:rsidP="008F7202">
      <w:pPr>
        <w:jc w:val="center"/>
        <w:rPr>
          <w:bCs/>
        </w:rPr>
      </w:pPr>
    </w:p>
    <w:p w:rsidR="00B56169" w:rsidRDefault="00B56169" w:rsidP="00E01F98">
      <w:pPr>
        <w:spacing w:line="360" w:lineRule="auto"/>
        <w:ind w:firstLine="851"/>
        <w:jc w:val="both"/>
      </w:pPr>
      <w:r>
        <w:t>В результате паспортизации и анкетирования объекта на предмет доступности для инвалидов и других маломобильных групп населения установлено, что для адаптации объекта необходимо выполнить мероприятия:</w:t>
      </w:r>
    </w:p>
    <w:p w:rsidR="00B56169" w:rsidRDefault="00B56169" w:rsidP="00B56169">
      <w:pPr>
        <w:spacing w:line="360" w:lineRule="auto"/>
        <w:jc w:val="both"/>
        <w:rPr>
          <w:b/>
        </w:rPr>
      </w:pPr>
      <w:r>
        <w:rPr>
          <w:b/>
        </w:rPr>
        <w:t>Территория, прилегающая к объекту:</w:t>
      </w:r>
    </w:p>
    <w:p w:rsidR="00B56169" w:rsidRDefault="00B56169" w:rsidP="00B56169">
      <w:pPr>
        <w:spacing w:line="360" w:lineRule="auto"/>
        <w:ind w:firstLine="709"/>
        <w:jc w:val="both"/>
      </w:pPr>
      <w:r>
        <w:t>Установить информацию об объекте. Установить указатели направления движения.  Создать места отдыха на пути к главному входу в здание. Установить автостоянку для инвалидов с разметкой парковочных мест,  обозначенной  специальными  знаками на поверхности покрытия стоянки и знаком на вертикальной поверхности (стене, столбе, стойки) на высоте не менее 1,5 м.</w:t>
      </w:r>
    </w:p>
    <w:p w:rsidR="00B56169" w:rsidRDefault="00B56169" w:rsidP="00B56169">
      <w:pPr>
        <w:spacing w:line="360" w:lineRule="auto"/>
        <w:jc w:val="both"/>
        <w:rPr>
          <w:b/>
        </w:rPr>
      </w:pPr>
      <w:r>
        <w:rPr>
          <w:b/>
        </w:rPr>
        <w:t>Входная группа:</w:t>
      </w:r>
    </w:p>
    <w:p w:rsidR="00B56169" w:rsidRDefault="00B56169" w:rsidP="00B56169">
      <w:pPr>
        <w:spacing w:line="360" w:lineRule="auto"/>
        <w:jc w:val="both"/>
      </w:pPr>
      <w:r>
        <w:lastRenderedPageBreak/>
        <w:t xml:space="preserve"> </w:t>
      </w:r>
      <w:r>
        <w:tab/>
      </w:r>
      <w:r w:rsidR="004D3235">
        <w:t>На площадке у</w:t>
      </w:r>
      <w:r w:rsidR="00594934">
        <w:t>становить  поручни с двух сторон в соответствии с нормативными требованиями. Установить навес на площадке.</w:t>
      </w:r>
      <w:r w:rsidR="004D3235">
        <w:t xml:space="preserve"> </w:t>
      </w:r>
      <w:r>
        <w:t xml:space="preserve">Установить водоотвод с уклоном к открытой стороне площадки. Установить систему вызова помощи. Установить звуковой и световой маяки. </w:t>
      </w:r>
      <w:r w:rsidR="004D3235">
        <w:t>На наружной лестнице установить нескользкое покрытие. По боковым краям ступеней установить бортики не примыкающие к стенам, высотой не менее 0,02м. Произвести реконструкцию поручней в соответствии Сп. 50.13330.2012.</w:t>
      </w:r>
      <w:r w:rsidR="00490D84">
        <w:t xml:space="preserve"> В тамбуре произвести реконструкцию порога. Нанести контрастную маркировку  прозрачных дверных полотен.</w:t>
      </w:r>
    </w:p>
    <w:p w:rsidR="00B56169" w:rsidRDefault="00B56169" w:rsidP="00B56169">
      <w:pPr>
        <w:spacing w:line="360" w:lineRule="auto"/>
        <w:jc w:val="both"/>
      </w:pPr>
    </w:p>
    <w:p w:rsidR="00B56169" w:rsidRDefault="00B56169" w:rsidP="00B56169">
      <w:pPr>
        <w:spacing w:line="360" w:lineRule="auto"/>
        <w:jc w:val="both"/>
        <w:rPr>
          <w:b/>
        </w:rPr>
      </w:pPr>
      <w:r>
        <w:rPr>
          <w:b/>
        </w:rPr>
        <w:t>Пути движения на объекте:</w:t>
      </w:r>
    </w:p>
    <w:p w:rsidR="00B56169" w:rsidRDefault="00490D84" w:rsidP="00B56169">
      <w:pPr>
        <w:spacing w:line="360" w:lineRule="auto"/>
        <w:ind w:firstLine="709"/>
        <w:jc w:val="both"/>
      </w:pPr>
      <w:r>
        <w:t xml:space="preserve"> У</w:t>
      </w:r>
      <w:r w:rsidR="00B56169">
        <w:t>становить переносной лестничный подъемник</w:t>
      </w:r>
      <w:r>
        <w:t xml:space="preserve"> для доступа в зону оказания услуг (на 2-ой этаж)</w:t>
      </w:r>
      <w:r w:rsidR="00B56169">
        <w:t xml:space="preserve">,   В коридоре на путях движения  установить опорные устройства, пиктограммы (доступность вход и выход). Установить речевые информаторы, маяки. Установить тактильную схему.  Нанести рифленую или контрастно окрашенную полосу на участках пола перед поворотом и дверями. Нанести контрастную маркировку дверных проемов. На межэтажной лестнице №1 и №2 установить бортики  по боковым краям ступеней, не примыкающие к стенам, высотой не менее 0,02м. </w:t>
      </w:r>
      <w:r w:rsidR="000523DE">
        <w:t xml:space="preserve">Нанести  рельефную тактильную полосу перед маршем вверху и внизу, шириной 0,5м. </w:t>
      </w:r>
      <w:r w:rsidR="00B56169">
        <w:t>Установить контрастные обозначения этажа. Установить указатели номера этажа на поручне.</w:t>
      </w:r>
    </w:p>
    <w:p w:rsidR="00B56169" w:rsidRDefault="00B56169" w:rsidP="00B56169">
      <w:pPr>
        <w:spacing w:line="360" w:lineRule="auto"/>
        <w:ind w:firstLine="709"/>
        <w:jc w:val="both"/>
      </w:pPr>
    </w:p>
    <w:p w:rsidR="00B56169" w:rsidRDefault="00B56169" w:rsidP="00B56169">
      <w:pPr>
        <w:spacing w:line="360" w:lineRule="auto"/>
        <w:jc w:val="both"/>
        <w:rPr>
          <w:b/>
        </w:rPr>
      </w:pPr>
      <w:r>
        <w:rPr>
          <w:b/>
        </w:rPr>
        <w:t>Зона оказания услуг:</w:t>
      </w:r>
    </w:p>
    <w:p w:rsidR="00B56169" w:rsidRDefault="000523DE" w:rsidP="00B56169">
      <w:pPr>
        <w:spacing w:line="360" w:lineRule="auto"/>
        <w:ind w:firstLine="709"/>
        <w:jc w:val="both"/>
      </w:pPr>
      <w:r>
        <w:t>В кабинете обслуживания МГН (процедурный и массажный)</w:t>
      </w:r>
      <w:r w:rsidR="00B56169">
        <w:t xml:space="preserve"> установить  тактильную информацию на высоте 1,8 м, прописными буквами высотой  букв 0,025м.</w:t>
      </w:r>
      <w:r>
        <w:t xml:space="preserve"> В зале установить места для колясочников и для лиц с нарушением слуха.</w:t>
      </w:r>
    </w:p>
    <w:p w:rsidR="00B56169" w:rsidRDefault="00B56169" w:rsidP="00B56169">
      <w:pPr>
        <w:spacing w:line="360" w:lineRule="auto"/>
        <w:ind w:firstLine="709"/>
        <w:jc w:val="both"/>
      </w:pPr>
    </w:p>
    <w:p w:rsidR="00B56169" w:rsidRDefault="00B56169" w:rsidP="00B56169">
      <w:pPr>
        <w:spacing w:line="360" w:lineRule="auto"/>
        <w:jc w:val="both"/>
        <w:rPr>
          <w:b/>
        </w:rPr>
      </w:pPr>
      <w:r>
        <w:rPr>
          <w:b/>
        </w:rPr>
        <w:t>Санитарно-бытовые помещения:</w:t>
      </w:r>
    </w:p>
    <w:p w:rsidR="00B42CA9" w:rsidRPr="00E01F98" w:rsidRDefault="00B56169" w:rsidP="00E01F98">
      <w:pPr>
        <w:spacing w:line="360" w:lineRule="auto"/>
        <w:ind w:firstLine="709"/>
        <w:jc w:val="both"/>
      </w:pPr>
      <w:r>
        <w:t xml:space="preserve"> Установить знак доступности помещения. Установить тактильную маркировку санузла. </w:t>
      </w:r>
      <w:r w:rsidR="000523DE">
        <w:t xml:space="preserve">Произвести реконструкцию кабины для инвалидов в </w:t>
      </w:r>
      <w:r>
        <w:t xml:space="preserve"> </w:t>
      </w:r>
      <w:r w:rsidR="000523DE">
        <w:t xml:space="preserve">соответствии Сп. 50.13330.2012. </w:t>
      </w:r>
      <w:r>
        <w:t xml:space="preserve"> В зоне у раковины и унитаза установить  крючки для костылей на высоте 120 см с выступом 12 см. Установить поворотное зеркало. </w:t>
      </w:r>
      <w:r w:rsidR="00B42CA9">
        <w:t>В душевой кабине установить габариты поддона в соответствии с нормативными требованиям</w:t>
      </w:r>
      <w:r w:rsidR="00B42CA9" w:rsidRPr="00B42CA9">
        <w:t xml:space="preserve"> </w:t>
      </w:r>
      <w:r w:rsidR="00B42CA9">
        <w:t xml:space="preserve">Кабину оборудовать системой тревожной, звуковой (световой) </w:t>
      </w:r>
      <w:r w:rsidR="00E01F98">
        <w:t>сигнализации.</w:t>
      </w:r>
    </w:p>
    <w:p w:rsidR="00B42CA9" w:rsidRDefault="00B42CA9" w:rsidP="008F7202">
      <w:pPr>
        <w:jc w:val="center"/>
        <w:rPr>
          <w:bCs/>
        </w:rPr>
      </w:pPr>
    </w:p>
    <w:p w:rsidR="00F624BC" w:rsidRDefault="00F624BC" w:rsidP="00F624BC">
      <w:pPr>
        <w:ind w:firstLine="709"/>
        <w:rPr>
          <w:b/>
          <w:bCs/>
        </w:rPr>
      </w:pPr>
      <w:r w:rsidRPr="004948BF">
        <w:rPr>
          <w:b/>
          <w:bCs/>
        </w:rPr>
        <w:t>Средствами  информации и   телекоммуникации</w:t>
      </w:r>
      <w:r>
        <w:rPr>
          <w:b/>
          <w:bCs/>
        </w:rPr>
        <w:t xml:space="preserve">: </w:t>
      </w:r>
    </w:p>
    <w:p w:rsidR="006C4FEE" w:rsidRDefault="006C4FEE" w:rsidP="00F624BC">
      <w:pPr>
        <w:ind w:firstLine="709"/>
        <w:rPr>
          <w:b/>
          <w:bCs/>
        </w:rPr>
      </w:pPr>
    </w:p>
    <w:p w:rsidR="006C4FEE" w:rsidRDefault="006C4FEE" w:rsidP="006C4FEE">
      <w:pPr>
        <w:spacing w:line="360" w:lineRule="auto"/>
        <w:ind w:firstLine="709"/>
        <w:jc w:val="both"/>
      </w:pPr>
      <w:r>
        <w:t>Установить указатели и пиктограммы высотой прописных букв 0,075м и на высоте 1,4м. Установить  тактильные средства информации о предоставлении услуги с цифрами, буквами изготовленными с использованием шрифта Брайля. Нанести маркировку кабинетов со стороны ручки на кабинетах санитарно-бытовых помещений. Установить речевые информаторы и маяки. Установить звуковой маяк у входа с зоной слышимости до 5м. Установить индукционную переносную систему.</w:t>
      </w:r>
    </w:p>
    <w:p w:rsidR="00F624BC" w:rsidRDefault="00F624BC" w:rsidP="00F624BC">
      <w:pPr>
        <w:ind w:firstLine="709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4957"/>
        <w:gridCol w:w="5074"/>
        <w:gridCol w:w="4754"/>
      </w:tblGrid>
      <w:tr w:rsidR="00F624BC" w:rsidTr="001E5CFF">
        <w:tc>
          <w:tcPr>
            <w:tcW w:w="4957" w:type="dxa"/>
          </w:tcPr>
          <w:p w:rsidR="00F624BC" w:rsidRDefault="00F624BC" w:rsidP="001E5CFF">
            <w:pPr>
              <w:jc w:val="center"/>
            </w:pPr>
            <w:r w:rsidRPr="00BF56A8">
              <w:t>Представитель рабочей группы</w:t>
            </w:r>
          </w:p>
          <w:p w:rsidR="00F624BC" w:rsidRDefault="00F624BC" w:rsidP="001E5CFF">
            <w:pPr>
              <w:jc w:val="center"/>
            </w:pPr>
            <w:r>
              <w:t>Главный специалист</w:t>
            </w:r>
          </w:p>
          <w:p w:rsidR="00F624BC" w:rsidRDefault="00F624BC" w:rsidP="001E5CFF">
            <w:pPr>
              <w:jc w:val="center"/>
            </w:pPr>
            <w:r>
              <w:t xml:space="preserve"> территориального отдела </w:t>
            </w:r>
          </w:p>
          <w:p w:rsidR="00F624BC" w:rsidRDefault="00F624BC" w:rsidP="001E5CFF">
            <w:pPr>
              <w:jc w:val="center"/>
            </w:pPr>
            <w:r>
              <w:t>Юго-Западного округа</w:t>
            </w:r>
          </w:p>
          <w:p w:rsidR="00F624BC" w:rsidRDefault="00F624BC" w:rsidP="001E5CFF">
            <w:pPr>
              <w:jc w:val="center"/>
            </w:pPr>
          </w:p>
          <w:p w:rsidR="0088069C" w:rsidRDefault="0088069C" w:rsidP="001E5CFF"/>
          <w:p w:rsidR="006C0919" w:rsidRDefault="006C0919" w:rsidP="001E5CFF"/>
          <w:p w:rsidR="00F624BC" w:rsidRDefault="00F624BC" w:rsidP="001E5CFF">
            <w:pPr>
              <w:jc w:val="center"/>
            </w:pPr>
            <w:r w:rsidRPr="00BF56A8">
              <w:t>______</w:t>
            </w:r>
            <w:r>
              <w:t xml:space="preserve">_____________К.Е.Швыдкая </w:t>
            </w:r>
          </w:p>
          <w:p w:rsidR="00F624BC" w:rsidRDefault="00F624BC" w:rsidP="001E5CFF">
            <w:pPr>
              <w:rPr>
                <w:sz w:val="16"/>
                <w:szCs w:val="16"/>
              </w:rPr>
            </w:pPr>
            <w:r w:rsidRPr="00BF08B8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BF08B8">
              <w:rPr>
                <w:sz w:val="16"/>
                <w:szCs w:val="16"/>
              </w:rPr>
              <w:t xml:space="preserve">  (подпись)   </w:t>
            </w:r>
          </w:p>
          <w:p w:rsidR="00F624BC" w:rsidRDefault="00F624BC" w:rsidP="001E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88069C" w:rsidRPr="006879B1" w:rsidRDefault="00F624BC" w:rsidP="001E5CFF">
            <w:pPr>
              <w:rPr>
                <w:sz w:val="16"/>
                <w:szCs w:val="16"/>
              </w:rPr>
            </w:pPr>
            <w:r w:rsidRPr="00BF08B8">
              <w:rPr>
                <w:sz w:val="16"/>
                <w:szCs w:val="16"/>
              </w:rPr>
              <w:t xml:space="preserve">            </w:t>
            </w:r>
          </w:p>
          <w:p w:rsidR="00F624BC" w:rsidRDefault="00F624BC" w:rsidP="001E5CFF">
            <w:r w:rsidRPr="00BF56A8">
              <w:t>«_______»____________________20__г.</w:t>
            </w:r>
          </w:p>
          <w:p w:rsidR="00F624BC" w:rsidRDefault="00F624BC" w:rsidP="001E5CFF"/>
        </w:tc>
        <w:tc>
          <w:tcPr>
            <w:tcW w:w="5074" w:type="dxa"/>
          </w:tcPr>
          <w:p w:rsidR="0088069C" w:rsidRPr="006776AC" w:rsidRDefault="0088069C" w:rsidP="0088069C">
            <w:pPr>
              <w:spacing w:line="276" w:lineRule="auto"/>
              <w:jc w:val="center"/>
            </w:pPr>
            <w:r w:rsidRPr="006776AC">
              <w:t>Представитель рабочей группы</w:t>
            </w:r>
          </w:p>
          <w:p w:rsidR="0088069C" w:rsidRDefault="0088069C" w:rsidP="0088069C">
            <w:pPr>
              <w:spacing w:line="276" w:lineRule="auto"/>
              <w:jc w:val="center"/>
            </w:pPr>
            <w:r w:rsidRPr="006776AC">
              <w:t>Председатель Безенчукской районной  общественной организации Самарской организации "Всероссийского общества инвалидов"</w:t>
            </w:r>
          </w:p>
          <w:p w:rsidR="0088069C" w:rsidRPr="006776AC" w:rsidRDefault="0088069C" w:rsidP="0088069C">
            <w:pPr>
              <w:jc w:val="center"/>
            </w:pPr>
          </w:p>
          <w:p w:rsidR="0088069C" w:rsidRPr="006776AC" w:rsidRDefault="0088069C" w:rsidP="0088069C">
            <w:pPr>
              <w:jc w:val="center"/>
            </w:pPr>
            <w:r w:rsidRPr="006776AC">
              <w:t>___________________</w:t>
            </w:r>
            <w:r>
              <w:t>Т.Н.</w:t>
            </w:r>
            <w:r w:rsidRPr="006776AC">
              <w:t xml:space="preserve">Салей </w:t>
            </w:r>
          </w:p>
          <w:p w:rsidR="0088069C" w:rsidRDefault="0088069C" w:rsidP="0088069C">
            <w:pPr>
              <w:rPr>
                <w:sz w:val="16"/>
                <w:szCs w:val="16"/>
              </w:rPr>
            </w:pPr>
            <w:r w:rsidRPr="006776AC">
              <w:t xml:space="preserve">                      </w:t>
            </w:r>
            <w:r w:rsidRPr="0045101D">
              <w:rPr>
                <w:sz w:val="16"/>
                <w:szCs w:val="16"/>
              </w:rPr>
              <w:t xml:space="preserve">(подпись)             </w:t>
            </w:r>
          </w:p>
          <w:p w:rsidR="0088069C" w:rsidRPr="0045101D" w:rsidRDefault="0088069C" w:rsidP="0088069C">
            <w:pPr>
              <w:tabs>
                <w:tab w:val="left" w:pos="291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М.П.</w:t>
            </w:r>
          </w:p>
          <w:p w:rsidR="0088069C" w:rsidRDefault="0088069C" w:rsidP="0088069C">
            <w:pPr>
              <w:tabs>
                <w:tab w:val="left" w:pos="2913"/>
              </w:tabs>
              <w:rPr>
                <w:sz w:val="16"/>
                <w:szCs w:val="16"/>
              </w:rPr>
            </w:pPr>
          </w:p>
          <w:p w:rsidR="00F624BC" w:rsidRPr="00BF56A8" w:rsidRDefault="0088069C" w:rsidP="0088069C">
            <w:pPr>
              <w:jc w:val="center"/>
            </w:pPr>
            <w:r w:rsidRPr="006776AC">
              <w:t xml:space="preserve"> «_______»____________________20__г.</w:t>
            </w:r>
            <w:r w:rsidRPr="00FB6177">
              <w:rPr>
                <w:b/>
              </w:rPr>
              <w:t>.</w:t>
            </w:r>
          </w:p>
        </w:tc>
        <w:tc>
          <w:tcPr>
            <w:tcW w:w="4754" w:type="dxa"/>
          </w:tcPr>
          <w:p w:rsidR="0088069C" w:rsidRDefault="00F624BC" w:rsidP="0088069C">
            <w:pPr>
              <w:spacing w:line="276" w:lineRule="auto"/>
              <w:jc w:val="center"/>
            </w:pPr>
            <w:r w:rsidRPr="00BF56A8">
              <w:t xml:space="preserve"> </w:t>
            </w:r>
            <w:r w:rsidR="0088069C" w:rsidRPr="00BF56A8">
              <w:t>Представитель организации, эксплуатирующей объект</w:t>
            </w:r>
          </w:p>
          <w:p w:rsidR="0088069C" w:rsidRDefault="0088069C" w:rsidP="0088069C">
            <w:pPr>
              <w:spacing w:line="276" w:lineRule="auto"/>
              <w:jc w:val="center"/>
            </w:pPr>
            <w:r>
              <w:t>Директор ГКУ СО "Чапаевский социально-реабилитационный центр для несовершеннолетних»"</w:t>
            </w:r>
          </w:p>
          <w:p w:rsidR="0088069C" w:rsidRDefault="0088069C" w:rsidP="0088069C">
            <w:pPr>
              <w:spacing w:line="276" w:lineRule="auto"/>
            </w:pPr>
          </w:p>
          <w:p w:rsidR="0088069C" w:rsidRDefault="0088069C" w:rsidP="0088069C">
            <w:pPr>
              <w:spacing w:line="276" w:lineRule="auto"/>
              <w:jc w:val="center"/>
            </w:pPr>
            <w:r w:rsidRPr="00BF56A8">
              <w:t>______</w:t>
            </w:r>
            <w:r>
              <w:t xml:space="preserve">_____________А.А Трясунова  </w:t>
            </w:r>
          </w:p>
          <w:p w:rsidR="0088069C" w:rsidRDefault="0088069C" w:rsidP="0088069C">
            <w:pPr>
              <w:spacing w:line="276" w:lineRule="auto"/>
            </w:pPr>
            <w:r>
              <w:t xml:space="preserve">                </w:t>
            </w:r>
            <w:r w:rsidRPr="00221F07">
              <w:rPr>
                <w:sz w:val="16"/>
                <w:szCs w:val="16"/>
              </w:rPr>
              <w:t>(подпись)</w:t>
            </w:r>
            <w:r>
              <w:t xml:space="preserve">               </w:t>
            </w:r>
          </w:p>
          <w:p w:rsidR="0088069C" w:rsidRPr="0088069C" w:rsidRDefault="0088069C" w:rsidP="0088069C">
            <w:pPr>
              <w:spacing w:line="276" w:lineRule="auto"/>
              <w:ind w:firstLine="709"/>
              <w:rPr>
                <w:sz w:val="16"/>
                <w:szCs w:val="16"/>
              </w:rPr>
            </w:pPr>
            <w:r w:rsidRPr="0088069C">
              <w:rPr>
                <w:sz w:val="16"/>
                <w:szCs w:val="16"/>
              </w:rPr>
              <w:t xml:space="preserve">                                 М.П.          </w:t>
            </w:r>
          </w:p>
          <w:p w:rsidR="00F624BC" w:rsidRDefault="0088069C" w:rsidP="0088069C">
            <w:pPr>
              <w:ind w:firstLine="33"/>
              <w:jc w:val="both"/>
            </w:pPr>
            <w:r w:rsidRPr="00BF56A8">
              <w:t xml:space="preserve">«_______»____________________20__г.  </w:t>
            </w:r>
          </w:p>
        </w:tc>
      </w:tr>
    </w:tbl>
    <w:p w:rsidR="00F624BC" w:rsidRDefault="00F624BC" w:rsidP="00F624B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>
        <w:t>_______________________</w:t>
      </w:r>
    </w:p>
    <w:p w:rsidR="00F624BC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ED6AE3">
        <w:rPr>
          <w:sz w:val="22"/>
          <w:szCs w:val="22"/>
        </w:rPr>
        <w:t>*</w:t>
      </w:r>
      <w:r>
        <w:rPr>
          <w:sz w:val="20"/>
          <w:szCs w:val="20"/>
        </w:rPr>
        <w:t xml:space="preserve">Принятые сокращения категорий лиц с ограничениями жизнедеятельности (в соответствии со </w:t>
      </w:r>
      <w:r w:rsidRPr="00BD7811">
        <w:rPr>
          <w:sz w:val="20"/>
          <w:szCs w:val="20"/>
        </w:rPr>
        <w:t>свод</w:t>
      </w:r>
      <w:r>
        <w:rPr>
          <w:sz w:val="20"/>
          <w:szCs w:val="20"/>
        </w:rPr>
        <w:t>ом</w:t>
      </w:r>
      <w:r w:rsidRPr="00BD7811">
        <w:rPr>
          <w:sz w:val="20"/>
          <w:szCs w:val="20"/>
        </w:rPr>
        <w:t xml:space="preserve"> правил «СНиП 35-01-2001 «Доступность зданий и сооружений для маломобильных групп населения» (СП 59.13330.2012)</w:t>
      </w:r>
      <w:r>
        <w:rPr>
          <w:sz w:val="20"/>
          <w:szCs w:val="20"/>
        </w:rPr>
        <w:t>, утвержденным приказом Минрегиона России от 27.12.2011 № 605):</w:t>
      </w:r>
    </w:p>
    <w:p w:rsidR="00F624BC" w:rsidRPr="00587201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 </w:t>
      </w:r>
      <w:r w:rsidRPr="00587201">
        <w:rPr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люди, не имеющие ограничений по мобильности, в том числе с дефектами слуха;</w:t>
      </w:r>
    </w:p>
    <w:p w:rsidR="00F624BC" w:rsidRPr="00587201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 xml:space="preserve">С </w:t>
      </w:r>
      <w:r w:rsidRPr="00587201">
        <w:rPr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</w:t>
      </w:r>
    </w:p>
    <w:p w:rsidR="00F624BC" w:rsidRPr="00587201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 xml:space="preserve">О </w:t>
      </w:r>
      <w:r w:rsidRPr="00587201">
        <w:rPr>
          <w:color w:val="000000"/>
          <w:sz w:val="20"/>
          <w:szCs w:val="20"/>
        </w:rPr>
        <w:t>–</w:t>
      </w:r>
      <w:r w:rsidRPr="00587201">
        <w:rPr>
          <w:sz w:val="20"/>
          <w:szCs w:val="20"/>
        </w:rPr>
        <w:t xml:space="preserve"> инвалиды, использующие при движении дополнительные опоры (костыли, палки);</w:t>
      </w:r>
    </w:p>
    <w:p w:rsidR="00F624BC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587201">
        <w:rPr>
          <w:sz w:val="20"/>
          <w:szCs w:val="20"/>
        </w:rPr>
        <w:t>К</w:t>
      </w:r>
      <w:r w:rsidRPr="00587201">
        <w:rPr>
          <w:color w:val="000000"/>
          <w:sz w:val="20"/>
          <w:szCs w:val="20"/>
        </w:rPr>
        <w:t>–</w:t>
      </w:r>
      <w:r>
        <w:rPr>
          <w:sz w:val="20"/>
          <w:szCs w:val="20"/>
        </w:rPr>
        <w:t xml:space="preserve"> инвалиды, передвигающиеся на креслах-колясках, приводимых в движение вручную.</w:t>
      </w:r>
    </w:p>
    <w:p w:rsidR="00F624BC" w:rsidRPr="00587201" w:rsidRDefault="00F624BC" w:rsidP="00F624BC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ED6AE3">
        <w:rPr>
          <w:sz w:val="22"/>
          <w:szCs w:val="22"/>
        </w:rPr>
        <w:t>**</w:t>
      </w:r>
      <w:r w:rsidRPr="00587201">
        <w:rPr>
          <w:sz w:val="20"/>
          <w:szCs w:val="20"/>
        </w:rPr>
        <w:t>Мероприятия,рекомендованные сводом правил «СНиП 35-01-2001 «Доступность зданий и сооружений для маломобильных групп населения» (СП 59.13330.2012), утвержденным приказом Минрегиона России от 27.12.2011 № 605.</w:t>
      </w:r>
    </w:p>
    <w:p w:rsidR="00F624BC" w:rsidRPr="001A259F" w:rsidRDefault="00F624BC" w:rsidP="00F624BC">
      <w:pPr>
        <w:rPr>
          <w:sz w:val="4"/>
          <w:szCs w:val="4"/>
        </w:rPr>
      </w:pPr>
    </w:p>
    <w:p w:rsidR="00F624BC" w:rsidRDefault="00F624BC" w:rsidP="00F624BC">
      <w:pPr>
        <w:rPr>
          <w:sz w:val="4"/>
          <w:szCs w:val="4"/>
        </w:rPr>
      </w:pPr>
    </w:p>
    <w:p w:rsidR="00F624BC" w:rsidRDefault="00F624BC"/>
    <w:sectPr w:rsidR="00F624BC" w:rsidSect="00C150D4">
      <w:footnotePr>
        <w:pos w:val="beneathText"/>
      </w:footnotePr>
      <w:endnotePr>
        <w:numFmt w:val="decimal"/>
      </w:endnotePr>
      <w:type w:val="continuous"/>
      <w:pgSz w:w="16837" w:h="11905" w:orient="landscape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6C" w:rsidRDefault="00C2336C">
      <w:r>
        <w:separator/>
      </w:r>
    </w:p>
  </w:endnote>
  <w:endnote w:type="continuationSeparator" w:id="1">
    <w:p w:rsidR="00C2336C" w:rsidRDefault="00C23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ArialBlack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6C" w:rsidRDefault="00C2336C">
      <w:r>
        <w:separator/>
      </w:r>
    </w:p>
  </w:footnote>
  <w:footnote w:type="continuationSeparator" w:id="1">
    <w:p w:rsidR="00C2336C" w:rsidRDefault="00C23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30" w:rsidRDefault="00D5432B">
    <w:pPr>
      <w:pStyle w:val="af2"/>
      <w:jc w:val="center"/>
    </w:pPr>
    <w:fldSimple w:instr="PAGE   \* MERGEFORMAT">
      <w:r w:rsidR="00BB13FC">
        <w:rPr>
          <w:noProof/>
        </w:rPr>
        <w:t>2</w:t>
      </w:r>
    </w:fldSimple>
  </w:p>
  <w:p w:rsidR="00305030" w:rsidRDefault="0030503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30" w:rsidRDefault="00305030">
    <w:pPr>
      <w:pStyle w:val="af2"/>
      <w:jc w:val="center"/>
    </w:pPr>
  </w:p>
  <w:p w:rsidR="00305030" w:rsidRDefault="0030503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CBF505E"/>
    <w:multiLevelType w:val="hybridMultilevel"/>
    <w:tmpl w:val="7ACC89CC"/>
    <w:lvl w:ilvl="0" w:tplc="673E46CC">
      <w:start w:val="3"/>
      <w:numFmt w:val="bullet"/>
      <w:lvlText w:val=""/>
      <w:lvlJc w:val="left"/>
      <w:pPr>
        <w:ind w:left="90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A1C2B"/>
    <w:multiLevelType w:val="hybridMultilevel"/>
    <w:tmpl w:val="964E9986"/>
    <w:lvl w:ilvl="0" w:tplc="214CAB20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A0D90"/>
    <w:multiLevelType w:val="hybridMultilevel"/>
    <w:tmpl w:val="E354CE36"/>
    <w:lvl w:ilvl="0" w:tplc="F8E6384A">
      <w:start w:val="3"/>
      <w:numFmt w:val="bullet"/>
      <w:lvlText w:val=""/>
      <w:lvlJc w:val="left"/>
      <w:pPr>
        <w:ind w:left="90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A623772"/>
    <w:multiLevelType w:val="hybridMultilevel"/>
    <w:tmpl w:val="9E18A4EA"/>
    <w:lvl w:ilvl="0" w:tplc="EC24B34A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6665"/>
    <w:multiLevelType w:val="hybridMultilevel"/>
    <w:tmpl w:val="2F123018"/>
    <w:lvl w:ilvl="0" w:tplc="0436F582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05723"/>
    <w:multiLevelType w:val="hybridMultilevel"/>
    <w:tmpl w:val="325C4E52"/>
    <w:lvl w:ilvl="0" w:tplc="E08604FA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202"/>
    <w:rsid w:val="0002374C"/>
    <w:rsid w:val="000523DE"/>
    <w:rsid w:val="00061F25"/>
    <w:rsid w:val="001D59DD"/>
    <w:rsid w:val="001E5CFF"/>
    <w:rsid w:val="001F6AA0"/>
    <w:rsid w:val="00305030"/>
    <w:rsid w:val="00351816"/>
    <w:rsid w:val="0042123C"/>
    <w:rsid w:val="00490D84"/>
    <w:rsid w:val="004B7C8E"/>
    <w:rsid w:val="004D3235"/>
    <w:rsid w:val="004F773B"/>
    <w:rsid w:val="00536FE5"/>
    <w:rsid w:val="00594934"/>
    <w:rsid w:val="005B70B6"/>
    <w:rsid w:val="0062187D"/>
    <w:rsid w:val="00647D50"/>
    <w:rsid w:val="006677C8"/>
    <w:rsid w:val="00693E0B"/>
    <w:rsid w:val="006C0919"/>
    <w:rsid w:val="006C4FEE"/>
    <w:rsid w:val="006F6B4D"/>
    <w:rsid w:val="007151C6"/>
    <w:rsid w:val="007B07D7"/>
    <w:rsid w:val="00836C05"/>
    <w:rsid w:val="0088069C"/>
    <w:rsid w:val="008F4775"/>
    <w:rsid w:val="008F7202"/>
    <w:rsid w:val="0091476E"/>
    <w:rsid w:val="00A008B5"/>
    <w:rsid w:val="00A177F2"/>
    <w:rsid w:val="00A22817"/>
    <w:rsid w:val="00A466C4"/>
    <w:rsid w:val="00A50200"/>
    <w:rsid w:val="00A72542"/>
    <w:rsid w:val="00A75DD1"/>
    <w:rsid w:val="00A80C43"/>
    <w:rsid w:val="00AA3CF9"/>
    <w:rsid w:val="00B20EEB"/>
    <w:rsid w:val="00B42CA9"/>
    <w:rsid w:val="00B56169"/>
    <w:rsid w:val="00BB13FC"/>
    <w:rsid w:val="00C150D4"/>
    <w:rsid w:val="00C2336C"/>
    <w:rsid w:val="00C32550"/>
    <w:rsid w:val="00C6534E"/>
    <w:rsid w:val="00CD2B91"/>
    <w:rsid w:val="00CF573E"/>
    <w:rsid w:val="00D0568D"/>
    <w:rsid w:val="00D160DF"/>
    <w:rsid w:val="00D16A13"/>
    <w:rsid w:val="00D5432B"/>
    <w:rsid w:val="00D73ABE"/>
    <w:rsid w:val="00DC324B"/>
    <w:rsid w:val="00DD03EE"/>
    <w:rsid w:val="00DE2BA9"/>
    <w:rsid w:val="00E01F98"/>
    <w:rsid w:val="00E21573"/>
    <w:rsid w:val="00E475AD"/>
    <w:rsid w:val="00E51096"/>
    <w:rsid w:val="00EB7D25"/>
    <w:rsid w:val="00EE48E7"/>
    <w:rsid w:val="00F624BC"/>
    <w:rsid w:val="00F701B2"/>
    <w:rsid w:val="00FB5174"/>
    <w:rsid w:val="00FD6A90"/>
    <w:rsid w:val="00FF658F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F7202"/>
    <w:rPr>
      <w:rFonts w:ascii="Symbol" w:hAnsi="Symbol"/>
    </w:rPr>
  </w:style>
  <w:style w:type="character" w:customStyle="1" w:styleId="WW8Num3z0">
    <w:name w:val="WW8Num3z0"/>
    <w:rsid w:val="008F7202"/>
    <w:rPr>
      <w:rFonts w:ascii="Symbol" w:hAnsi="Symbol"/>
    </w:rPr>
  </w:style>
  <w:style w:type="character" w:customStyle="1" w:styleId="WW8Num3z1">
    <w:name w:val="WW8Num3z1"/>
    <w:rsid w:val="008F7202"/>
    <w:rPr>
      <w:rFonts w:ascii="Courier New" w:hAnsi="Courier New" w:cs="Courier New"/>
    </w:rPr>
  </w:style>
  <w:style w:type="character" w:customStyle="1" w:styleId="WW8Num3z2">
    <w:name w:val="WW8Num3z2"/>
    <w:rsid w:val="008F7202"/>
    <w:rPr>
      <w:rFonts w:ascii="Wingdings" w:hAnsi="Wingdings"/>
    </w:rPr>
  </w:style>
  <w:style w:type="character" w:customStyle="1" w:styleId="WW8Num4z0">
    <w:name w:val="WW8Num4z0"/>
    <w:rsid w:val="008F7202"/>
    <w:rPr>
      <w:rFonts w:ascii="Symbol" w:hAnsi="Symbol"/>
    </w:rPr>
  </w:style>
  <w:style w:type="character" w:customStyle="1" w:styleId="a3">
    <w:name w:val="Символ нумерации"/>
    <w:rsid w:val="008F7202"/>
  </w:style>
  <w:style w:type="character" w:customStyle="1" w:styleId="a4">
    <w:name w:val="Маркеры списка"/>
    <w:rsid w:val="008F720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F720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8F7202"/>
    <w:pPr>
      <w:spacing w:after="120"/>
    </w:pPr>
  </w:style>
  <w:style w:type="character" w:customStyle="1" w:styleId="a7">
    <w:name w:val="Основной текст Знак"/>
    <w:basedOn w:val="a0"/>
    <w:link w:val="a6"/>
    <w:rsid w:val="008F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8">
    <w:name w:val="Title"/>
    <w:basedOn w:val="a5"/>
    <w:next w:val="a9"/>
    <w:link w:val="aa"/>
    <w:qFormat/>
    <w:rsid w:val="008F7202"/>
  </w:style>
  <w:style w:type="character" w:customStyle="1" w:styleId="aa">
    <w:name w:val="Название Знак"/>
    <w:basedOn w:val="a0"/>
    <w:link w:val="a8"/>
    <w:rsid w:val="008F7202"/>
    <w:rPr>
      <w:rFonts w:ascii="Arial" w:eastAsia="Andale Sans UI" w:hAnsi="Arial" w:cs="Tahoma"/>
      <w:kern w:val="1"/>
      <w:sz w:val="28"/>
      <w:szCs w:val="28"/>
      <w:lang w:eastAsia="ru-RU"/>
    </w:rPr>
  </w:style>
  <w:style w:type="paragraph" w:styleId="a9">
    <w:name w:val="Subtitle"/>
    <w:basedOn w:val="a5"/>
    <w:next w:val="a6"/>
    <w:link w:val="ab"/>
    <w:qFormat/>
    <w:rsid w:val="008F7202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8F7202"/>
    <w:rPr>
      <w:rFonts w:ascii="Arial" w:eastAsia="Andale Sans UI" w:hAnsi="Arial" w:cs="Tahoma"/>
      <w:i/>
      <w:iCs/>
      <w:kern w:val="1"/>
      <w:sz w:val="28"/>
      <w:szCs w:val="28"/>
      <w:lang w:eastAsia="ru-RU"/>
    </w:rPr>
  </w:style>
  <w:style w:type="paragraph" w:styleId="ac">
    <w:name w:val="List"/>
    <w:basedOn w:val="a6"/>
    <w:rsid w:val="008F7202"/>
    <w:rPr>
      <w:rFonts w:cs="Tahoma"/>
    </w:rPr>
  </w:style>
  <w:style w:type="paragraph" w:customStyle="1" w:styleId="1">
    <w:name w:val="Название1"/>
    <w:basedOn w:val="a"/>
    <w:rsid w:val="008F720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F7202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rsid w:val="008F7202"/>
    <w:pPr>
      <w:suppressLineNumbers/>
    </w:pPr>
  </w:style>
  <w:style w:type="paragraph" w:customStyle="1" w:styleId="ae">
    <w:name w:val="Заголовок таблицы"/>
    <w:basedOn w:val="ad"/>
    <w:rsid w:val="008F7202"/>
    <w:pPr>
      <w:jc w:val="center"/>
    </w:pPr>
    <w:rPr>
      <w:b/>
      <w:bCs/>
    </w:rPr>
  </w:style>
  <w:style w:type="table" w:styleId="af">
    <w:name w:val="Table Grid"/>
    <w:basedOn w:val="a1"/>
    <w:uiPriority w:val="59"/>
    <w:rsid w:val="008F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F7202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7202"/>
    <w:rPr>
      <w:rFonts w:ascii="Tahoma" w:eastAsia="Andale Sans UI" w:hAnsi="Tahoma" w:cs="Times New Roman"/>
      <w:kern w:val="1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8F7202"/>
    <w:rPr>
      <w:b/>
      <w:bCs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F7202"/>
    <w:pPr>
      <w:shd w:val="clear" w:color="auto" w:fill="FFFFFF"/>
      <w:suppressAutoHyphens w:val="0"/>
      <w:spacing w:before="540" w:after="240" w:line="278" w:lineRule="exact"/>
      <w:jc w:val="center"/>
    </w:pPr>
    <w:rPr>
      <w:rFonts w:asciiTheme="minorHAnsi" w:eastAsiaTheme="minorHAnsi" w:hAnsiTheme="minorHAnsi" w:cstheme="minorBidi"/>
      <w:b/>
      <w:bCs/>
      <w:spacing w:val="10"/>
      <w:kern w:val="0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8F72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F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F72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F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8F720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F7202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F720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8F720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F7202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8F7202"/>
    <w:rPr>
      <w:vertAlign w:val="superscript"/>
    </w:rPr>
  </w:style>
  <w:style w:type="paragraph" w:styleId="afc">
    <w:name w:val="List Paragraph"/>
    <w:basedOn w:val="a"/>
    <w:uiPriority w:val="34"/>
    <w:qFormat/>
    <w:rsid w:val="008F7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29CA-7CD0-4F62-97C6-292C6588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3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3</cp:lastModifiedBy>
  <cp:revision>24</cp:revision>
  <cp:lastPrinted>2018-12-10T06:43:00Z</cp:lastPrinted>
  <dcterms:created xsi:type="dcterms:W3CDTF">2018-12-04T16:45:00Z</dcterms:created>
  <dcterms:modified xsi:type="dcterms:W3CDTF">2018-12-10T08:58:00Z</dcterms:modified>
</cp:coreProperties>
</file>